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5380" w14:textId="77777777" w:rsidR="001C2D80" w:rsidRDefault="00F60E2B">
      <w:pPr>
        <w:pStyle w:val="BodyText"/>
        <w:rPr>
          <w:rFonts w:ascii="Times New Roman"/>
          <w:sz w:val="96"/>
        </w:rPr>
      </w:pPr>
      <w:r>
        <w:rPr>
          <w:rFonts w:ascii="Times New Roman"/>
          <w:noProof/>
          <w:sz w:val="96"/>
        </w:rPr>
        <mc:AlternateContent>
          <mc:Choice Requires="wps">
            <w:drawing>
              <wp:anchor distT="0" distB="0" distL="114300" distR="114300" simplePos="0" relativeHeight="487636480" behindDoc="1" locked="0" layoutInCell="1" allowOverlap="1" wp14:anchorId="39E0532C" wp14:editId="6DE39706">
                <wp:simplePos x="0" y="0"/>
                <wp:positionH relativeFrom="column">
                  <wp:posOffset>-228600</wp:posOffset>
                </wp:positionH>
                <wp:positionV relativeFrom="paragraph">
                  <wp:posOffset>-1231900</wp:posOffset>
                </wp:positionV>
                <wp:extent cx="7810500" cy="11925300"/>
                <wp:effectExtent l="12700" t="12700" r="12700" b="12700"/>
                <wp:wrapNone/>
                <wp:docPr id="7908188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192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01F6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01F6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01F6A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C4C85" id="Rectangle 4" o:spid="_x0000_s1026" style="position:absolute;margin-left:-18pt;margin-top:-97pt;width:615pt;height:939pt;z-index:-156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" fillcolor="#160a3e" strokecolor="black [480]" strokeweight="2pt">
                <v:fill color2="#2d1970" rotate="t" focusposition="1,1" focussize="" colors="0 #160a3e;.5 #24135d;1 #2d1970" focus="100%" type="gradientRadial"/>
              </v:rect>
            </w:pict>
          </mc:Fallback>
        </mc:AlternateContent>
      </w:r>
    </w:p>
    <w:p w14:paraId="5F1143A5" w14:textId="77777777" w:rsidR="001C2D80" w:rsidRDefault="001C2D80">
      <w:pPr>
        <w:pStyle w:val="BodyText"/>
        <w:rPr>
          <w:rFonts w:ascii="Times New Roman"/>
          <w:sz w:val="96"/>
        </w:rPr>
      </w:pPr>
    </w:p>
    <w:p w14:paraId="345CEB3B" w14:textId="77777777" w:rsidR="001C2D80" w:rsidRPr="007A3C9F" w:rsidRDefault="00F60E2B" w:rsidP="00F60E2B">
      <w:pPr>
        <w:pStyle w:val="Title"/>
        <w:spacing w:line="225" w:lineRule="auto"/>
        <w:ind w:left="0" w:right="1650"/>
        <w:rPr>
          <w:b w:val="0"/>
          <w:sz w:val="50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4F25AB6D" wp14:editId="732E642A">
                <wp:simplePos x="0" y="0"/>
                <wp:positionH relativeFrom="column">
                  <wp:posOffset>647700</wp:posOffset>
                </wp:positionH>
                <wp:positionV relativeFrom="paragraph">
                  <wp:posOffset>896620</wp:posOffset>
                </wp:positionV>
                <wp:extent cx="0" cy="2565400"/>
                <wp:effectExtent l="12700" t="0" r="25400" b="25400"/>
                <wp:wrapNone/>
                <wp:docPr id="127949220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9E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1D60" id="Straight Connector 6" o:spid="_x0000_s1026" style="position:absolute;z-index:4876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70.6pt" to="51pt,27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" strokecolor="#459ead" strokeweight="3pt"/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55C58ADB" wp14:editId="166CC71B">
                <wp:simplePos x="0" y="0"/>
                <wp:positionH relativeFrom="column">
                  <wp:posOffset>1066800</wp:posOffset>
                </wp:positionH>
                <wp:positionV relativeFrom="paragraph">
                  <wp:posOffset>896620</wp:posOffset>
                </wp:positionV>
                <wp:extent cx="5207000" cy="2768600"/>
                <wp:effectExtent l="0" t="0" r="0" b="0"/>
                <wp:wrapNone/>
                <wp:docPr id="8471297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276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1B2E6" w14:textId="77777777" w:rsidR="00F60E2B" w:rsidRPr="00F60E2B" w:rsidRDefault="00F60E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60E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HR Strategy Audit Templates</w:t>
                            </w:r>
                          </w:p>
                          <w:p w14:paraId="51E8CC30" w14:textId="77777777" w:rsidR="00F60E2B" w:rsidRPr="00F60E2B" w:rsidRDefault="00F60E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EE34D6" w14:textId="77777777" w:rsidR="00F60E2B" w:rsidRPr="00F60E2B" w:rsidRDefault="00F60E2B" w:rsidP="00F60E2B">
                            <w:pPr>
                              <w:rPr>
                                <w:rFonts w:ascii="Arial" w:hAnsi="Arial" w:cs="Arial"/>
                                <w:color w:val="459EAD"/>
                                <w:sz w:val="48"/>
                                <w:szCs w:val="48"/>
                              </w:rPr>
                            </w:pPr>
                            <w:r w:rsidRPr="00F60E2B">
                              <w:rPr>
                                <w:rFonts w:ascii="Arial" w:hAnsi="Arial" w:cs="Arial"/>
                                <w:b/>
                                <w:bCs/>
                                <w:color w:val="459EAD"/>
                                <w:sz w:val="48"/>
                                <w:szCs w:val="48"/>
                              </w:rPr>
                              <w:t>Checklist, Prioritization Matrix</w:t>
                            </w:r>
                          </w:p>
                          <w:p w14:paraId="4F6DE90E" w14:textId="77777777" w:rsidR="00F60E2B" w:rsidRPr="00F60E2B" w:rsidRDefault="00F60E2B">
                            <w:pPr>
                              <w:rPr>
                                <w:rFonts w:ascii="Arial" w:hAnsi="Arial" w:cs="Arial"/>
                                <w:color w:val="459EAD"/>
                                <w:sz w:val="48"/>
                                <w:szCs w:val="48"/>
                              </w:rPr>
                            </w:pPr>
                            <w:r w:rsidRPr="00F60E2B">
                              <w:rPr>
                                <w:rFonts w:ascii="Arial" w:hAnsi="Arial" w:cs="Arial"/>
                                <w:b/>
                                <w:bCs/>
                                <w:color w:val="459EAD"/>
                                <w:sz w:val="48"/>
                                <w:szCs w:val="48"/>
                              </w:rPr>
                              <w:t xml:space="preserve">&amp; Action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58A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70.6pt;width:410pt;height:218pt;z-index:487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" filled="f" stroked="f" strokeweight=".5pt">
                <v:textbox>
                  <w:txbxContent>
                    <w:p w14:paraId="1171B2E6" w14:textId="77777777" w:rsidR="00F60E2B" w:rsidRPr="00F60E2B" w:rsidRDefault="00F60E2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F60E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HR Strategy Audit Templates</w:t>
                      </w:r>
                    </w:p>
                    <w:p w14:paraId="51E8CC30" w14:textId="77777777" w:rsidR="00F60E2B" w:rsidRPr="00F60E2B" w:rsidRDefault="00F60E2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EE34D6" w14:textId="77777777" w:rsidR="00F60E2B" w:rsidRPr="00F60E2B" w:rsidRDefault="00F60E2B" w:rsidP="00F60E2B">
                      <w:pPr>
                        <w:rPr>
                          <w:rFonts w:ascii="Arial" w:hAnsi="Arial" w:cs="Arial"/>
                          <w:color w:val="459EAD"/>
                          <w:sz w:val="48"/>
                          <w:szCs w:val="48"/>
                        </w:rPr>
                      </w:pPr>
                      <w:r w:rsidRPr="00F60E2B">
                        <w:rPr>
                          <w:rFonts w:ascii="Arial" w:hAnsi="Arial" w:cs="Arial"/>
                          <w:b/>
                          <w:bCs/>
                          <w:color w:val="459EAD"/>
                          <w:sz w:val="48"/>
                          <w:szCs w:val="48"/>
                        </w:rPr>
                        <w:t>Checklist, Prioritization Matrix</w:t>
                      </w:r>
                    </w:p>
                    <w:p w14:paraId="4F6DE90E" w14:textId="77777777" w:rsidR="00F60E2B" w:rsidRPr="00F60E2B" w:rsidRDefault="00F60E2B">
                      <w:pPr>
                        <w:rPr>
                          <w:rFonts w:ascii="Arial" w:hAnsi="Arial" w:cs="Arial"/>
                          <w:color w:val="459EAD"/>
                          <w:sz w:val="48"/>
                          <w:szCs w:val="48"/>
                        </w:rPr>
                      </w:pPr>
                      <w:r w:rsidRPr="00F60E2B">
                        <w:rPr>
                          <w:rFonts w:ascii="Arial" w:hAnsi="Arial" w:cs="Arial"/>
                          <w:b/>
                          <w:bCs/>
                          <w:color w:val="459EAD"/>
                          <w:sz w:val="48"/>
                          <w:szCs w:val="48"/>
                        </w:rPr>
                        <w:t xml:space="preserve">&amp; Action Plan </w:t>
                      </w:r>
                    </w:p>
                  </w:txbxContent>
                </v:textbox>
              </v:shape>
            </w:pict>
          </mc:Fallback>
        </mc:AlternateContent>
      </w:r>
    </w:p>
    <w:p w14:paraId="6BB90B8D" w14:textId="77777777" w:rsidR="001C2D80" w:rsidRDefault="001C2D80">
      <w:pPr>
        <w:rPr>
          <w:sz w:val="50"/>
        </w:rPr>
        <w:sectPr w:rsidR="001C2D80">
          <w:type w:val="continuous"/>
          <w:pgSz w:w="11900" w:h="16840"/>
          <w:pgMar w:top="1940" w:right="300" w:bottom="280" w:left="320" w:header="720" w:footer="720" w:gutter="0"/>
          <w:cols w:space="720"/>
        </w:sectPr>
      </w:pPr>
    </w:p>
    <w:p w14:paraId="34FD0740" w14:textId="77777777" w:rsidR="001C2D80" w:rsidRDefault="00000000">
      <w:pPr>
        <w:pStyle w:val="BodyText"/>
        <w:rPr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3248" behindDoc="0" locked="0" layoutInCell="1" allowOverlap="1" wp14:anchorId="661F1E97" wp14:editId="52E56125">
                <wp:simplePos x="0" y="0"/>
                <wp:positionH relativeFrom="page">
                  <wp:posOffset>-1</wp:posOffset>
                </wp:positionH>
                <wp:positionV relativeFrom="page">
                  <wp:posOffset>11</wp:posOffset>
                </wp:positionV>
                <wp:extent cx="7556500" cy="104965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6500" cy="1049655"/>
                          <a:chOff x="0" y="0"/>
                          <a:chExt cx="7556500" cy="104965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" y="0"/>
                            <a:ext cx="7556488" cy="10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0" y="11"/>
                            <a:ext cx="7556500" cy="1049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1049655">
                                <a:moveTo>
                                  <a:pt x="7556500" y="0"/>
                                </a:moveTo>
                                <a:lnTo>
                                  <a:pt x="4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036650"/>
                                </a:lnTo>
                                <a:lnTo>
                                  <a:pt x="0" y="1049350"/>
                                </a:lnTo>
                                <a:lnTo>
                                  <a:pt x="4775" y="1049350"/>
                                </a:lnTo>
                                <a:lnTo>
                                  <a:pt x="7556500" y="1049350"/>
                                </a:lnTo>
                                <a:lnTo>
                                  <a:pt x="7556500" y="1036650"/>
                                </a:lnTo>
                                <a:lnTo>
                                  <a:pt x="4775" y="1036650"/>
                                </a:lnTo>
                                <a:lnTo>
                                  <a:pt x="4775" y="6350"/>
                                </a:lnTo>
                                <a:lnTo>
                                  <a:pt x="7556500" y="6350"/>
                                </a:lnTo>
                                <a:lnTo>
                                  <a:pt x="7556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80174" y="247179"/>
                            <a:ext cx="127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8640">
                                <a:moveTo>
                                  <a:pt x="0" y="0"/>
                                </a:moveTo>
                                <a:lnTo>
                                  <a:pt x="1" y="54864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459EA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7556500" cy="1049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000C90" w14:textId="77777777" w:rsidR="001C2D80" w:rsidRPr="007A3C9F" w:rsidRDefault="00000000">
                              <w:pPr>
                                <w:spacing w:before="459"/>
                                <w:ind w:left="765"/>
                                <w:rPr>
                                  <w:rFonts w:ascii="Arial" w:hAnsi="Arial" w:cs="Arial"/>
                                  <w:b/>
                                  <w:sz w:val="60"/>
                                </w:rPr>
                              </w:pP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0"/>
                                </w:rPr>
                                <w:t>HR</w:t>
                              </w: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sz w:val="60"/>
                                </w:rPr>
                                <w:t xml:space="preserve"> </w:t>
                              </w: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0"/>
                                </w:rPr>
                                <w:t>Strategy</w:t>
                              </w: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sz w:val="60"/>
                                </w:rPr>
                                <w:t xml:space="preserve"> </w:t>
                              </w: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0"/>
                                </w:rPr>
                                <w:t xml:space="preserve">Audit </w:t>
                              </w: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2"/>
                                  <w:sz w:val="60"/>
                                </w:rPr>
                                <w:t>Ques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F1E97" id="Group 5" o:spid="_x0000_s1027" style="position:absolute;margin-left:0;margin-top:0;width:595pt;height:82.65pt;z-index:15733248;mso-wrap-distance-left:0;mso-wrap-distance-right:0;mso-position-horizontal-relative:page;mso-position-vertical-relative:page" coordsize="75565,104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width:75564;height:10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">
                  <v:imagedata r:id="rId9" o:title=""/>
                </v:shape>
                <v:shape id="Graphic 7" o:spid="_x0000_s1029" style="position:absolute;width:75565;height:10496;visibility:visible;mso-wrap-style:square;v-text-anchor:top" coordsize="7556500,1049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" path="m7556500,l4775,,,,,6350,,1036650r,12700l4775,1049350r7551725,l7556500,1036650r-7551725,l4775,6350r7551725,l7556500,xe" fillcolor="black" stroked="f">
                  <v:path arrowok="t"/>
                </v:shape>
                <v:shape id="Graphic 8" o:spid="_x0000_s1030" style="position:absolute;left:2801;top:2471;width:13;height:5487;visibility:visible;mso-wrap-style:square;v-text-anchor:top" coordsize="1270,548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" path="m,l1,548640e" filled="f" strokecolor="#459ead" strokeweight="2pt">
                  <v:path arrowok="t"/>
                </v:shape>
                <v:shape id="Textbox 9" o:spid="_x0000_s1031" type="#_x0000_t202" style="position:absolute;width:75565;height:10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" filled="f" stroked="f">
                  <v:textbox inset="0,0,0,0">
                    <w:txbxContent>
                      <w:p w14:paraId="04000C90" w14:textId="77777777" w:rsidR="001C2D80" w:rsidRPr="007A3C9F" w:rsidRDefault="00000000">
                        <w:pPr>
                          <w:spacing w:before="459"/>
                          <w:ind w:left="765"/>
                          <w:rPr>
                            <w:rFonts w:ascii="Arial" w:hAnsi="Arial" w:cs="Arial"/>
                            <w:b/>
                            <w:sz w:val="60"/>
                          </w:rPr>
                        </w:pP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z w:val="60"/>
                          </w:rPr>
                          <w:t>HR</w:t>
                        </w: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sz w:val="60"/>
                          </w:rPr>
                          <w:t xml:space="preserve"> </w:t>
                        </w: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z w:val="60"/>
                          </w:rPr>
                          <w:t>Strategy</w:t>
                        </w: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sz w:val="60"/>
                          </w:rPr>
                          <w:t xml:space="preserve"> </w:t>
                        </w: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z w:val="60"/>
                          </w:rPr>
                          <w:t xml:space="preserve">Audit </w:t>
                        </w: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pacing w:val="-2"/>
                            <w:sz w:val="60"/>
                          </w:rPr>
                          <w:t>Ques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A0BF2CC" w14:textId="77777777" w:rsidR="001C2D80" w:rsidRDefault="001C2D80">
      <w:pPr>
        <w:pStyle w:val="BodyText"/>
        <w:rPr>
          <w:b/>
          <w:sz w:val="28"/>
        </w:rPr>
      </w:pPr>
    </w:p>
    <w:p w14:paraId="676E6010" w14:textId="77777777" w:rsidR="001C2D80" w:rsidRDefault="001C2D80">
      <w:pPr>
        <w:pStyle w:val="BodyText"/>
        <w:rPr>
          <w:b/>
          <w:sz w:val="28"/>
        </w:rPr>
      </w:pPr>
    </w:p>
    <w:p w14:paraId="10682B7E" w14:textId="77777777" w:rsidR="001C2D80" w:rsidRDefault="001C2D80">
      <w:pPr>
        <w:pStyle w:val="BodyText"/>
        <w:rPr>
          <w:b/>
          <w:sz w:val="28"/>
        </w:rPr>
      </w:pPr>
    </w:p>
    <w:p w14:paraId="075946E9" w14:textId="77777777" w:rsidR="001C2D80" w:rsidRDefault="001C2D80">
      <w:pPr>
        <w:pStyle w:val="BodyText"/>
        <w:spacing w:before="201"/>
        <w:rPr>
          <w:b/>
          <w:sz w:val="28"/>
        </w:rPr>
      </w:pPr>
    </w:p>
    <w:p w14:paraId="07020CB9" w14:textId="77777777" w:rsidR="001C2D80" w:rsidRPr="007A3C9F" w:rsidRDefault="00000000">
      <w:pPr>
        <w:ind w:left="145"/>
        <w:rPr>
          <w:rFonts w:ascii="Arial" w:hAnsi="Arial" w:cs="Arial"/>
          <w:b/>
          <w:sz w:val="28"/>
        </w:rPr>
      </w:pPr>
      <w:r w:rsidRPr="007A3C9F">
        <w:rPr>
          <w:rFonts w:ascii="Arial" w:hAnsi="Arial" w:cs="Arial"/>
          <w:b/>
          <w:color w:val="30206B"/>
          <w:spacing w:val="-2"/>
          <w:sz w:val="28"/>
        </w:rPr>
        <w:t>Instructions</w:t>
      </w:r>
    </w:p>
    <w:p w14:paraId="74AED1E5" w14:textId="77777777" w:rsidR="001C2D80" w:rsidRDefault="00000000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44CC9D8F" wp14:editId="78C55DF9">
                <wp:simplePos x="0" y="0"/>
                <wp:positionH relativeFrom="page">
                  <wp:posOffset>280174</wp:posOffset>
                </wp:positionH>
                <wp:positionV relativeFrom="paragraph">
                  <wp:posOffset>90492</wp:posOffset>
                </wp:positionV>
                <wp:extent cx="6938009" cy="444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8009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8009" h="4445">
                              <a:moveTo>
                                <a:pt x="0" y="4087"/>
                              </a:moveTo>
                              <a:lnTo>
                                <a:pt x="6937656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1EBBF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7F56" id="Graphic 10" o:spid="_x0000_s1026" style="position:absolute;margin-left:22.05pt;margin-top:7.15pt;width:546.3pt;height:.35pt;z-index:-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38009,4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" path="m,4087l6937656,e" filled="f" strokecolor="#1ebbf0">
                <v:path arrowok="t"/>
                <w10:wrap type="topAndBottom" anchorx="page"/>
              </v:shape>
            </w:pict>
          </mc:Fallback>
        </mc:AlternateContent>
      </w:r>
    </w:p>
    <w:p w14:paraId="71B74356" w14:textId="77777777" w:rsidR="001C2D80" w:rsidRDefault="00000000">
      <w:pPr>
        <w:pStyle w:val="BodyText"/>
        <w:spacing w:before="226"/>
        <w:ind w:left="202"/>
      </w:pPr>
      <w:r>
        <w:rPr>
          <w:color w:val="30206B"/>
        </w:rPr>
        <w:t>Rate</w:t>
      </w:r>
      <w:r>
        <w:rPr>
          <w:color w:val="30206B"/>
          <w:spacing w:val="-5"/>
        </w:rPr>
        <w:t xml:space="preserve"> </w:t>
      </w:r>
      <w:r>
        <w:rPr>
          <w:color w:val="30206B"/>
        </w:rPr>
        <w:t>your</w:t>
      </w:r>
      <w:r>
        <w:rPr>
          <w:color w:val="30206B"/>
          <w:spacing w:val="-3"/>
        </w:rPr>
        <w:t xml:space="preserve"> </w:t>
      </w:r>
      <w:r>
        <w:rPr>
          <w:color w:val="30206B"/>
        </w:rPr>
        <w:t>current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HR</w:t>
      </w:r>
      <w:r>
        <w:rPr>
          <w:color w:val="30206B"/>
          <w:spacing w:val="-1"/>
        </w:rPr>
        <w:t xml:space="preserve"> </w:t>
      </w:r>
      <w:r>
        <w:rPr>
          <w:color w:val="30206B"/>
        </w:rPr>
        <w:t>strategy</w:t>
      </w:r>
      <w:r>
        <w:rPr>
          <w:color w:val="30206B"/>
          <w:spacing w:val="-3"/>
        </w:rPr>
        <w:t xml:space="preserve"> </w:t>
      </w:r>
      <w:r>
        <w:rPr>
          <w:color w:val="30206B"/>
        </w:rPr>
        <w:t>using</w:t>
      </w:r>
      <w:r>
        <w:rPr>
          <w:color w:val="30206B"/>
          <w:spacing w:val="-2"/>
        </w:rPr>
        <w:t xml:space="preserve"> </w:t>
      </w:r>
      <w:r>
        <w:rPr>
          <w:color w:val="30206B"/>
        </w:rPr>
        <w:t>the</w:t>
      </w:r>
      <w:r>
        <w:rPr>
          <w:color w:val="30206B"/>
          <w:spacing w:val="-2"/>
        </w:rPr>
        <w:t xml:space="preserve"> </w:t>
      </w:r>
      <w:r>
        <w:rPr>
          <w:color w:val="30206B"/>
        </w:rPr>
        <w:t>following</w:t>
      </w:r>
      <w:r>
        <w:rPr>
          <w:color w:val="30206B"/>
          <w:spacing w:val="-2"/>
        </w:rPr>
        <w:t xml:space="preserve"> </w:t>
      </w:r>
      <w:r>
        <w:rPr>
          <w:color w:val="30206B"/>
        </w:rPr>
        <w:t>questions</w:t>
      </w:r>
      <w:r>
        <w:rPr>
          <w:color w:val="30206B"/>
          <w:spacing w:val="-3"/>
        </w:rPr>
        <w:t xml:space="preserve"> </w:t>
      </w:r>
      <w:r>
        <w:rPr>
          <w:color w:val="30206B"/>
        </w:rPr>
        <w:t>and</w:t>
      </w:r>
      <w:r>
        <w:rPr>
          <w:color w:val="30206B"/>
          <w:spacing w:val="-2"/>
        </w:rPr>
        <w:t xml:space="preserve"> </w:t>
      </w:r>
      <w:r>
        <w:rPr>
          <w:color w:val="30206B"/>
        </w:rPr>
        <w:t>rating</w:t>
      </w:r>
      <w:r>
        <w:rPr>
          <w:color w:val="30206B"/>
          <w:spacing w:val="-2"/>
        </w:rPr>
        <w:t xml:space="preserve"> scale:</w:t>
      </w:r>
    </w:p>
    <w:p w14:paraId="1E9F31E8" w14:textId="77777777" w:rsidR="001C2D80" w:rsidRDefault="00000000" w:rsidP="003D0C5B">
      <w:pPr>
        <w:pStyle w:val="BodyText"/>
        <w:numPr>
          <w:ilvl w:val="0"/>
          <w:numId w:val="22"/>
        </w:numPr>
        <w:spacing w:before="25"/>
      </w:pPr>
      <w:r>
        <w:rPr>
          <w:color w:val="30206B"/>
        </w:rPr>
        <w:t>1</w:t>
      </w:r>
      <w:r>
        <w:rPr>
          <w:color w:val="30206B"/>
          <w:spacing w:val="-1"/>
        </w:rPr>
        <w:t xml:space="preserve"> </w:t>
      </w:r>
      <w:r>
        <w:rPr>
          <w:color w:val="30206B"/>
        </w:rPr>
        <w:t>=</w:t>
      </w:r>
      <w:r>
        <w:rPr>
          <w:color w:val="30206B"/>
          <w:spacing w:val="-3"/>
        </w:rPr>
        <w:t xml:space="preserve"> </w:t>
      </w:r>
      <w:r>
        <w:rPr>
          <w:color w:val="30206B"/>
        </w:rPr>
        <w:t>Not</w:t>
      </w:r>
      <w:r>
        <w:rPr>
          <w:color w:val="30206B"/>
          <w:spacing w:val="-3"/>
        </w:rPr>
        <w:t xml:space="preserve"> </w:t>
      </w:r>
      <w:r>
        <w:rPr>
          <w:color w:val="30206B"/>
        </w:rPr>
        <w:t>at</w:t>
      </w:r>
      <w:r>
        <w:rPr>
          <w:color w:val="30206B"/>
          <w:spacing w:val="-2"/>
        </w:rPr>
        <w:t xml:space="preserve"> </w:t>
      </w:r>
      <w:r>
        <w:rPr>
          <w:color w:val="30206B"/>
          <w:spacing w:val="-5"/>
        </w:rPr>
        <w:t>all</w:t>
      </w:r>
    </w:p>
    <w:p w14:paraId="5C4A47E7" w14:textId="77777777" w:rsidR="001C2D80" w:rsidRDefault="00000000" w:rsidP="003D0C5B">
      <w:pPr>
        <w:pStyle w:val="BodyText"/>
        <w:numPr>
          <w:ilvl w:val="0"/>
          <w:numId w:val="22"/>
        </w:numPr>
        <w:spacing w:before="45"/>
      </w:pPr>
      <w:r>
        <w:rPr>
          <w:color w:val="30206B"/>
        </w:rPr>
        <w:t>2</w:t>
      </w:r>
      <w:r>
        <w:rPr>
          <w:color w:val="30206B"/>
          <w:spacing w:val="-1"/>
        </w:rPr>
        <w:t xml:space="preserve"> </w:t>
      </w:r>
      <w:r>
        <w:rPr>
          <w:color w:val="30206B"/>
        </w:rPr>
        <w:t>=</w:t>
      </w:r>
      <w:r>
        <w:rPr>
          <w:color w:val="30206B"/>
          <w:spacing w:val="-3"/>
        </w:rPr>
        <w:t xml:space="preserve"> </w:t>
      </w:r>
      <w:r>
        <w:rPr>
          <w:color w:val="30206B"/>
        </w:rPr>
        <w:t>Somewhat</w:t>
      </w:r>
      <w:r>
        <w:rPr>
          <w:color w:val="30206B"/>
          <w:spacing w:val="-3"/>
        </w:rPr>
        <w:t xml:space="preserve"> </w:t>
      </w:r>
      <w:r>
        <w:rPr>
          <w:color w:val="30206B"/>
        </w:rPr>
        <w:t>or</w:t>
      </w:r>
      <w:r>
        <w:rPr>
          <w:color w:val="30206B"/>
          <w:spacing w:val="-2"/>
        </w:rPr>
        <w:t xml:space="preserve"> inconsistent</w:t>
      </w:r>
    </w:p>
    <w:p w14:paraId="28B552B8" w14:textId="77777777" w:rsidR="001C2D80" w:rsidRDefault="00000000" w:rsidP="003D0C5B">
      <w:pPr>
        <w:pStyle w:val="BodyText"/>
        <w:numPr>
          <w:ilvl w:val="0"/>
          <w:numId w:val="22"/>
        </w:numPr>
        <w:spacing w:before="30"/>
      </w:pPr>
      <w:r>
        <w:rPr>
          <w:color w:val="30206B"/>
        </w:rPr>
        <w:t>3</w:t>
      </w:r>
      <w:r>
        <w:rPr>
          <w:color w:val="30206B"/>
          <w:spacing w:val="-1"/>
        </w:rPr>
        <w:t xml:space="preserve"> </w:t>
      </w:r>
      <w:r>
        <w:rPr>
          <w:color w:val="30206B"/>
        </w:rPr>
        <w:t>=</w:t>
      </w:r>
      <w:r>
        <w:rPr>
          <w:color w:val="30206B"/>
          <w:spacing w:val="-3"/>
        </w:rPr>
        <w:t xml:space="preserve"> </w:t>
      </w:r>
      <w:r>
        <w:rPr>
          <w:color w:val="30206B"/>
          <w:spacing w:val="-2"/>
        </w:rPr>
        <w:t>Mostly</w:t>
      </w:r>
    </w:p>
    <w:p w14:paraId="4F33229A" w14:textId="77777777" w:rsidR="00251FB2" w:rsidRDefault="00000000" w:rsidP="003D0C5B">
      <w:pPr>
        <w:pStyle w:val="BodyText"/>
        <w:numPr>
          <w:ilvl w:val="0"/>
          <w:numId w:val="22"/>
        </w:numPr>
        <w:spacing w:before="45"/>
        <w:rPr>
          <w:color w:val="30206B"/>
          <w:spacing w:val="-2"/>
        </w:rPr>
      </w:pPr>
      <w:r>
        <w:rPr>
          <w:color w:val="30206B"/>
        </w:rPr>
        <w:t>4</w:t>
      </w:r>
      <w:r>
        <w:rPr>
          <w:color w:val="30206B"/>
          <w:spacing w:val="-1"/>
        </w:rPr>
        <w:t xml:space="preserve"> </w:t>
      </w:r>
      <w:r>
        <w:rPr>
          <w:color w:val="30206B"/>
        </w:rPr>
        <w:t>=</w:t>
      </w:r>
      <w:r>
        <w:rPr>
          <w:color w:val="30206B"/>
          <w:spacing w:val="-3"/>
        </w:rPr>
        <w:t xml:space="preserve"> </w:t>
      </w:r>
      <w:r>
        <w:rPr>
          <w:color w:val="30206B"/>
          <w:spacing w:val="-2"/>
        </w:rPr>
        <w:t>Completely</w:t>
      </w:r>
    </w:p>
    <w:p w14:paraId="77C34BE7" w14:textId="77777777" w:rsidR="001C2D80" w:rsidRPr="00251FB2" w:rsidRDefault="00000000" w:rsidP="00251FB2">
      <w:pPr>
        <w:pStyle w:val="BodyText"/>
        <w:spacing w:before="45"/>
        <w:ind w:left="202"/>
      </w:pPr>
      <w:r>
        <w:rPr>
          <w:rFonts w:ascii="IBM Plex Sans Bold"/>
          <w:color w:val="E32C34"/>
        </w:rPr>
        <w:tab/>
      </w:r>
      <w:r>
        <w:rPr>
          <w:rFonts w:ascii="IBM Plex Sans Bold"/>
          <w:color w:val="FFAB00"/>
          <w:position w:val="1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650"/>
        <w:gridCol w:w="877"/>
        <w:gridCol w:w="878"/>
        <w:gridCol w:w="877"/>
        <w:gridCol w:w="878"/>
      </w:tblGrid>
      <w:tr w:rsidR="00F60E2B" w14:paraId="77BB7ABC" w14:textId="77777777" w:rsidTr="0025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auto"/>
          </w:tcPr>
          <w:p w14:paraId="1A43D495" w14:textId="77777777" w:rsidR="00251FB2" w:rsidRPr="009710F4" w:rsidRDefault="00251FB2" w:rsidP="009710F4">
            <w:pPr>
              <w:ind w:left="225"/>
              <w:rPr>
                <w:b w:val="0"/>
                <w:color w:val="30206B"/>
                <w:spacing w:val="-2"/>
                <w:sz w:val="10"/>
                <w:szCs w:val="10"/>
              </w:rPr>
            </w:pPr>
          </w:p>
        </w:tc>
        <w:tc>
          <w:tcPr>
            <w:tcW w:w="877" w:type="dxa"/>
          </w:tcPr>
          <w:p w14:paraId="373F0EC1" w14:textId="77777777" w:rsidR="003D0C5B" w:rsidRPr="003D0C5B" w:rsidRDefault="00251FB2" w:rsidP="003D0C5B">
            <w:pPr>
              <w:spacing w:before="2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 Bold"/>
                <w:b w:val="0"/>
                <w:bCs w:val="0"/>
                <w:color w:val="E32C34"/>
                <w:spacing w:val="-10"/>
                <w:sz w:val="10"/>
                <w:szCs w:val="10"/>
              </w:rPr>
            </w:pPr>
            <w:r>
              <w:rPr>
                <w:rFonts w:ascii="IBM Plex Sans Bold"/>
                <w:color w:val="E32C34"/>
                <w:spacing w:val="-10"/>
              </w:rPr>
              <w:t>1</w:t>
            </w:r>
            <w:r w:rsidR="003D0C5B">
              <w:rPr>
                <w:rFonts w:ascii="IBM Plex Sans Bold"/>
                <w:color w:val="E32C34"/>
                <w:spacing w:val="-10"/>
              </w:rPr>
              <w:br/>
            </w:r>
          </w:p>
        </w:tc>
        <w:tc>
          <w:tcPr>
            <w:tcW w:w="878" w:type="dxa"/>
          </w:tcPr>
          <w:p w14:paraId="0925C58D" w14:textId="77777777" w:rsidR="00251FB2" w:rsidRDefault="00251FB2" w:rsidP="009710F4">
            <w:pPr>
              <w:spacing w:before="2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  <w:r>
              <w:rPr>
                <w:rFonts w:ascii="IBM Plex Sans Bold"/>
                <w:color w:val="F35C0F"/>
                <w:spacing w:val="-10"/>
                <w:position w:val="1"/>
              </w:rPr>
              <w:t>2</w:t>
            </w:r>
          </w:p>
        </w:tc>
        <w:tc>
          <w:tcPr>
            <w:tcW w:w="877" w:type="dxa"/>
          </w:tcPr>
          <w:p w14:paraId="091877FC" w14:textId="77777777" w:rsidR="00251FB2" w:rsidRDefault="00251FB2" w:rsidP="009710F4">
            <w:pPr>
              <w:spacing w:before="2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  <w:r>
              <w:rPr>
                <w:rFonts w:ascii="IBM Plex Sans Bold"/>
                <w:color w:val="FFAB00"/>
                <w:spacing w:val="-10"/>
                <w:position w:val="1"/>
              </w:rPr>
              <w:t>3</w:t>
            </w:r>
          </w:p>
        </w:tc>
        <w:tc>
          <w:tcPr>
            <w:tcW w:w="878" w:type="dxa"/>
          </w:tcPr>
          <w:p w14:paraId="0ABFB626" w14:textId="77777777" w:rsidR="00251FB2" w:rsidRDefault="00251FB2" w:rsidP="009710F4">
            <w:pPr>
              <w:spacing w:before="2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/>
              </w:rPr>
            </w:pPr>
            <w:r>
              <w:rPr>
                <w:rFonts w:ascii="IBM Plex Sans Bold"/>
                <w:color w:val="00A0AF"/>
                <w:spacing w:val="-10"/>
                <w:position w:val="1"/>
              </w:rPr>
              <w:t>4</w:t>
            </w:r>
          </w:p>
        </w:tc>
      </w:tr>
      <w:tr w:rsidR="00F60E2B" w14:paraId="1FEBEF2E" w14:textId="77777777" w:rsidTr="002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E608192" w14:textId="77777777" w:rsidR="009710F4" w:rsidRPr="007A3C9F" w:rsidRDefault="009710F4" w:rsidP="009710F4">
            <w:pPr>
              <w:ind w:left="225"/>
              <w:rPr>
                <w:rFonts w:ascii="Arial" w:hAnsi="Arial" w:cs="Arial"/>
                <w:bCs w:val="0"/>
                <w:color w:val="30206B"/>
                <w:spacing w:val="-2"/>
                <w:sz w:val="10"/>
                <w:szCs w:val="10"/>
              </w:rPr>
            </w:pPr>
          </w:p>
          <w:p w14:paraId="0757A0E0" w14:textId="77777777" w:rsidR="009710F4" w:rsidRPr="007A3C9F" w:rsidRDefault="009710F4" w:rsidP="007A3C9F">
            <w:pPr>
              <w:spacing w:line="276" w:lineRule="auto"/>
              <w:ind w:left="225"/>
              <w:rPr>
                <w:rFonts w:ascii="Arial" w:hAnsi="Arial" w:cs="Arial"/>
                <w:bCs w:val="0"/>
              </w:rPr>
            </w:pPr>
            <w:r w:rsidRPr="007A3C9F">
              <w:rPr>
                <w:rFonts w:ascii="Arial" w:hAnsi="Arial" w:cs="Arial"/>
                <w:bCs w:val="0"/>
                <w:color w:val="30206B"/>
                <w:spacing w:val="-2"/>
              </w:rPr>
              <w:t>PURPOSE</w:t>
            </w:r>
          </w:p>
          <w:p w14:paraId="47C354F7" w14:textId="77777777" w:rsidR="009710F4" w:rsidRPr="007A3C9F" w:rsidRDefault="009710F4" w:rsidP="007A3C9F">
            <w:pPr>
              <w:pStyle w:val="BodyText"/>
              <w:spacing w:line="276" w:lineRule="auto"/>
              <w:ind w:left="225"/>
              <w:rPr>
                <w:b w:val="0"/>
                <w:color w:val="30206B"/>
                <w:spacing w:val="-2"/>
              </w:rPr>
            </w:pPr>
            <w:r w:rsidRPr="007A3C9F">
              <w:rPr>
                <w:b w:val="0"/>
                <w:color w:val="30206B"/>
              </w:rPr>
              <w:t>Is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>your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strategy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clear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about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its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purpose</w:t>
            </w:r>
            <w:r w:rsidRPr="007A3C9F">
              <w:rPr>
                <w:b w:val="0"/>
                <w:color w:val="30206B"/>
                <w:spacing w:val="-2"/>
              </w:rPr>
              <w:t xml:space="preserve"> </w:t>
            </w:r>
            <w:r w:rsidRPr="007A3C9F">
              <w:rPr>
                <w:b w:val="0"/>
                <w:color w:val="30206B"/>
              </w:rPr>
              <w:t>and</w:t>
            </w:r>
            <w:r w:rsidRPr="007A3C9F">
              <w:rPr>
                <w:b w:val="0"/>
                <w:color w:val="30206B"/>
                <w:spacing w:val="-2"/>
              </w:rPr>
              <w:t xml:space="preserve"> </w:t>
            </w:r>
            <w:r w:rsidRPr="007A3C9F">
              <w:rPr>
                <w:b w:val="0"/>
                <w:color w:val="30206B"/>
              </w:rPr>
              <w:t>what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it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needs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to</w:t>
            </w:r>
            <w:r w:rsidRPr="007A3C9F">
              <w:rPr>
                <w:b w:val="0"/>
                <w:color w:val="30206B"/>
                <w:spacing w:val="-1"/>
              </w:rPr>
              <w:t xml:space="preserve"> </w:t>
            </w:r>
            <w:r w:rsidRPr="007A3C9F">
              <w:rPr>
                <w:b w:val="0"/>
                <w:color w:val="30206B"/>
                <w:spacing w:val="-2"/>
              </w:rPr>
              <w:t>achieve?</w:t>
            </w:r>
          </w:p>
          <w:p w14:paraId="2B9F6C49" w14:textId="77777777" w:rsidR="009710F4" w:rsidRPr="007A3C9F" w:rsidRDefault="009710F4" w:rsidP="009710F4">
            <w:pPr>
              <w:pStyle w:val="BodyText"/>
              <w:ind w:left="225"/>
              <w:rPr>
                <w:bCs w:val="0"/>
                <w:sz w:val="10"/>
                <w:szCs w:val="10"/>
              </w:rPr>
            </w:pPr>
          </w:p>
        </w:tc>
        <w:tc>
          <w:tcPr>
            <w:tcW w:w="877" w:type="dxa"/>
          </w:tcPr>
          <w:p w14:paraId="1E09FD38" w14:textId="77777777" w:rsidR="009710F4" w:rsidRDefault="00000000" w:rsidP="009710F4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7208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004418E0" w14:textId="2FCAAFC9" w:rsidR="009710F4" w:rsidRDefault="00000000" w:rsidP="009710F4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538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1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4F7B0072" w14:textId="77777777" w:rsidR="009710F4" w:rsidRDefault="00000000" w:rsidP="009710F4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37567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3CCD02A9" w14:textId="77777777" w:rsidR="009710F4" w:rsidRDefault="00000000" w:rsidP="009710F4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0459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0E2B" w14:paraId="6730875D" w14:textId="77777777" w:rsidTr="002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9436CC3" w14:textId="77777777" w:rsidR="00251FB2" w:rsidRPr="007A3C9F" w:rsidRDefault="00251FB2" w:rsidP="00251FB2">
            <w:pPr>
              <w:pStyle w:val="Heading3"/>
              <w:spacing w:before="0"/>
              <w:rPr>
                <w:b/>
                <w:color w:val="30206B"/>
                <w:spacing w:val="-2"/>
                <w:sz w:val="10"/>
                <w:szCs w:val="10"/>
              </w:rPr>
            </w:pPr>
          </w:p>
          <w:p w14:paraId="6AB03F64" w14:textId="77777777" w:rsidR="00251FB2" w:rsidRPr="007A3C9F" w:rsidRDefault="00251FB2" w:rsidP="007A3C9F">
            <w:pPr>
              <w:pStyle w:val="Heading3"/>
              <w:spacing w:before="0" w:line="276" w:lineRule="auto"/>
              <w:rPr>
                <w:b/>
              </w:rPr>
            </w:pPr>
            <w:r w:rsidRPr="007A3C9F">
              <w:rPr>
                <w:b/>
                <w:color w:val="30206B"/>
                <w:spacing w:val="-2"/>
              </w:rPr>
              <w:t>RELEVANCE</w:t>
            </w:r>
          </w:p>
          <w:p w14:paraId="067CD545" w14:textId="77777777" w:rsidR="00251FB2" w:rsidRPr="007A3C9F" w:rsidRDefault="00251FB2" w:rsidP="007A3C9F">
            <w:pPr>
              <w:spacing w:line="276" w:lineRule="auto"/>
              <w:ind w:left="225"/>
              <w:rPr>
                <w:rFonts w:ascii="Arial" w:hAnsi="Arial" w:cs="Arial"/>
                <w:b w:val="0"/>
                <w:color w:val="30206B"/>
                <w:spacing w:val="-2"/>
              </w:rPr>
            </w:pPr>
            <w:r w:rsidRPr="007A3C9F">
              <w:rPr>
                <w:rFonts w:ascii="Arial" w:hAnsi="Arial" w:cs="Arial"/>
                <w:b w:val="0"/>
                <w:color w:val="30206B"/>
              </w:rPr>
              <w:t>Does</w:t>
            </w:r>
            <w:r w:rsidRPr="007A3C9F">
              <w:rPr>
                <w:rFonts w:ascii="Arial" w:hAnsi="Arial" w:cs="Arial"/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the</w:t>
            </w:r>
            <w:r w:rsidRPr="007A3C9F">
              <w:rPr>
                <w:rFonts w:ascii="Arial" w:hAnsi="Arial" w:cs="Arial"/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strategy</w:t>
            </w:r>
            <w:r w:rsidRPr="007A3C9F">
              <w:rPr>
                <w:rFonts w:ascii="Arial" w:hAnsi="Arial" w:cs="Arial"/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clearly</w:t>
            </w:r>
            <w:r w:rsidRPr="007A3C9F">
              <w:rPr>
                <w:rFonts w:ascii="Arial" w:hAnsi="Arial" w:cs="Arial"/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reflect</w:t>
            </w:r>
            <w:r w:rsidRPr="007A3C9F">
              <w:rPr>
                <w:rFonts w:ascii="Arial" w:hAnsi="Arial" w:cs="Arial"/>
                <w:b w:val="0"/>
                <w:color w:val="30206B"/>
                <w:spacing w:val="-2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the</w:t>
            </w:r>
            <w:r w:rsidRPr="007A3C9F">
              <w:rPr>
                <w:rFonts w:ascii="Arial" w:hAnsi="Arial" w:cs="Arial"/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business</w:t>
            </w:r>
            <w:r w:rsidRPr="007A3C9F">
              <w:rPr>
                <w:rFonts w:ascii="Arial" w:hAnsi="Arial" w:cs="Arial"/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  <w:spacing w:val="-2"/>
              </w:rPr>
              <w:t>priorities?</w:t>
            </w:r>
          </w:p>
          <w:p w14:paraId="7E0E67CB" w14:textId="77777777" w:rsidR="00251FB2" w:rsidRPr="007A3C9F" w:rsidRDefault="00251FB2" w:rsidP="00251FB2">
            <w:pPr>
              <w:ind w:left="225"/>
              <w:rPr>
                <w:rFonts w:ascii="Arial" w:hAnsi="Arial" w:cs="Arial"/>
                <w:bCs w:val="0"/>
                <w:sz w:val="10"/>
                <w:szCs w:val="10"/>
              </w:rPr>
            </w:pPr>
          </w:p>
        </w:tc>
        <w:tc>
          <w:tcPr>
            <w:tcW w:w="877" w:type="dxa"/>
          </w:tcPr>
          <w:p w14:paraId="09B0CBA3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8322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E80ED7A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827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1323432E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05905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4AD4F7BA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39793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0E2B" w14:paraId="76619839" w14:textId="77777777" w:rsidTr="002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BC5F119" w14:textId="77777777" w:rsidR="00251FB2" w:rsidRPr="007A3C9F" w:rsidRDefault="00251FB2" w:rsidP="00251FB2">
            <w:pPr>
              <w:pStyle w:val="Heading3"/>
              <w:spacing w:before="0"/>
              <w:rPr>
                <w:b/>
                <w:color w:val="30206B"/>
                <w:sz w:val="10"/>
                <w:szCs w:val="10"/>
              </w:rPr>
            </w:pPr>
          </w:p>
          <w:p w14:paraId="03BF1EA8" w14:textId="77777777" w:rsidR="00251FB2" w:rsidRPr="007A3C9F" w:rsidRDefault="00251FB2" w:rsidP="007A3C9F">
            <w:pPr>
              <w:pStyle w:val="Heading3"/>
              <w:spacing w:before="0" w:line="276" w:lineRule="auto"/>
              <w:rPr>
                <w:b/>
              </w:rPr>
            </w:pPr>
            <w:r w:rsidRPr="007A3C9F">
              <w:rPr>
                <w:b/>
                <w:color w:val="30206B"/>
              </w:rPr>
              <w:t>STRATEGIC</w:t>
            </w:r>
            <w:r w:rsidRPr="007A3C9F">
              <w:rPr>
                <w:b/>
                <w:color w:val="30206B"/>
                <w:spacing w:val="-1"/>
              </w:rPr>
              <w:t xml:space="preserve"> </w:t>
            </w:r>
            <w:r w:rsidRPr="007A3C9F">
              <w:rPr>
                <w:b/>
                <w:color w:val="30206B"/>
              </w:rPr>
              <w:t>FOCUS</w:t>
            </w:r>
            <w:r w:rsidRPr="007A3C9F">
              <w:rPr>
                <w:b/>
                <w:color w:val="30206B"/>
                <w:spacing w:val="-2"/>
              </w:rPr>
              <w:t xml:space="preserve"> AREAS</w:t>
            </w:r>
          </w:p>
          <w:p w14:paraId="5607CCF3" w14:textId="77777777" w:rsidR="00251FB2" w:rsidRPr="007A3C9F" w:rsidRDefault="00251FB2" w:rsidP="007A3C9F">
            <w:pPr>
              <w:pStyle w:val="BodyText"/>
              <w:spacing w:line="276" w:lineRule="auto"/>
              <w:ind w:left="225"/>
              <w:rPr>
                <w:b w:val="0"/>
                <w:color w:val="30206B"/>
                <w:spacing w:val="-2"/>
              </w:rPr>
            </w:pPr>
            <w:r w:rsidRPr="007A3C9F">
              <w:rPr>
                <w:b w:val="0"/>
                <w:color w:val="30206B"/>
              </w:rPr>
              <w:t>Does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the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strategy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focus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on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3-5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clear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strategic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focus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  <w:spacing w:val="-2"/>
              </w:rPr>
              <w:t>areas?</w:t>
            </w:r>
          </w:p>
          <w:p w14:paraId="044E6FC8" w14:textId="77777777" w:rsidR="00251FB2" w:rsidRPr="007A3C9F" w:rsidRDefault="00251FB2" w:rsidP="00251FB2">
            <w:pPr>
              <w:pStyle w:val="BodyText"/>
              <w:ind w:left="225"/>
              <w:rPr>
                <w:bCs w:val="0"/>
                <w:sz w:val="10"/>
                <w:szCs w:val="10"/>
              </w:rPr>
            </w:pPr>
          </w:p>
        </w:tc>
        <w:tc>
          <w:tcPr>
            <w:tcW w:w="877" w:type="dxa"/>
          </w:tcPr>
          <w:p w14:paraId="5022F58A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2585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68329D93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4679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78D40690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9429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790CAD4F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3925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0E2B" w14:paraId="078B8CF7" w14:textId="77777777" w:rsidTr="002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919AB89" w14:textId="77777777" w:rsidR="00251FB2" w:rsidRPr="007A3C9F" w:rsidRDefault="00251FB2" w:rsidP="00251FB2">
            <w:pPr>
              <w:pStyle w:val="Heading3"/>
              <w:spacing w:before="0"/>
              <w:rPr>
                <w:b/>
                <w:color w:val="30206B"/>
                <w:sz w:val="10"/>
                <w:szCs w:val="10"/>
              </w:rPr>
            </w:pPr>
          </w:p>
          <w:p w14:paraId="08D65EBF" w14:textId="77777777" w:rsidR="00251FB2" w:rsidRPr="007A3C9F" w:rsidRDefault="00251FB2" w:rsidP="007A3C9F">
            <w:pPr>
              <w:pStyle w:val="Heading3"/>
              <w:spacing w:before="0" w:line="276" w:lineRule="auto"/>
              <w:rPr>
                <w:b/>
              </w:rPr>
            </w:pPr>
            <w:r w:rsidRPr="007A3C9F">
              <w:rPr>
                <w:b/>
                <w:color w:val="30206B"/>
              </w:rPr>
              <w:t>INCLUSION</w:t>
            </w:r>
            <w:r w:rsidRPr="007A3C9F">
              <w:rPr>
                <w:b/>
                <w:color w:val="30206B"/>
                <w:spacing w:val="-2"/>
              </w:rPr>
              <w:t xml:space="preserve"> </w:t>
            </w:r>
            <w:r w:rsidRPr="007A3C9F">
              <w:rPr>
                <w:b/>
                <w:color w:val="30206B"/>
              </w:rPr>
              <w:t>OF</w:t>
            </w:r>
            <w:r w:rsidRPr="007A3C9F">
              <w:rPr>
                <w:b/>
                <w:color w:val="30206B"/>
                <w:spacing w:val="-3"/>
              </w:rPr>
              <w:t xml:space="preserve"> </w:t>
            </w:r>
            <w:r w:rsidRPr="007A3C9F">
              <w:rPr>
                <w:b/>
                <w:color w:val="30206B"/>
              </w:rPr>
              <w:t>CORE</w:t>
            </w:r>
            <w:r w:rsidRPr="007A3C9F">
              <w:rPr>
                <w:b/>
                <w:color w:val="30206B"/>
                <w:spacing w:val="-2"/>
              </w:rPr>
              <w:t xml:space="preserve"> </w:t>
            </w:r>
            <w:r w:rsidRPr="007A3C9F">
              <w:rPr>
                <w:b/>
                <w:color w:val="30206B"/>
                <w:spacing w:val="-4"/>
              </w:rPr>
              <w:t>AREAS</w:t>
            </w:r>
          </w:p>
          <w:p w14:paraId="22FD6CCD" w14:textId="77777777" w:rsidR="00251FB2" w:rsidRPr="007A3C9F" w:rsidRDefault="00251FB2" w:rsidP="007A3C9F">
            <w:pPr>
              <w:pStyle w:val="BodyText"/>
              <w:spacing w:line="276" w:lineRule="auto"/>
              <w:ind w:left="225" w:right="170"/>
              <w:rPr>
                <w:b w:val="0"/>
                <w:color w:val="30206B"/>
              </w:rPr>
            </w:pPr>
            <w:r w:rsidRPr="007A3C9F">
              <w:rPr>
                <w:b w:val="0"/>
                <w:color w:val="30206B"/>
              </w:rPr>
              <w:t>Does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your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strategy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have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>adequate focus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on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>DEIB,</w:t>
            </w:r>
            <w:r w:rsidRPr="007A3C9F">
              <w:rPr>
                <w:b w:val="0"/>
                <w:color w:val="30206B"/>
                <w:spacing w:val="-7"/>
              </w:rPr>
              <w:t xml:space="preserve"> </w:t>
            </w:r>
            <w:r w:rsidRPr="007A3C9F">
              <w:rPr>
                <w:b w:val="0"/>
                <w:color w:val="30206B"/>
              </w:rPr>
              <w:t>ESG</w:t>
            </w:r>
            <w:r w:rsidRPr="007A3C9F">
              <w:rPr>
                <w:b w:val="0"/>
                <w:color w:val="30206B"/>
                <w:spacing w:val="-7"/>
              </w:rPr>
              <w:t xml:space="preserve"> </w:t>
            </w:r>
            <w:r w:rsidRPr="007A3C9F">
              <w:rPr>
                <w:b w:val="0"/>
                <w:color w:val="30206B"/>
              </w:rPr>
              <w:t>and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>employee engagement, aligned to the organizational purpose?</w:t>
            </w:r>
          </w:p>
          <w:p w14:paraId="6F43BCC7" w14:textId="77777777" w:rsidR="00251FB2" w:rsidRPr="007A3C9F" w:rsidRDefault="00251FB2" w:rsidP="00251FB2">
            <w:pPr>
              <w:pStyle w:val="BodyText"/>
              <w:spacing w:line="283" w:lineRule="auto"/>
              <w:ind w:left="225" w:right="170"/>
              <w:rPr>
                <w:bCs w:val="0"/>
                <w:sz w:val="10"/>
                <w:szCs w:val="10"/>
              </w:rPr>
            </w:pPr>
          </w:p>
        </w:tc>
        <w:tc>
          <w:tcPr>
            <w:tcW w:w="877" w:type="dxa"/>
          </w:tcPr>
          <w:p w14:paraId="14AE0300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8511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72B5CF45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2466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43DD73B7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7688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21AD11AB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87313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0E2B" w14:paraId="5894C1D3" w14:textId="77777777" w:rsidTr="002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AB89EB" w14:textId="77777777" w:rsidR="00251FB2" w:rsidRPr="007A3C9F" w:rsidRDefault="00251FB2" w:rsidP="00251FB2">
            <w:pPr>
              <w:pStyle w:val="Heading3"/>
              <w:spacing w:before="0"/>
              <w:ind w:left="233"/>
              <w:rPr>
                <w:b/>
                <w:color w:val="30206B"/>
                <w:sz w:val="10"/>
                <w:szCs w:val="10"/>
              </w:rPr>
            </w:pPr>
          </w:p>
          <w:p w14:paraId="42D6B9F6" w14:textId="77777777" w:rsidR="00251FB2" w:rsidRPr="007A3C9F" w:rsidRDefault="00251FB2" w:rsidP="007A3C9F">
            <w:pPr>
              <w:pStyle w:val="Heading3"/>
              <w:spacing w:before="0" w:line="276" w:lineRule="auto"/>
              <w:ind w:left="233"/>
              <w:rPr>
                <w:b/>
              </w:rPr>
            </w:pPr>
            <w:r w:rsidRPr="007A3C9F">
              <w:rPr>
                <w:b/>
                <w:color w:val="30206B"/>
              </w:rPr>
              <w:t>EXTERNAL</w:t>
            </w:r>
            <w:r w:rsidRPr="007A3C9F">
              <w:rPr>
                <w:b/>
                <w:color w:val="30206B"/>
                <w:spacing w:val="2"/>
              </w:rPr>
              <w:t xml:space="preserve"> </w:t>
            </w:r>
            <w:r w:rsidRPr="007A3C9F">
              <w:rPr>
                <w:b/>
                <w:color w:val="30206B"/>
                <w:spacing w:val="-2"/>
              </w:rPr>
              <w:t>ENVIRONMENT</w:t>
            </w:r>
          </w:p>
          <w:p w14:paraId="42A8F80C" w14:textId="77777777" w:rsidR="00251FB2" w:rsidRPr="007A3C9F" w:rsidRDefault="00251FB2" w:rsidP="007A3C9F">
            <w:pPr>
              <w:pStyle w:val="BodyText"/>
              <w:spacing w:line="276" w:lineRule="auto"/>
              <w:ind w:left="233" w:right="170"/>
              <w:rPr>
                <w:b w:val="0"/>
                <w:color w:val="30206B"/>
                <w:spacing w:val="-2"/>
              </w:rPr>
            </w:pPr>
            <w:r w:rsidRPr="007A3C9F">
              <w:rPr>
                <w:b w:val="0"/>
                <w:color w:val="30206B"/>
              </w:rPr>
              <w:t>Does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the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>strategy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adequately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consider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industry,</w:t>
            </w:r>
            <w:r w:rsidRPr="007A3C9F">
              <w:rPr>
                <w:b w:val="0"/>
                <w:color w:val="30206B"/>
                <w:spacing w:val="-7"/>
              </w:rPr>
              <w:t xml:space="preserve"> </w:t>
            </w:r>
            <w:r w:rsidRPr="007A3C9F">
              <w:rPr>
                <w:b w:val="0"/>
                <w:color w:val="30206B"/>
              </w:rPr>
              <w:t>legislative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>and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 xml:space="preserve">external </w:t>
            </w:r>
            <w:r w:rsidRPr="007A3C9F">
              <w:rPr>
                <w:b w:val="0"/>
                <w:color w:val="30206B"/>
                <w:spacing w:val="-2"/>
              </w:rPr>
              <w:t>factors?</w:t>
            </w:r>
          </w:p>
          <w:p w14:paraId="6740AA7D" w14:textId="77777777" w:rsidR="00251FB2" w:rsidRPr="007A3C9F" w:rsidRDefault="00251FB2" w:rsidP="00251FB2">
            <w:pPr>
              <w:pStyle w:val="BodyText"/>
              <w:spacing w:line="283" w:lineRule="auto"/>
              <w:ind w:left="233" w:right="170"/>
              <w:rPr>
                <w:bCs w:val="0"/>
                <w:sz w:val="10"/>
                <w:szCs w:val="10"/>
              </w:rPr>
            </w:pPr>
          </w:p>
        </w:tc>
        <w:tc>
          <w:tcPr>
            <w:tcW w:w="877" w:type="dxa"/>
          </w:tcPr>
          <w:p w14:paraId="36D97E36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5112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0CBC0AC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1204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33AB6545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2746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158D94A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01404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0E2B" w14:paraId="76362F49" w14:textId="77777777" w:rsidTr="002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DDCA29A" w14:textId="77777777" w:rsidR="00251FB2" w:rsidRPr="007A3C9F" w:rsidRDefault="00251FB2" w:rsidP="00251FB2">
            <w:pPr>
              <w:pStyle w:val="Heading3"/>
              <w:spacing w:before="0"/>
              <w:rPr>
                <w:b/>
                <w:color w:val="30206B"/>
                <w:sz w:val="10"/>
                <w:szCs w:val="10"/>
              </w:rPr>
            </w:pPr>
          </w:p>
          <w:p w14:paraId="7456DDCF" w14:textId="77777777" w:rsidR="00251FB2" w:rsidRPr="007A3C9F" w:rsidRDefault="00251FB2" w:rsidP="007A3C9F">
            <w:pPr>
              <w:pStyle w:val="Heading3"/>
              <w:spacing w:before="0" w:line="276" w:lineRule="auto"/>
              <w:rPr>
                <w:b/>
              </w:rPr>
            </w:pPr>
            <w:r w:rsidRPr="007A3C9F">
              <w:rPr>
                <w:b/>
                <w:color w:val="30206B"/>
              </w:rPr>
              <w:t xml:space="preserve">TRANSLATION AND </w:t>
            </w:r>
            <w:r w:rsidRPr="007A3C9F">
              <w:rPr>
                <w:b/>
                <w:color w:val="30206B"/>
                <w:spacing w:val="-2"/>
              </w:rPr>
              <w:t>COMMUNICATION</w:t>
            </w:r>
          </w:p>
          <w:p w14:paraId="438855AB" w14:textId="77777777" w:rsidR="00251FB2" w:rsidRPr="007A3C9F" w:rsidRDefault="00251FB2" w:rsidP="007A3C9F">
            <w:pPr>
              <w:pStyle w:val="BodyText"/>
              <w:spacing w:line="276" w:lineRule="auto"/>
              <w:ind w:left="225"/>
              <w:rPr>
                <w:b w:val="0"/>
                <w:color w:val="30206B"/>
                <w:spacing w:val="-2"/>
              </w:rPr>
            </w:pPr>
            <w:r w:rsidRPr="007A3C9F">
              <w:rPr>
                <w:b w:val="0"/>
                <w:color w:val="30206B"/>
              </w:rPr>
              <w:t>Is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the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strategy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translated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for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various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audiences,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>based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on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their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  <w:spacing w:val="-2"/>
              </w:rPr>
              <w:t>needs?</w:t>
            </w:r>
          </w:p>
          <w:p w14:paraId="604B6A8B" w14:textId="77777777" w:rsidR="00251FB2" w:rsidRPr="007A3C9F" w:rsidRDefault="00251FB2" w:rsidP="00251FB2">
            <w:pPr>
              <w:pStyle w:val="BodyText"/>
              <w:ind w:left="225"/>
              <w:rPr>
                <w:bCs w:val="0"/>
                <w:sz w:val="10"/>
                <w:szCs w:val="10"/>
              </w:rPr>
            </w:pPr>
          </w:p>
        </w:tc>
        <w:tc>
          <w:tcPr>
            <w:tcW w:w="877" w:type="dxa"/>
          </w:tcPr>
          <w:p w14:paraId="48434624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41200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7E69F47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91111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45795C95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2362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BE18849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4788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0E2B" w14:paraId="0C4B791B" w14:textId="77777777" w:rsidTr="002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7C0EA66" w14:textId="77777777" w:rsidR="00251FB2" w:rsidRPr="007A3C9F" w:rsidRDefault="00251FB2" w:rsidP="00251FB2">
            <w:pPr>
              <w:pStyle w:val="Heading3"/>
              <w:spacing w:before="0"/>
              <w:rPr>
                <w:b/>
                <w:color w:val="30206B"/>
                <w:sz w:val="10"/>
                <w:szCs w:val="10"/>
              </w:rPr>
            </w:pPr>
          </w:p>
          <w:p w14:paraId="5EED0DAA" w14:textId="77777777" w:rsidR="00251FB2" w:rsidRPr="007A3C9F" w:rsidRDefault="00251FB2" w:rsidP="007A3C9F">
            <w:pPr>
              <w:pStyle w:val="Heading3"/>
              <w:spacing w:before="0" w:line="276" w:lineRule="auto"/>
              <w:rPr>
                <w:b/>
              </w:rPr>
            </w:pPr>
            <w:r w:rsidRPr="007A3C9F">
              <w:rPr>
                <w:b/>
                <w:color w:val="30206B"/>
              </w:rPr>
              <w:t>EXECUTION</w:t>
            </w:r>
            <w:r w:rsidRPr="007A3C9F">
              <w:rPr>
                <w:b/>
                <w:color w:val="30206B"/>
                <w:spacing w:val="-2"/>
              </w:rPr>
              <w:t xml:space="preserve"> ROADMAP</w:t>
            </w:r>
          </w:p>
          <w:p w14:paraId="47321EF4" w14:textId="77777777" w:rsidR="00251FB2" w:rsidRPr="007A3C9F" w:rsidRDefault="00251FB2" w:rsidP="007A3C9F">
            <w:pPr>
              <w:spacing w:line="276" w:lineRule="auto"/>
              <w:ind w:left="250"/>
              <w:rPr>
                <w:rFonts w:ascii="Arial" w:hAnsi="Arial" w:cs="Arial"/>
                <w:b w:val="0"/>
                <w:color w:val="30206B"/>
              </w:rPr>
            </w:pPr>
            <w:r w:rsidRPr="007A3C9F">
              <w:rPr>
                <w:rFonts w:ascii="Arial" w:hAnsi="Arial" w:cs="Arial"/>
                <w:b w:val="0"/>
                <w:color w:val="30206B"/>
              </w:rPr>
              <w:t>Is</w:t>
            </w:r>
            <w:r w:rsidRPr="007A3C9F">
              <w:rPr>
                <w:rFonts w:ascii="Arial" w:hAnsi="Arial" w:cs="Arial"/>
                <w:b w:val="0"/>
                <w:color w:val="30206B"/>
                <w:spacing w:val="-7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there</w:t>
            </w:r>
            <w:r w:rsidRPr="007A3C9F">
              <w:rPr>
                <w:rFonts w:ascii="Arial" w:hAnsi="Arial" w:cs="Arial"/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a</w:t>
            </w:r>
            <w:r w:rsidRPr="007A3C9F">
              <w:rPr>
                <w:rFonts w:ascii="Arial" w:hAnsi="Arial" w:cs="Arial"/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clear</w:t>
            </w:r>
            <w:r w:rsidRPr="007A3C9F">
              <w:rPr>
                <w:rFonts w:ascii="Arial" w:hAnsi="Arial" w:cs="Arial"/>
                <w:b w:val="0"/>
                <w:color w:val="30206B"/>
                <w:spacing w:val="-7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execution</w:t>
            </w:r>
            <w:r w:rsidRPr="007A3C9F">
              <w:rPr>
                <w:rFonts w:ascii="Arial" w:hAnsi="Arial" w:cs="Arial"/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roadmap</w:t>
            </w:r>
            <w:r w:rsidRPr="007A3C9F">
              <w:rPr>
                <w:rFonts w:ascii="Arial" w:hAnsi="Arial" w:cs="Arial"/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that</w:t>
            </w:r>
            <w:r w:rsidRPr="007A3C9F">
              <w:rPr>
                <w:rFonts w:ascii="Arial" w:hAnsi="Arial" w:cs="Arial"/>
                <w:b w:val="0"/>
                <w:color w:val="30206B"/>
                <w:spacing w:val="-7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drives</w:t>
            </w:r>
            <w:r w:rsidRPr="007A3C9F">
              <w:rPr>
                <w:rFonts w:ascii="Arial" w:hAnsi="Arial" w:cs="Arial"/>
                <w:b w:val="0"/>
                <w:color w:val="30206B"/>
                <w:spacing w:val="-7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implementation</w:t>
            </w:r>
            <w:r w:rsidRPr="007A3C9F">
              <w:rPr>
                <w:rFonts w:ascii="Arial" w:hAnsi="Arial" w:cs="Arial"/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across different</w:t>
            </w:r>
            <w:r w:rsidRPr="007A3C9F">
              <w:rPr>
                <w:rFonts w:ascii="Arial" w:hAnsi="Arial" w:cs="Arial"/>
                <w:b w:val="0"/>
                <w:color w:val="30206B"/>
                <w:spacing w:val="-2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functional areas</w:t>
            </w:r>
            <w:r w:rsidRPr="007A3C9F">
              <w:rPr>
                <w:rFonts w:ascii="Arial" w:hAnsi="Arial" w:cs="Arial"/>
                <w:b w:val="0"/>
                <w:color w:val="30206B"/>
                <w:spacing w:val="-1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and levels,</w:t>
            </w:r>
            <w:r w:rsidRPr="007A3C9F">
              <w:rPr>
                <w:rFonts w:ascii="Arial" w:hAnsi="Arial" w:cs="Arial"/>
                <w:b w:val="0"/>
                <w:color w:val="30206B"/>
                <w:spacing w:val="-2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including risks</w:t>
            </w:r>
            <w:r w:rsidRPr="007A3C9F">
              <w:rPr>
                <w:rFonts w:ascii="Arial" w:hAnsi="Arial" w:cs="Arial"/>
                <w:b w:val="0"/>
                <w:color w:val="30206B"/>
                <w:spacing w:val="-1"/>
              </w:rPr>
              <w:t xml:space="preserve"> </w:t>
            </w:r>
            <w:r w:rsidRPr="007A3C9F">
              <w:rPr>
                <w:rFonts w:ascii="Arial" w:hAnsi="Arial" w:cs="Arial"/>
                <w:b w:val="0"/>
                <w:color w:val="30206B"/>
              </w:rPr>
              <w:t>to be monitored?</w:t>
            </w:r>
          </w:p>
          <w:p w14:paraId="68DA5B91" w14:textId="77777777" w:rsidR="00251FB2" w:rsidRPr="007A3C9F" w:rsidRDefault="00251FB2" w:rsidP="00251FB2">
            <w:pPr>
              <w:ind w:left="250"/>
              <w:rPr>
                <w:rFonts w:ascii="Arial" w:hAnsi="Arial" w:cs="Arial"/>
                <w:bCs w:val="0"/>
                <w:color w:val="30206B"/>
                <w:spacing w:val="-2"/>
                <w:sz w:val="10"/>
                <w:szCs w:val="10"/>
              </w:rPr>
            </w:pPr>
          </w:p>
        </w:tc>
        <w:tc>
          <w:tcPr>
            <w:tcW w:w="877" w:type="dxa"/>
          </w:tcPr>
          <w:p w14:paraId="1BF7BD38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3543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0A22C445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0515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72D04402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7126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3ACE02BA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644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0E2B" w14:paraId="05FFBB28" w14:textId="77777777" w:rsidTr="002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671CAFD" w14:textId="77777777" w:rsidR="00251FB2" w:rsidRPr="007A3C9F" w:rsidRDefault="00251FB2" w:rsidP="00251FB2">
            <w:pPr>
              <w:pStyle w:val="Heading3"/>
              <w:spacing w:before="0"/>
              <w:rPr>
                <w:b/>
                <w:color w:val="30206B"/>
                <w:sz w:val="10"/>
                <w:szCs w:val="10"/>
              </w:rPr>
            </w:pPr>
          </w:p>
          <w:p w14:paraId="16851F02" w14:textId="77777777" w:rsidR="00251FB2" w:rsidRPr="007A3C9F" w:rsidRDefault="00251FB2" w:rsidP="007A3C9F">
            <w:pPr>
              <w:pStyle w:val="Heading3"/>
              <w:spacing w:before="0" w:line="276" w:lineRule="auto"/>
              <w:rPr>
                <w:b/>
              </w:rPr>
            </w:pPr>
            <w:r w:rsidRPr="007A3C9F">
              <w:rPr>
                <w:b/>
                <w:color w:val="30206B"/>
              </w:rPr>
              <w:t>INVESTMENT</w:t>
            </w:r>
            <w:r w:rsidRPr="007A3C9F">
              <w:rPr>
                <w:b/>
                <w:color w:val="30206B"/>
                <w:spacing w:val="-2"/>
              </w:rPr>
              <w:t xml:space="preserve"> REQUIREMENTS</w:t>
            </w:r>
          </w:p>
          <w:p w14:paraId="0C035411" w14:textId="77777777" w:rsidR="00251FB2" w:rsidRPr="007A3C9F" w:rsidRDefault="00251FB2" w:rsidP="007A3C9F">
            <w:pPr>
              <w:pStyle w:val="BodyText"/>
              <w:spacing w:line="276" w:lineRule="auto"/>
              <w:ind w:left="225"/>
              <w:rPr>
                <w:b w:val="0"/>
                <w:color w:val="30206B"/>
                <w:spacing w:val="-2"/>
              </w:rPr>
            </w:pPr>
            <w:r w:rsidRPr="007A3C9F">
              <w:rPr>
                <w:b w:val="0"/>
                <w:color w:val="30206B"/>
              </w:rPr>
              <w:t>Does</w:t>
            </w:r>
            <w:r w:rsidRPr="007A3C9F">
              <w:rPr>
                <w:b w:val="0"/>
                <w:color w:val="30206B"/>
                <w:spacing w:val="-6"/>
              </w:rPr>
              <w:t xml:space="preserve"> </w:t>
            </w:r>
            <w:r w:rsidRPr="007A3C9F">
              <w:rPr>
                <w:b w:val="0"/>
                <w:color w:val="30206B"/>
              </w:rPr>
              <w:t>the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strategy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outline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the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investments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</w:rPr>
              <w:t>required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for</w:t>
            </w:r>
            <w:r w:rsidRPr="007A3C9F">
              <w:rPr>
                <w:b w:val="0"/>
                <w:color w:val="30206B"/>
                <w:spacing w:val="-3"/>
              </w:rPr>
              <w:t xml:space="preserve"> </w:t>
            </w:r>
            <w:r w:rsidRPr="007A3C9F">
              <w:rPr>
                <w:b w:val="0"/>
                <w:color w:val="30206B"/>
                <w:spacing w:val="-2"/>
              </w:rPr>
              <w:t>success?</w:t>
            </w:r>
          </w:p>
          <w:p w14:paraId="76BCB676" w14:textId="77777777" w:rsidR="00251FB2" w:rsidRPr="007A3C9F" w:rsidRDefault="00251FB2" w:rsidP="00251FB2">
            <w:pPr>
              <w:pStyle w:val="BodyText"/>
              <w:ind w:left="225"/>
              <w:rPr>
                <w:bCs w:val="0"/>
                <w:sz w:val="10"/>
                <w:szCs w:val="10"/>
              </w:rPr>
            </w:pPr>
          </w:p>
        </w:tc>
        <w:tc>
          <w:tcPr>
            <w:tcW w:w="877" w:type="dxa"/>
          </w:tcPr>
          <w:p w14:paraId="40B0C61A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4011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8ACA93D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0950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72E5622C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6664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64F42A18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7628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0E2B" w14:paraId="4721B056" w14:textId="77777777" w:rsidTr="0025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EBB983E" w14:textId="77777777" w:rsidR="00251FB2" w:rsidRPr="007A3C9F" w:rsidRDefault="00251FB2" w:rsidP="00251FB2">
            <w:pPr>
              <w:pStyle w:val="Heading3"/>
              <w:spacing w:before="0"/>
              <w:ind w:left="218"/>
              <w:rPr>
                <w:b/>
                <w:color w:val="30206B"/>
                <w:spacing w:val="-2"/>
                <w:sz w:val="10"/>
                <w:szCs w:val="10"/>
              </w:rPr>
            </w:pPr>
          </w:p>
          <w:p w14:paraId="3DCC4A88" w14:textId="77777777" w:rsidR="00251FB2" w:rsidRPr="007A3C9F" w:rsidRDefault="00251FB2" w:rsidP="007A3C9F">
            <w:pPr>
              <w:pStyle w:val="Heading3"/>
              <w:spacing w:before="0" w:line="276" w:lineRule="auto"/>
              <w:ind w:left="218"/>
              <w:rPr>
                <w:b/>
              </w:rPr>
            </w:pPr>
            <w:r w:rsidRPr="007A3C9F">
              <w:rPr>
                <w:b/>
                <w:color w:val="30206B"/>
                <w:spacing w:val="-2"/>
              </w:rPr>
              <w:t>MEASUREMENT</w:t>
            </w:r>
          </w:p>
          <w:p w14:paraId="61540C3C" w14:textId="77777777" w:rsidR="00251FB2" w:rsidRPr="007A3C9F" w:rsidRDefault="00251FB2" w:rsidP="007A3C9F">
            <w:pPr>
              <w:pStyle w:val="Heading3"/>
              <w:spacing w:before="0" w:line="276" w:lineRule="auto"/>
              <w:rPr>
                <w:bCs/>
                <w:color w:val="30206B"/>
                <w:spacing w:val="-2"/>
              </w:rPr>
            </w:pPr>
            <w:r w:rsidRPr="007A3C9F">
              <w:rPr>
                <w:bCs/>
                <w:color w:val="30206B"/>
              </w:rPr>
              <w:t>Are key performance indicators and measurement metrics and cadences</w:t>
            </w:r>
            <w:r w:rsidRPr="007A3C9F">
              <w:rPr>
                <w:bCs/>
                <w:color w:val="30206B"/>
                <w:spacing w:val="-2"/>
              </w:rPr>
              <w:t xml:space="preserve"> outlined?</w:t>
            </w:r>
          </w:p>
          <w:p w14:paraId="706648EA" w14:textId="77777777" w:rsidR="00251FB2" w:rsidRPr="007A3C9F" w:rsidRDefault="00251FB2" w:rsidP="00251FB2">
            <w:pPr>
              <w:pStyle w:val="Heading3"/>
              <w:spacing w:before="0"/>
              <w:rPr>
                <w:b/>
                <w:color w:val="30206B"/>
                <w:sz w:val="10"/>
                <w:szCs w:val="10"/>
              </w:rPr>
            </w:pPr>
          </w:p>
        </w:tc>
        <w:tc>
          <w:tcPr>
            <w:tcW w:w="877" w:type="dxa"/>
          </w:tcPr>
          <w:p w14:paraId="1F082129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2783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15ECE7CE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10501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3C858F5F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2160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6AD9F891" w14:textId="77777777" w:rsidR="00251FB2" w:rsidRDefault="00000000" w:rsidP="00251FB2">
            <w:pPr>
              <w:spacing w:befor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77251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0E2B" w14:paraId="3D73AD60" w14:textId="77777777" w:rsidTr="0025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276AF07" w14:textId="77777777" w:rsidR="00251FB2" w:rsidRPr="007A3C9F" w:rsidRDefault="00251FB2" w:rsidP="00251FB2">
            <w:pPr>
              <w:pStyle w:val="Heading3"/>
              <w:spacing w:before="0"/>
              <w:rPr>
                <w:b/>
                <w:color w:val="30206B"/>
                <w:spacing w:val="-2"/>
                <w:sz w:val="10"/>
                <w:szCs w:val="10"/>
              </w:rPr>
            </w:pPr>
          </w:p>
          <w:p w14:paraId="4E258CF0" w14:textId="77777777" w:rsidR="00251FB2" w:rsidRPr="007A3C9F" w:rsidRDefault="00251FB2" w:rsidP="007A3C9F">
            <w:pPr>
              <w:pStyle w:val="Heading3"/>
              <w:spacing w:before="0" w:line="276" w:lineRule="auto"/>
              <w:rPr>
                <w:b/>
              </w:rPr>
            </w:pPr>
            <w:r w:rsidRPr="007A3C9F">
              <w:rPr>
                <w:b/>
                <w:color w:val="30206B"/>
                <w:spacing w:val="-2"/>
              </w:rPr>
              <w:t>GOVERNANCE</w:t>
            </w:r>
          </w:p>
          <w:p w14:paraId="119CB486" w14:textId="77777777" w:rsidR="00251FB2" w:rsidRPr="007A3C9F" w:rsidRDefault="00251FB2" w:rsidP="007A3C9F">
            <w:pPr>
              <w:pStyle w:val="BodyText"/>
              <w:spacing w:line="276" w:lineRule="auto"/>
              <w:ind w:left="225" w:right="164"/>
              <w:rPr>
                <w:b w:val="0"/>
                <w:color w:val="30206B"/>
              </w:rPr>
            </w:pPr>
            <w:r w:rsidRPr="007A3C9F">
              <w:rPr>
                <w:b w:val="0"/>
                <w:color w:val="30206B"/>
              </w:rPr>
              <w:t>Is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it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>clear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where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and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how,</w:t>
            </w:r>
            <w:r w:rsidRPr="007A3C9F">
              <w:rPr>
                <w:b w:val="0"/>
                <w:color w:val="30206B"/>
                <w:spacing w:val="-5"/>
              </w:rPr>
              <w:t xml:space="preserve"> </w:t>
            </w:r>
            <w:r w:rsidRPr="007A3C9F">
              <w:rPr>
                <w:b w:val="0"/>
                <w:color w:val="30206B"/>
              </w:rPr>
              <w:t>where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and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when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decisions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regarding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the</w:t>
            </w:r>
            <w:r w:rsidRPr="007A3C9F">
              <w:rPr>
                <w:b w:val="0"/>
                <w:color w:val="30206B"/>
                <w:spacing w:val="-4"/>
              </w:rPr>
              <w:t xml:space="preserve"> </w:t>
            </w:r>
            <w:r w:rsidRPr="007A3C9F">
              <w:rPr>
                <w:b w:val="0"/>
                <w:color w:val="30206B"/>
              </w:rPr>
              <w:t>HR strategy and its execution are made?</w:t>
            </w:r>
          </w:p>
          <w:p w14:paraId="43C62A48" w14:textId="77777777" w:rsidR="00251FB2" w:rsidRPr="007A3C9F" w:rsidRDefault="00251FB2" w:rsidP="00251FB2">
            <w:pPr>
              <w:pStyle w:val="BodyText"/>
              <w:spacing w:line="283" w:lineRule="auto"/>
              <w:ind w:left="225" w:right="164"/>
              <w:rPr>
                <w:bCs w:val="0"/>
                <w:sz w:val="10"/>
                <w:szCs w:val="10"/>
              </w:rPr>
            </w:pPr>
          </w:p>
        </w:tc>
        <w:tc>
          <w:tcPr>
            <w:tcW w:w="877" w:type="dxa"/>
          </w:tcPr>
          <w:p w14:paraId="2450EF70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4625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4FFE6903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36256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</w:tcPr>
          <w:p w14:paraId="6E0F834F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12668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642D6B21" w14:textId="77777777" w:rsidR="00251FB2" w:rsidRDefault="00000000" w:rsidP="00251FB2">
            <w:pPr>
              <w:spacing w:before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206B"/>
                <w:spacing w:val="-2"/>
              </w:rPr>
            </w:pPr>
            <w:sdt>
              <w:sdtPr>
                <w:rPr>
                  <w:rFonts w:ascii="IBM Plex Sans" w:hAnsi="IBM Plex Sans"/>
                </w:rPr>
                <w:id w:val="-9406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9CF144B" w14:textId="77777777" w:rsidR="001C2D80" w:rsidRDefault="001C2D80">
      <w:pPr>
        <w:pStyle w:val="BodyText"/>
        <w:spacing w:before="8"/>
        <w:rPr>
          <w:sz w:val="18"/>
        </w:rPr>
      </w:pPr>
    </w:p>
    <w:p w14:paraId="384A419C" w14:textId="7DC93512" w:rsidR="001C2D80" w:rsidRDefault="00265F5A" w:rsidP="00251FB2">
      <w:pPr>
        <w:pStyle w:val="BodyText"/>
        <w:tabs>
          <w:tab w:val="left" w:pos="7972"/>
        </w:tabs>
        <w:spacing w:before="86" w:line="283" w:lineRule="auto"/>
        <w:ind w:right="3119"/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16431690" wp14:editId="633590FE">
                <wp:simplePos x="0" y="0"/>
                <wp:positionH relativeFrom="column">
                  <wp:posOffset>6299200</wp:posOffset>
                </wp:positionH>
                <wp:positionV relativeFrom="paragraph">
                  <wp:posOffset>735965</wp:posOffset>
                </wp:positionV>
                <wp:extent cx="977900" cy="317500"/>
                <wp:effectExtent l="0" t="0" r="0" b="0"/>
                <wp:wrapNone/>
                <wp:docPr id="475154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94341" w14:textId="77777777" w:rsidR="00265F5A" w:rsidRDefault="00265F5A" w:rsidP="00265F5A">
                            <w:pPr>
                              <w:jc w:val="center"/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</w:rPr>
                              <w:drawing>
                                <wp:inline distT="0" distB="0" distL="0" distR="0" wp14:anchorId="544E5A17" wp14:editId="5CE30B9B">
                                  <wp:extent cx="733331" cy="199176"/>
                                  <wp:effectExtent l="0" t="0" r="3810" b="4445"/>
                                  <wp:docPr id="987422341" name="Picture 9874223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316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496pt;margin-top:57.95pt;width:77pt;height:25pt;z-index:48764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" filled="f" stroked="f" strokeweight=".5pt">
                <v:textbox>
                  <w:txbxContent>
                    <w:p w14:paraId="7B394341" w14:textId="77777777" w:rsidR="00265F5A" w:rsidRDefault="00265F5A" w:rsidP="00265F5A">
                      <w:pPr>
                        <w:jc w:val="center"/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</w:rPr>
                        <w:drawing>
                          <wp:inline distT="0" distB="0" distL="0" distR="0" wp14:anchorId="544E5A17" wp14:editId="5CE30B9B">
                            <wp:extent cx="733331" cy="199176"/>
                            <wp:effectExtent l="0" t="0" r="3810" b="4445"/>
                            <wp:docPr id="987422341" name="Picture 9874223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color w:val="30206B"/>
        </w:rPr>
        <w:tab/>
      </w:r>
      <w:r w:rsidR="00000000">
        <w:rPr>
          <w:rFonts w:ascii="Times New Roman"/>
          <w:color w:val="30206B"/>
          <w:position w:val="2"/>
        </w:rPr>
        <w:t xml:space="preserve"> </w:t>
      </w:r>
    </w:p>
    <w:p w14:paraId="13C3D8A3" w14:textId="3E05C0FB" w:rsidR="001C2D80" w:rsidRDefault="001C2D80">
      <w:pPr>
        <w:spacing w:line="283" w:lineRule="auto"/>
        <w:sectPr w:rsidR="001C2D80">
          <w:pgSz w:w="11900" w:h="16840"/>
          <w:pgMar w:top="0" w:right="300" w:bottom="280" w:left="320" w:header="720" w:footer="720" w:gutter="0"/>
          <w:cols w:space="720"/>
        </w:sectPr>
      </w:pPr>
    </w:p>
    <w:p w14:paraId="5B5AAC52" w14:textId="77777777" w:rsidR="00251FB2" w:rsidRDefault="00251FB2">
      <w:pPr>
        <w:pStyle w:val="Heading1"/>
        <w:spacing w:before="507"/>
        <w:rPr>
          <w:color w:val="30206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18048" behindDoc="0" locked="0" layoutInCell="1" allowOverlap="1" wp14:anchorId="46B3104B" wp14:editId="5E84EA3B">
                <wp:simplePos x="0" y="0"/>
                <wp:positionH relativeFrom="page">
                  <wp:posOffset>-1</wp:posOffset>
                </wp:positionH>
                <wp:positionV relativeFrom="page">
                  <wp:posOffset>0</wp:posOffset>
                </wp:positionV>
                <wp:extent cx="7552944" cy="1051560"/>
                <wp:effectExtent l="0" t="0" r="3810" b="2540"/>
                <wp:wrapNone/>
                <wp:docPr id="1126438964" name="Group 1126438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2944" cy="1051560"/>
                          <a:chOff x="0" y="0"/>
                          <a:chExt cx="7556500" cy="1049655"/>
                        </a:xfrm>
                      </wpg:grpSpPr>
                      <pic:pic xmlns:pic="http://schemas.openxmlformats.org/drawingml/2006/picture">
                        <pic:nvPicPr>
                          <pic:cNvPr id="1860588368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" y="0"/>
                            <a:ext cx="7556488" cy="10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426369" name="Graphic 7"/>
                        <wps:cNvSpPr/>
                        <wps:spPr>
                          <a:xfrm>
                            <a:off x="0" y="11"/>
                            <a:ext cx="7556500" cy="1049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1049655">
                                <a:moveTo>
                                  <a:pt x="7556500" y="0"/>
                                </a:moveTo>
                                <a:lnTo>
                                  <a:pt x="4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036650"/>
                                </a:lnTo>
                                <a:lnTo>
                                  <a:pt x="0" y="1049350"/>
                                </a:lnTo>
                                <a:lnTo>
                                  <a:pt x="4775" y="1049350"/>
                                </a:lnTo>
                                <a:lnTo>
                                  <a:pt x="7556500" y="1049350"/>
                                </a:lnTo>
                                <a:lnTo>
                                  <a:pt x="7556500" y="1036650"/>
                                </a:lnTo>
                                <a:lnTo>
                                  <a:pt x="4775" y="1036650"/>
                                </a:lnTo>
                                <a:lnTo>
                                  <a:pt x="4775" y="6350"/>
                                </a:lnTo>
                                <a:lnTo>
                                  <a:pt x="7556500" y="6350"/>
                                </a:lnTo>
                                <a:lnTo>
                                  <a:pt x="7556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131766" name="Graphic 8"/>
                        <wps:cNvSpPr/>
                        <wps:spPr>
                          <a:xfrm>
                            <a:off x="280174" y="247179"/>
                            <a:ext cx="127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8640">
                                <a:moveTo>
                                  <a:pt x="0" y="0"/>
                                </a:moveTo>
                                <a:lnTo>
                                  <a:pt x="1" y="54864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459EA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02619" name="Textbox 9"/>
                        <wps:cNvSpPr txBox="1"/>
                        <wps:spPr>
                          <a:xfrm>
                            <a:off x="0" y="0"/>
                            <a:ext cx="7556500" cy="1049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8A1401" w14:textId="77777777" w:rsidR="00251FB2" w:rsidRPr="007A3C9F" w:rsidRDefault="00251FB2" w:rsidP="00251FB2">
                              <w:pPr>
                                <w:spacing w:before="459"/>
                                <w:ind w:left="765"/>
                                <w:rPr>
                                  <w:rFonts w:ascii="Arial" w:hAnsi="Arial" w:cs="Arial"/>
                                  <w:b/>
                                  <w:sz w:val="60"/>
                                </w:rPr>
                              </w:pP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0"/>
                                </w:rPr>
                                <w:t>Prioritization Matrix</w:t>
                              </w: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3104B" id="Group 1126438964" o:spid="_x0000_s1032" style="position:absolute;left:0;text-align:left;margin-left:0;margin-top:0;width:594.7pt;height:82.8pt;z-index:487618048;mso-wrap-distance-left:0;mso-wrap-distance-right:0;mso-position-horizontal-relative:page;mso-position-vertical-relative:page;mso-width-relative:margin;mso-height-relative:margin" coordsize="75565,104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">
                <v:shape id="Image 6" o:spid="_x0000_s1033" type="#_x0000_t75" style="position:absolute;width:75564;height:10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">
                  <v:imagedata r:id="rId9" o:title=""/>
                </v:shape>
                <v:shape id="Graphic 7" o:spid="_x0000_s1034" style="position:absolute;width:75565;height:10496;visibility:visible;mso-wrap-style:square;v-text-anchor:top" coordsize="7556500,1049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" path="m7556500,l4775,,,,,6350,,1036650r,12700l4775,1049350r7551725,l7556500,1036650r-7551725,l4775,6350r7551725,l7556500,xe" fillcolor="black" stroked="f">
                  <v:path arrowok="t"/>
                </v:shape>
                <v:shape id="Graphic 8" o:spid="_x0000_s1035" style="position:absolute;left:2801;top:2471;width:13;height:5487;visibility:visible;mso-wrap-style:square;v-text-anchor:top" coordsize="1270,548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" path="m,l1,548640e" filled="f" strokecolor="#459ead" strokeweight="2pt">
                  <v:path arrowok="t"/>
                </v:shape>
                <v:shape id="Textbox 9" o:spid="_x0000_s1036" type="#_x0000_t202" style="position:absolute;width:75565;height:10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" filled="f" stroked="f">
                  <v:textbox inset="0,0,0,0">
                    <w:txbxContent>
                      <w:p w14:paraId="2D8A1401" w14:textId="77777777" w:rsidR="00251FB2" w:rsidRPr="007A3C9F" w:rsidRDefault="00251FB2" w:rsidP="00251FB2">
                        <w:pPr>
                          <w:spacing w:before="459"/>
                          <w:ind w:left="765"/>
                          <w:rPr>
                            <w:rFonts w:ascii="Arial" w:hAnsi="Arial" w:cs="Arial"/>
                            <w:b/>
                            <w:sz w:val="60"/>
                          </w:rPr>
                        </w:pP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z w:val="60"/>
                          </w:rPr>
                          <w:t>Prioritization Matrix</w:t>
                        </w: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091AE17" w14:textId="77777777" w:rsidR="00251FB2" w:rsidRDefault="00251FB2" w:rsidP="00251FB2">
      <w:pPr>
        <w:rPr>
          <w:b/>
          <w:color w:val="30206B"/>
          <w:spacing w:val="-2"/>
          <w:sz w:val="28"/>
        </w:rPr>
      </w:pPr>
    </w:p>
    <w:p w14:paraId="2FD07C34" w14:textId="77777777" w:rsidR="00251FB2" w:rsidRDefault="00251FB2" w:rsidP="00251FB2">
      <w:pPr>
        <w:rPr>
          <w:b/>
          <w:color w:val="30206B"/>
          <w:spacing w:val="-2"/>
          <w:sz w:val="28"/>
        </w:rPr>
      </w:pPr>
    </w:p>
    <w:p w14:paraId="77F698E0" w14:textId="3C0456AD" w:rsidR="00251FB2" w:rsidRPr="00141853" w:rsidRDefault="00251FB2" w:rsidP="00141853">
      <w:pPr>
        <w:ind w:left="90" w:firstLine="90"/>
        <w:rPr>
          <w:rFonts w:ascii="Arial" w:hAnsi="Arial" w:cs="Arial"/>
          <w:b/>
          <w:sz w:val="28"/>
        </w:rPr>
      </w:pPr>
      <w:r w:rsidRPr="007A3C9F">
        <w:rPr>
          <w:rFonts w:ascii="Arial" w:hAnsi="Arial" w:cs="Arial"/>
          <w:b/>
          <w:color w:val="30206B"/>
          <w:spacing w:val="-2"/>
          <w:sz w:val="28"/>
        </w:rPr>
        <w:t>Instructions</w:t>
      </w:r>
    </w:p>
    <w:p w14:paraId="641823F3" w14:textId="77777777" w:rsidR="00141853" w:rsidRDefault="00141853" w:rsidP="00141853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0D280D8D" wp14:editId="549C9FC1">
                <wp:simplePos x="0" y="0"/>
                <wp:positionH relativeFrom="page">
                  <wp:posOffset>280174</wp:posOffset>
                </wp:positionH>
                <wp:positionV relativeFrom="paragraph">
                  <wp:posOffset>90492</wp:posOffset>
                </wp:positionV>
                <wp:extent cx="6938009" cy="4445"/>
                <wp:effectExtent l="0" t="0" r="0" b="0"/>
                <wp:wrapTopAndBottom/>
                <wp:docPr id="1913591972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8009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8009" h="4445">
                              <a:moveTo>
                                <a:pt x="0" y="4087"/>
                              </a:moveTo>
                              <a:lnTo>
                                <a:pt x="6937656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1EBBF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64FCA" id="Graphic 10" o:spid="_x0000_s1026" style="position:absolute;margin-left:22.05pt;margin-top:7.15pt;width:546.3pt;height:.35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38009,4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" path="m,4087l6937656,e" filled="f" strokecolor="#1ebbf0">
                <v:path arrowok="t"/>
                <w10:wrap type="topAndBottom" anchorx="page"/>
              </v:shape>
            </w:pict>
          </mc:Fallback>
        </mc:AlternateContent>
      </w:r>
    </w:p>
    <w:p w14:paraId="4A53C66E" w14:textId="7C497D67" w:rsidR="00251FB2" w:rsidRDefault="00251FB2" w:rsidP="00251FB2">
      <w:pPr>
        <w:pStyle w:val="BodyText"/>
        <w:spacing w:before="1" w:line="288" w:lineRule="auto"/>
        <w:rPr>
          <w:color w:val="30206B"/>
        </w:rPr>
      </w:pPr>
    </w:p>
    <w:p w14:paraId="0AF049F3" w14:textId="77777777" w:rsidR="001C2D80" w:rsidRDefault="00000000" w:rsidP="00155CB7">
      <w:pPr>
        <w:pStyle w:val="BodyText"/>
        <w:numPr>
          <w:ilvl w:val="0"/>
          <w:numId w:val="18"/>
        </w:numPr>
        <w:spacing w:before="1" w:line="288" w:lineRule="auto"/>
      </w:pPr>
      <w:r>
        <w:rPr>
          <w:color w:val="30206B"/>
        </w:rPr>
        <w:t>Use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the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scores</w:t>
      </w:r>
      <w:r>
        <w:rPr>
          <w:color w:val="30206B"/>
          <w:spacing w:val="-5"/>
        </w:rPr>
        <w:t xml:space="preserve"> </w:t>
      </w:r>
      <w:r>
        <w:rPr>
          <w:color w:val="30206B"/>
        </w:rPr>
        <w:t>to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identify</w:t>
      </w:r>
      <w:r>
        <w:rPr>
          <w:color w:val="30206B"/>
          <w:spacing w:val="-5"/>
        </w:rPr>
        <w:t xml:space="preserve"> </w:t>
      </w:r>
      <w:r>
        <w:rPr>
          <w:color w:val="30206B"/>
        </w:rPr>
        <w:t>areas</w:t>
      </w:r>
      <w:r>
        <w:rPr>
          <w:color w:val="30206B"/>
          <w:spacing w:val="-5"/>
        </w:rPr>
        <w:t xml:space="preserve"> </w:t>
      </w:r>
      <w:r>
        <w:rPr>
          <w:color w:val="30206B"/>
        </w:rPr>
        <w:t>where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actions</w:t>
      </w:r>
      <w:r>
        <w:rPr>
          <w:color w:val="30206B"/>
          <w:spacing w:val="-5"/>
        </w:rPr>
        <w:t xml:space="preserve"> </w:t>
      </w:r>
      <w:r>
        <w:rPr>
          <w:color w:val="30206B"/>
        </w:rPr>
        <w:t>are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required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to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improve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the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overall</w:t>
      </w:r>
      <w:r>
        <w:rPr>
          <w:color w:val="30206B"/>
          <w:spacing w:val="-3"/>
        </w:rPr>
        <w:t xml:space="preserve"> </w:t>
      </w:r>
      <w:r>
        <w:rPr>
          <w:color w:val="30206B"/>
        </w:rPr>
        <w:t>effectiveness</w:t>
      </w:r>
      <w:r>
        <w:rPr>
          <w:color w:val="30206B"/>
          <w:spacing w:val="-5"/>
        </w:rPr>
        <w:t xml:space="preserve"> </w:t>
      </w:r>
      <w:r>
        <w:rPr>
          <w:color w:val="30206B"/>
        </w:rPr>
        <w:t>and</w:t>
      </w:r>
      <w:r>
        <w:rPr>
          <w:color w:val="30206B"/>
          <w:spacing w:val="-4"/>
        </w:rPr>
        <w:t xml:space="preserve"> </w:t>
      </w:r>
      <w:r>
        <w:rPr>
          <w:color w:val="30206B"/>
        </w:rPr>
        <w:t>impact</w:t>
      </w:r>
      <w:r>
        <w:rPr>
          <w:color w:val="30206B"/>
          <w:spacing w:val="-5"/>
        </w:rPr>
        <w:t xml:space="preserve"> </w:t>
      </w:r>
      <w:r>
        <w:rPr>
          <w:color w:val="30206B"/>
        </w:rPr>
        <w:t>of your HR strategy:</w:t>
      </w:r>
    </w:p>
    <w:p w14:paraId="3F51968A" w14:textId="77777777" w:rsidR="001C2D80" w:rsidRPr="00155CB7" w:rsidRDefault="00000000" w:rsidP="003D0C5B">
      <w:pPr>
        <w:pStyle w:val="ListParagraph"/>
        <w:numPr>
          <w:ilvl w:val="0"/>
          <w:numId w:val="16"/>
        </w:numPr>
        <w:tabs>
          <w:tab w:val="left" w:pos="1051"/>
        </w:tabs>
        <w:spacing w:line="246" w:lineRule="exact"/>
        <w:ind w:left="900"/>
        <w:rPr>
          <w:rFonts w:ascii="Arial" w:hAnsi="Arial" w:cs="Arial"/>
        </w:rPr>
      </w:pPr>
      <w:r w:rsidRPr="00155CB7">
        <w:rPr>
          <w:rFonts w:ascii="Arial" w:hAnsi="Arial" w:cs="Arial"/>
          <w:color w:val="30206B"/>
        </w:rPr>
        <w:t>1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=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Potential gap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or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pain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point</w:t>
      </w:r>
      <w:r w:rsidRPr="00155CB7">
        <w:rPr>
          <w:rFonts w:ascii="Arial" w:hAnsi="Arial" w:cs="Arial"/>
          <w:color w:val="30206B"/>
          <w:spacing w:val="-4"/>
        </w:rPr>
        <w:t xml:space="preserve"> </w:t>
      </w:r>
      <w:r w:rsidRPr="00155CB7">
        <w:rPr>
          <w:rFonts w:ascii="Arial" w:hAnsi="Arial" w:cs="Arial"/>
          <w:color w:val="30206B"/>
        </w:rPr>
        <w:t>to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be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  <w:spacing w:val="-2"/>
        </w:rPr>
        <w:t>addressed</w:t>
      </w:r>
    </w:p>
    <w:p w14:paraId="38090CDE" w14:textId="77777777" w:rsidR="001C2D80" w:rsidRPr="00155CB7" w:rsidRDefault="00000000" w:rsidP="003D0C5B">
      <w:pPr>
        <w:pStyle w:val="ListParagraph"/>
        <w:numPr>
          <w:ilvl w:val="0"/>
          <w:numId w:val="16"/>
        </w:numPr>
        <w:tabs>
          <w:tab w:val="left" w:pos="1051"/>
        </w:tabs>
        <w:spacing w:before="49"/>
        <w:ind w:left="900"/>
        <w:rPr>
          <w:rFonts w:ascii="Arial" w:hAnsi="Arial" w:cs="Arial"/>
        </w:rPr>
      </w:pPr>
      <w:r w:rsidRPr="00155CB7">
        <w:rPr>
          <w:rFonts w:ascii="Arial" w:hAnsi="Arial" w:cs="Arial"/>
          <w:color w:val="30206B"/>
        </w:rPr>
        <w:t>2</w:t>
      </w:r>
      <w:r w:rsidRPr="00155CB7">
        <w:rPr>
          <w:rFonts w:ascii="Arial" w:hAnsi="Arial" w:cs="Arial"/>
          <w:color w:val="30206B"/>
          <w:spacing w:val="-4"/>
        </w:rPr>
        <w:t xml:space="preserve"> </w:t>
      </w:r>
      <w:r w:rsidRPr="00155CB7">
        <w:rPr>
          <w:rFonts w:ascii="Arial" w:hAnsi="Arial" w:cs="Arial"/>
          <w:color w:val="30206B"/>
        </w:rPr>
        <w:t>=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Some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gaps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exist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which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could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present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issues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and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pain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  <w:spacing w:val="-2"/>
        </w:rPr>
        <w:t>points</w:t>
      </w:r>
    </w:p>
    <w:p w14:paraId="4E3F673B" w14:textId="77777777" w:rsidR="001C2D80" w:rsidRPr="00155CB7" w:rsidRDefault="00000000" w:rsidP="003D0C5B">
      <w:pPr>
        <w:pStyle w:val="ListParagraph"/>
        <w:numPr>
          <w:ilvl w:val="0"/>
          <w:numId w:val="16"/>
        </w:numPr>
        <w:tabs>
          <w:tab w:val="left" w:pos="1051"/>
        </w:tabs>
        <w:spacing w:before="45"/>
        <w:ind w:left="900"/>
        <w:rPr>
          <w:rFonts w:ascii="Arial" w:hAnsi="Arial" w:cs="Arial"/>
        </w:rPr>
      </w:pPr>
      <w:r w:rsidRPr="00155CB7">
        <w:rPr>
          <w:rFonts w:ascii="Arial" w:hAnsi="Arial" w:cs="Arial"/>
          <w:color w:val="30206B"/>
        </w:rPr>
        <w:t>3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=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Could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require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some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  <w:spacing w:val="-4"/>
        </w:rPr>
        <w:t>focus</w:t>
      </w:r>
    </w:p>
    <w:p w14:paraId="71682051" w14:textId="77777777" w:rsidR="001C2D80" w:rsidRPr="00155CB7" w:rsidRDefault="00000000" w:rsidP="003D0C5B">
      <w:pPr>
        <w:pStyle w:val="ListParagraph"/>
        <w:numPr>
          <w:ilvl w:val="0"/>
          <w:numId w:val="16"/>
        </w:numPr>
        <w:tabs>
          <w:tab w:val="left" w:pos="1051"/>
        </w:tabs>
        <w:spacing w:before="49"/>
        <w:ind w:left="900"/>
        <w:rPr>
          <w:rFonts w:ascii="Arial" w:hAnsi="Arial" w:cs="Arial"/>
        </w:rPr>
      </w:pPr>
      <w:r w:rsidRPr="00155CB7">
        <w:rPr>
          <w:rFonts w:ascii="Arial" w:hAnsi="Arial" w:cs="Arial"/>
          <w:color w:val="30206B"/>
        </w:rPr>
        <w:t>4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=</w:t>
      </w:r>
      <w:r w:rsidRPr="00155CB7">
        <w:rPr>
          <w:rFonts w:ascii="Arial" w:hAnsi="Arial" w:cs="Arial"/>
          <w:color w:val="30206B"/>
          <w:spacing w:val="-5"/>
        </w:rPr>
        <w:t xml:space="preserve"> </w:t>
      </w:r>
      <w:r w:rsidRPr="00155CB7">
        <w:rPr>
          <w:rFonts w:ascii="Arial" w:hAnsi="Arial" w:cs="Arial"/>
          <w:color w:val="30206B"/>
        </w:rPr>
        <w:t>Strength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to</w:t>
      </w:r>
      <w:r w:rsidRPr="00155CB7">
        <w:rPr>
          <w:rFonts w:ascii="Arial" w:hAnsi="Arial" w:cs="Arial"/>
          <w:color w:val="30206B"/>
          <w:spacing w:val="-2"/>
        </w:rPr>
        <w:t xml:space="preserve"> leverage</w:t>
      </w:r>
    </w:p>
    <w:p w14:paraId="42ACB41E" w14:textId="77777777" w:rsidR="001C2D80" w:rsidRPr="00155CB7" w:rsidRDefault="001C2D80" w:rsidP="00251FB2">
      <w:pPr>
        <w:pStyle w:val="BodyText"/>
        <w:spacing w:before="104"/>
        <w:ind w:left="90"/>
        <w:rPr>
          <w:sz w:val="16"/>
          <w:szCs w:val="16"/>
        </w:rPr>
      </w:pPr>
    </w:p>
    <w:p w14:paraId="7686C3ED" w14:textId="77777777" w:rsidR="001C2D80" w:rsidRPr="00155CB7" w:rsidRDefault="00000000" w:rsidP="00155CB7">
      <w:pPr>
        <w:pStyle w:val="BodyText"/>
        <w:numPr>
          <w:ilvl w:val="0"/>
          <w:numId w:val="18"/>
        </w:numPr>
        <w:spacing w:line="264" w:lineRule="auto"/>
        <w:ind w:right="258"/>
      </w:pPr>
      <w:r w:rsidRPr="00155CB7">
        <w:rPr>
          <w:color w:val="30206B"/>
        </w:rPr>
        <w:t>Based</w:t>
      </w:r>
      <w:r w:rsidRPr="00155CB7">
        <w:rPr>
          <w:color w:val="30206B"/>
          <w:spacing w:val="-3"/>
        </w:rPr>
        <w:t xml:space="preserve"> </w:t>
      </w:r>
      <w:r w:rsidRPr="00155CB7">
        <w:rPr>
          <w:color w:val="30206B"/>
        </w:rPr>
        <w:t>on</w:t>
      </w:r>
      <w:r w:rsidRPr="00155CB7">
        <w:rPr>
          <w:color w:val="30206B"/>
          <w:spacing w:val="-3"/>
        </w:rPr>
        <w:t xml:space="preserve"> </w:t>
      </w:r>
      <w:r w:rsidRPr="00155CB7">
        <w:rPr>
          <w:color w:val="30206B"/>
        </w:rPr>
        <w:t>your</w:t>
      </w:r>
      <w:r w:rsidRPr="00155CB7">
        <w:rPr>
          <w:color w:val="30206B"/>
          <w:spacing w:val="-4"/>
        </w:rPr>
        <w:t xml:space="preserve"> </w:t>
      </w:r>
      <w:r w:rsidRPr="00155CB7">
        <w:rPr>
          <w:color w:val="30206B"/>
        </w:rPr>
        <w:t>unique</w:t>
      </w:r>
      <w:r w:rsidRPr="00155CB7">
        <w:rPr>
          <w:color w:val="30206B"/>
          <w:spacing w:val="-3"/>
        </w:rPr>
        <w:t xml:space="preserve"> </w:t>
      </w:r>
      <w:r w:rsidRPr="00155CB7">
        <w:rPr>
          <w:color w:val="30206B"/>
        </w:rPr>
        <w:t>business</w:t>
      </w:r>
      <w:r w:rsidRPr="00155CB7">
        <w:rPr>
          <w:color w:val="30206B"/>
          <w:spacing w:val="-4"/>
        </w:rPr>
        <w:t xml:space="preserve"> </w:t>
      </w:r>
      <w:r w:rsidRPr="00155CB7">
        <w:rPr>
          <w:color w:val="30206B"/>
        </w:rPr>
        <w:t>context,</w:t>
      </w:r>
      <w:r w:rsidRPr="00155CB7">
        <w:rPr>
          <w:color w:val="30206B"/>
          <w:spacing w:val="-5"/>
        </w:rPr>
        <w:t xml:space="preserve"> </w:t>
      </w:r>
      <w:r w:rsidRPr="00155CB7">
        <w:rPr>
          <w:color w:val="30206B"/>
        </w:rPr>
        <w:t>think</w:t>
      </w:r>
      <w:r w:rsidRPr="00155CB7">
        <w:rPr>
          <w:color w:val="30206B"/>
          <w:spacing w:val="-4"/>
        </w:rPr>
        <w:t xml:space="preserve"> </w:t>
      </w:r>
      <w:r w:rsidRPr="00155CB7">
        <w:rPr>
          <w:color w:val="30206B"/>
        </w:rPr>
        <w:t>about</w:t>
      </w:r>
      <w:r w:rsidRPr="00155CB7">
        <w:rPr>
          <w:color w:val="30206B"/>
          <w:spacing w:val="-5"/>
        </w:rPr>
        <w:t xml:space="preserve"> </w:t>
      </w:r>
      <w:r w:rsidRPr="00155CB7">
        <w:rPr>
          <w:color w:val="30206B"/>
        </w:rPr>
        <w:t>the</w:t>
      </w:r>
      <w:r w:rsidRPr="00155CB7">
        <w:rPr>
          <w:color w:val="30206B"/>
          <w:spacing w:val="-3"/>
        </w:rPr>
        <w:t xml:space="preserve"> </w:t>
      </w:r>
      <w:r w:rsidRPr="00155CB7">
        <w:rPr>
          <w:color w:val="30206B"/>
        </w:rPr>
        <w:t>impact</w:t>
      </w:r>
      <w:r w:rsidRPr="00155CB7">
        <w:rPr>
          <w:color w:val="30206B"/>
          <w:spacing w:val="-5"/>
        </w:rPr>
        <w:t xml:space="preserve"> </w:t>
      </w:r>
      <w:r w:rsidRPr="00155CB7">
        <w:rPr>
          <w:color w:val="30206B"/>
        </w:rPr>
        <w:t>of</w:t>
      </w:r>
      <w:r w:rsidRPr="00155CB7">
        <w:rPr>
          <w:color w:val="30206B"/>
          <w:spacing w:val="-5"/>
        </w:rPr>
        <w:t xml:space="preserve"> </w:t>
      </w:r>
      <w:r w:rsidRPr="00155CB7">
        <w:rPr>
          <w:color w:val="30206B"/>
        </w:rPr>
        <w:t>these</w:t>
      </w:r>
      <w:r w:rsidRPr="00155CB7">
        <w:rPr>
          <w:color w:val="30206B"/>
          <w:spacing w:val="-3"/>
        </w:rPr>
        <w:t xml:space="preserve"> </w:t>
      </w:r>
      <w:r w:rsidRPr="00155CB7">
        <w:rPr>
          <w:color w:val="30206B"/>
        </w:rPr>
        <w:t>focus</w:t>
      </w:r>
      <w:r w:rsidRPr="00155CB7">
        <w:rPr>
          <w:color w:val="30206B"/>
          <w:spacing w:val="-4"/>
        </w:rPr>
        <w:t xml:space="preserve"> </w:t>
      </w:r>
      <w:r w:rsidRPr="00155CB7">
        <w:rPr>
          <w:color w:val="30206B"/>
        </w:rPr>
        <w:t>areas</w:t>
      </w:r>
      <w:r w:rsidRPr="00155CB7">
        <w:rPr>
          <w:color w:val="30206B"/>
          <w:spacing w:val="-4"/>
        </w:rPr>
        <w:t xml:space="preserve"> </w:t>
      </w:r>
      <w:r w:rsidRPr="00155CB7">
        <w:rPr>
          <w:color w:val="30206B"/>
        </w:rPr>
        <w:t>and</w:t>
      </w:r>
      <w:r w:rsidRPr="00155CB7">
        <w:rPr>
          <w:color w:val="30206B"/>
          <w:spacing w:val="-3"/>
        </w:rPr>
        <w:t xml:space="preserve"> </w:t>
      </w:r>
      <w:r w:rsidRPr="00155CB7">
        <w:rPr>
          <w:color w:val="30206B"/>
        </w:rPr>
        <w:t>the</w:t>
      </w:r>
      <w:r w:rsidRPr="00155CB7">
        <w:rPr>
          <w:color w:val="30206B"/>
          <w:spacing w:val="-3"/>
        </w:rPr>
        <w:t xml:space="preserve"> </w:t>
      </w:r>
      <w:r w:rsidRPr="00155CB7">
        <w:rPr>
          <w:color w:val="30206B"/>
        </w:rPr>
        <w:t>effort</w:t>
      </w:r>
      <w:r w:rsidRPr="00155CB7">
        <w:rPr>
          <w:color w:val="30206B"/>
          <w:spacing w:val="-5"/>
        </w:rPr>
        <w:t xml:space="preserve"> </w:t>
      </w:r>
      <w:r w:rsidRPr="00155CB7">
        <w:rPr>
          <w:color w:val="30206B"/>
        </w:rPr>
        <w:t>required</w:t>
      </w:r>
      <w:r w:rsidRPr="00155CB7">
        <w:rPr>
          <w:color w:val="30206B"/>
          <w:spacing w:val="-3"/>
        </w:rPr>
        <w:t xml:space="preserve"> </w:t>
      </w:r>
      <w:r w:rsidRPr="00155CB7">
        <w:rPr>
          <w:color w:val="30206B"/>
        </w:rPr>
        <w:t>to close the gap, to guide prioritization.</w:t>
      </w:r>
    </w:p>
    <w:p w14:paraId="2B1763EB" w14:textId="77777777" w:rsidR="001C2D80" w:rsidRPr="00155CB7" w:rsidRDefault="00000000" w:rsidP="003D0C5B">
      <w:pPr>
        <w:pStyle w:val="ListParagraph"/>
        <w:numPr>
          <w:ilvl w:val="0"/>
          <w:numId w:val="17"/>
        </w:numPr>
        <w:tabs>
          <w:tab w:val="left" w:pos="929"/>
        </w:tabs>
        <w:spacing w:before="19"/>
        <w:ind w:left="900"/>
        <w:rPr>
          <w:rFonts w:ascii="Arial" w:hAnsi="Arial" w:cs="Arial"/>
        </w:rPr>
      </w:pPr>
      <w:r w:rsidRPr="00155CB7">
        <w:rPr>
          <w:rFonts w:ascii="Arial" w:hAnsi="Arial" w:cs="Arial"/>
          <w:b/>
          <w:color w:val="30206B"/>
        </w:rPr>
        <w:t>Effort:</w:t>
      </w:r>
      <w:r w:rsidRPr="00155CB7">
        <w:rPr>
          <w:rFonts w:ascii="Arial" w:hAnsi="Arial" w:cs="Arial"/>
          <w:b/>
          <w:color w:val="30206B"/>
          <w:spacing w:val="-6"/>
        </w:rPr>
        <w:t xml:space="preserve"> </w:t>
      </w:r>
      <w:r w:rsidRPr="00155CB7">
        <w:rPr>
          <w:rFonts w:ascii="Arial" w:hAnsi="Arial" w:cs="Arial"/>
          <w:color w:val="30206B"/>
        </w:rPr>
        <w:t>How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much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time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and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resources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will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be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required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to</w:t>
      </w:r>
      <w:r w:rsidRPr="00155CB7">
        <w:rPr>
          <w:rFonts w:ascii="Arial" w:hAnsi="Arial" w:cs="Arial"/>
          <w:color w:val="30206B"/>
          <w:spacing w:val="-2"/>
        </w:rPr>
        <w:t xml:space="preserve"> implement</w:t>
      </w:r>
    </w:p>
    <w:p w14:paraId="3B60FBC6" w14:textId="77777777" w:rsidR="001C2D80" w:rsidRPr="002A0112" w:rsidRDefault="00000000" w:rsidP="003D0C5B">
      <w:pPr>
        <w:pStyle w:val="ListParagraph"/>
        <w:numPr>
          <w:ilvl w:val="0"/>
          <w:numId w:val="17"/>
        </w:numPr>
        <w:tabs>
          <w:tab w:val="left" w:pos="929"/>
        </w:tabs>
        <w:spacing w:before="30"/>
        <w:ind w:left="900"/>
        <w:rPr>
          <w:rFonts w:ascii="Arial" w:hAnsi="Arial" w:cs="Arial"/>
        </w:rPr>
      </w:pPr>
      <w:r w:rsidRPr="00155CB7">
        <w:rPr>
          <w:rFonts w:ascii="Arial" w:hAnsi="Arial" w:cs="Arial"/>
          <w:b/>
          <w:color w:val="30206B"/>
        </w:rPr>
        <w:t>Impact:</w:t>
      </w:r>
      <w:r w:rsidRPr="00155CB7">
        <w:rPr>
          <w:rFonts w:ascii="Arial" w:hAnsi="Arial" w:cs="Arial"/>
          <w:b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How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will</w:t>
      </w:r>
      <w:r w:rsidRPr="00155CB7">
        <w:rPr>
          <w:rFonts w:ascii="Arial" w:hAnsi="Arial" w:cs="Arial"/>
          <w:color w:val="30206B"/>
          <w:spacing w:val="-1"/>
        </w:rPr>
        <w:t xml:space="preserve"> </w:t>
      </w:r>
      <w:r w:rsidRPr="00155CB7">
        <w:rPr>
          <w:rFonts w:ascii="Arial" w:hAnsi="Arial" w:cs="Arial"/>
          <w:color w:val="30206B"/>
        </w:rPr>
        <w:t>this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make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an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impact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in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the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short</w:t>
      </w:r>
      <w:r w:rsidRPr="00155CB7">
        <w:rPr>
          <w:rFonts w:ascii="Arial" w:hAnsi="Arial" w:cs="Arial"/>
          <w:color w:val="30206B"/>
          <w:spacing w:val="-3"/>
        </w:rPr>
        <w:t xml:space="preserve"> </w:t>
      </w:r>
      <w:r w:rsidRPr="00155CB7">
        <w:rPr>
          <w:rFonts w:ascii="Arial" w:hAnsi="Arial" w:cs="Arial"/>
          <w:color w:val="30206B"/>
        </w:rPr>
        <w:t>to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</w:rPr>
        <w:t>medium</w:t>
      </w:r>
      <w:r w:rsidRPr="00155CB7">
        <w:rPr>
          <w:rFonts w:ascii="Arial" w:hAnsi="Arial" w:cs="Arial"/>
          <w:color w:val="30206B"/>
          <w:spacing w:val="-2"/>
        </w:rPr>
        <w:t xml:space="preserve"> </w:t>
      </w:r>
      <w:r w:rsidRPr="00155CB7">
        <w:rPr>
          <w:rFonts w:ascii="Arial" w:hAnsi="Arial" w:cs="Arial"/>
          <w:color w:val="30206B"/>
          <w:spacing w:val="-4"/>
        </w:rPr>
        <w:t>term</w:t>
      </w:r>
    </w:p>
    <w:p w14:paraId="0CF9CF28" w14:textId="77777777" w:rsidR="002A0112" w:rsidRPr="002A0112" w:rsidRDefault="002A0112" w:rsidP="002A0112">
      <w:pPr>
        <w:tabs>
          <w:tab w:val="left" w:pos="929"/>
        </w:tabs>
        <w:spacing w:before="30"/>
        <w:ind w:left="540"/>
        <w:rPr>
          <w:rFonts w:ascii="Arial" w:hAnsi="Arial" w:cs="Arial"/>
          <w:sz w:val="18"/>
          <w:szCs w:val="18"/>
        </w:rPr>
      </w:pPr>
    </w:p>
    <w:p w14:paraId="12A7A6C3" w14:textId="77777777" w:rsidR="00155CB7" w:rsidRPr="00155CB7" w:rsidRDefault="00155CB7" w:rsidP="00155CB7">
      <w:pPr>
        <w:tabs>
          <w:tab w:val="left" w:pos="929"/>
        </w:tabs>
        <w:spacing w:before="30"/>
        <w:rPr>
          <w:sz w:val="10"/>
          <w:szCs w:val="1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800"/>
      </w:tblGrid>
      <w:tr w:rsidR="00155CB7" w14:paraId="184BA77F" w14:textId="77777777" w:rsidTr="00155CB7">
        <w:tc>
          <w:tcPr>
            <w:tcW w:w="10800" w:type="dxa"/>
          </w:tcPr>
          <w:p w14:paraId="44B5336C" w14:textId="77777777" w:rsidR="00155CB7" w:rsidRPr="00155CB7" w:rsidRDefault="00155CB7" w:rsidP="00155CB7">
            <w:pPr>
              <w:pStyle w:val="BodyText"/>
              <w:spacing w:before="4"/>
              <w:ind w:left="90"/>
              <w:rPr>
                <w:b/>
                <w:bCs/>
                <w:color w:val="301F6A"/>
                <w:sz w:val="10"/>
                <w:szCs w:val="10"/>
              </w:rPr>
            </w:pPr>
          </w:p>
          <w:p w14:paraId="768292FE" w14:textId="77777777" w:rsidR="00155CB7" w:rsidRPr="00155CB7" w:rsidRDefault="00155CB7" w:rsidP="00155CB7">
            <w:pPr>
              <w:pStyle w:val="BodyText"/>
              <w:spacing w:before="4"/>
              <w:ind w:left="90"/>
              <w:rPr>
                <w:b/>
                <w:bCs/>
                <w:color w:val="301F6A"/>
              </w:rPr>
            </w:pPr>
            <w:r w:rsidRPr="00155CB7">
              <w:rPr>
                <w:b/>
                <w:bCs/>
                <w:color w:val="301F6A"/>
              </w:rPr>
              <w:t>4 quadrants of the Prioritization Matrix</w:t>
            </w:r>
          </w:p>
          <w:p w14:paraId="0A4E1589" w14:textId="77777777" w:rsidR="00155CB7" w:rsidRPr="00155CB7" w:rsidRDefault="00155CB7" w:rsidP="00155CB7">
            <w:pPr>
              <w:pStyle w:val="ListParagraph"/>
              <w:numPr>
                <w:ilvl w:val="0"/>
                <w:numId w:val="17"/>
              </w:numPr>
              <w:tabs>
                <w:tab w:val="left" w:pos="922"/>
              </w:tabs>
              <w:spacing w:before="1"/>
              <w:ind w:right="578"/>
              <w:rPr>
                <w:rFonts w:ascii="Arial" w:hAnsi="Arial" w:cs="Arial"/>
              </w:rPr>
            </w:pPr>
            <w:r w:rsidRPr="00155CB7">
              <w:rPr>
                <w:rFonts w:ascii="Arial" w:hAnsi="Arial" w:cs="Arial"/>
                <w:b/>
                <w:color w:val="30206B"/>
              </w:rPr>
              <w:t>Quick</w:t>
            </w:r>
            <w:r w:rsidRPr="00155CB7">
              <w:rPr>
                <w:rFonts w:ascii="Arial" w:hAnsi="Arial" w:cs="Arial"/>
                <w:b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wins</w:t>
            </w:r>
            <w:r w:rsidRPr="00155CB7">
              <w:rPr>
                <w:rFonts w:ascii="Arial" w:hAnsi="Arial" w:cs="Arial"/>
                <w:b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-</w:t>
            </w:r>
            <w:r w:rsidRPr="00155CB7">
              <w:rPr>
                <w:rFonts w:ascii="Arial" w:hAnsi="Arial" w:cs="Arial"/>
                <w:b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Low</w:t>
            </w:r>
            <w:r w:rsidRPr="00155CB7">
              <w:rPr>
                <w:rFonts w:ascii="Arial" w:hAnsi="Arial" w:cs="Arial"/>
                <w:b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effort</w:t>
            </w:r>
            <w:r w:rsidRPr="00155CB7">
              <w:rPr>
                <w:rFonts w:ascii="Arial" w:hAnsi="Arial" w:cs="Arial"/>
                <w:b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&amp;</w:t>
            </w:r>
            <w:r w:rsidRPr="00155CB7">
              <w:rPr>
                <w:rFonts w:ascii="Arial" w:hAnsi="Arial" w:cs="Arial"/>
                <w:b/>
                <w:color w:val="30206B"/>
                <w:spacing w:val="-2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high</w:t>
            </w:r>
            <w:r w:rsidRPr="00155CB7">
              <w:rPr>
                <w:rFonts w:ascii="Arial" w:hAnsi="Arial" w:cs="Arial"/>
                <w:b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impact:</w:t>
            </w:r>
            <w:r w:rsidRPr="00155CB7">
              <w:rPr>
                <w:rFonts w:ascii="Arial" w:hAnsi="Arial" w:cs="Arial"/>
                <w:b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Thes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ar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quick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wins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that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can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easily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b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implemented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while also yielding a significant impact. This is a good place to start.</w:t>
            </w:r>
          </w:p>
          <w:p w14:paraId="709CD49A" w14:textId="77777777" w:rsidR="00155CB7" w:rsidRPr="00155CB7" w:rsidRDefault="00155CB7" w:rsidP="00155CB7">
            <w:pPr>
              <w:pStyle w:val="ListParagraph"/>
              <w:numPr>
                <w:ilvl w:val="0"/>
                <w:numId w:val="17"/>
              </w:numPr>
              <w:tabs>
                <w:tab w:val="left" w:pos="922"/>
              </w:tabs>
              <w:spacing w:before="24"/>
              <w:ind w:right="228"/>
              <w:rPr>
                <w:rFonts w:ascii="Arial" w:hAnsi="Arial" w:cs="Arial"/>
              </w:rPr>
            </w:pPr>
            <w:r w:rsidRPr="00155CB7">
              <w:rPr>
                <w:rFonts w:ascii="Arial" w:hAnsi="Arial" w:cs="Arial"/>
                <w:b/>
                <w:color w:val="30206B"/>
              </w:rPr>
              <w:t xml:space="preserve">Prioritize - High effort &amp; high impact: </w:t>
            </w:r>
            <w:r w:rsidRPr="00155CB7">
              <w:rPr>
                <w:rFonts w:ascii="Arial" w:hAnsi="Arial" w:cs="Arial"/>
                <w:color w:val="30206B"/>
              </w:rPr>
              <w:t>These are important focus areas to prioritize and focus on, as they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will</w:t>
            </w:r>
            <w:r w:rsidRPr="00155CB7">
              <w:rPr>
                <w:rFonts w:ascii="Arial" w:hAnsi="Arial" w:cs="Arial"/>
                <w:color w:val="30206B"/>
                <w:spacing w:val="-2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requir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effort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to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implement,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but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will</w:t>
            </w:r>
            <w:r w:rsidRPr="00155CB7">
              <w:rPr>
                <w:rFonts w:ascii="Arial" w:hAnsi="Arial" w:cs="Arial"/>
                <w:color w:val="30206B"/>
                <w:spacing w:val="-2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mak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a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significant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impact.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It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is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best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to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manag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this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as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bigger projects with dedicated focus.</w:t>
            </w:r>
          </w:p>
          <w:p w14:paraId="4B94FBC0" w14:textId="77777777" w:rsidR="00155CB7" w:rsidRPr="00155CB7" w:rsidRDefault="00155CB7" w:rsidP="00155CB7">
            <w:pPr>
              <w:pStyle w:val="ListParagraph"/>
              <w:numPr>
                <w:ilvl w:val="0"/>
                <w:numId w:val="17"/>
              </w:numPr>
              <w:tabs>
                <w:tab w:val="left" w:pos="922"/>
              </w:tabs>
              <w:ind w:right="256"/>
              <w:rPr>
                <w:rFonts w:ascii="Arial" w:hAnsi="Arial" w:cs="Arial"/>
              </w:rPr>
            </w:pPr>
            <w:r w:rsidRPr="00155CB7">
              <w:rPr>
                <w:rFonts w:ascii="Arial" w:hAnsi="Arial" w:cs="Arial"/>
                <w:b/>
                <w:color w:val="30206B"/>
              </w:rPr>
              <w:t xml:space="preserve">Deprioritize - Low effort &amp; low impact: </w:t>
            </w:r>
            <w:r w:rsidRPr="00155CB7">
              <w:rPr>
                <w:rFonts w:ascii="Arial" w:hAnsi="Arial" w:cs="Arial"/>
                <w:color w:val="30206B"/>
              </w:rPr>
              <w:t>These focus areas are important to maintain and adjust when things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change,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however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do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not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requir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a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dedicated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focus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for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now.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Thes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requir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incremental</w:t>
            </w:r>
            <w:r w:rsidRPr="00155CB7">
              <w:rPr>
                <w:rFonts w:ascii="Arial" w:hAnsi="Arial" w:cs="Arial"/>
                <w:color w:val="30206B"/>
                <w:spacing w:val="-2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review</w:t>
            </w:r>
            <w:r w:rsidRPr="00155CB7">
              <w:rPr>
                <w:rFonts w:ascii="Arial" w:hAnsi="Arial" w:cs="Arial"/>
                <w:color w:val="30206B"/>
                <w:spacing w:val="-2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 xml:space="preserve">and </w:t>
            </w:r>
            <w:r w:rsidRPr="00155CB7">
              <w:rPr>
                <w:rFonts w:ascii="Arial" w:hAnsi="Arial" w:cs="Arial"/>
                <w:color w:val="30206B"/>
                <w:spacing w:val="-2"/>
              </w:rPr>
              <w:t>adjustments.</w:t>
            </w:r>
          </w:p>
          <w:p w14:paraId="2D8ACC7E" w14:textId="77777777" w:rsidR="00155CB7" w:rsidRPr="00155CB7" w:rsidRDefault="00155CB7" w:rsidP="00155CB7">
            <w:pPr>
              <w:pStyle w:val="ListParagraph"/>
              <w:numPr>
                <w:ilvl w:val="0"/>
                <w:numId w:val="17"/>
              </w:numPr>
              <w:tabs>
                <w:tab w:val="left" w:pos="921"/>
              </w:tabs>
              <w:rPr>
                <w:rFonts w:ascii="Arial" w:hAnsi="Arial" w:cs="Arial"/>
              </w:rPr>
            </w:pPr>
            <w:r w:rsidRPr="00155CB7">
              <w:rPr>
                <w:rFonts w:ascii="Arial" w:hAnsi="Arial" w:cs="Arial"/>
                <w:b/>
                <w:color w:val="30206B"/>
              </w:rPr>
              <w:t>Revisit</w:t>
            </w:r>
            <w:r w:rsidRPr="00155CB7">
              <w:rPr>
                <w:rFonts w:ascii="Arial" w:hAnsi="Arial" w:cs="Arial"/>
                <w:b/>
                <w:color w:val="30206B"/>
                <w:spacing w:val="-7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later</w:t>
            </w:r>
            <w:r w:rsidRPr="00155CB7">
              <w:rPr>
                <w:rFonts w:ascii="Arial" w:hAnsi="Arial" w:cs="Arial"/>
                <w:b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-</w:t>
            </w:r>
            <w:r w:rsidRPr="00155CB7">
              <w:rPr>
                <w:rFonts w:ascii="Arial" w:hAnsi="Arial" w:cs="Arial"/>
                <w:b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High</w:t>
            </w:r>
            <w:r w:rsidRPr="00155CB7">
              <w:rPr>
                <w:rFonts w:ascii="Arial" w:hAnsi="Arial" w:cs="Arial"/>
                <w:b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effort</w:t>
            </w:r>
            <w:r w:rsidRPr="00155CB7">
              <w:rPr>
                <w:rFonts w:ascii="Arial" w:hAnsi="Arial" w:cs="Arial"/>
                <w:b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&amp;</w:t>
            </w:r>
            <w:r w:rsidRPr="00155CB7">
              <w:rPr>
                <w:rFonts w:ascii="Arial" w:hAnsi="Arial" w:cs="Arial"/>
                <w:b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low</w:t>
            </w:r>
            <w:r w:rsidRPr="00155CB7">
              <w:rPr>
                <w:rFonts w:ascii="Arial" w:hAnsi="Arial" w:cs="Arial"/>
                <w:b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b/>
                <w:color w:val="30206B"/>
              </w:rPr>
              <w:t>impact:</w:t>
            </w:r>
            <w:r w:rsidRPr="00155CB7">
              <w:rPr>
                <w:rFonts w:ascii="Arial" w:hAnsi="Arial" w:cs="Arial"/>
                <w:b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These</w:t>
            </w:r>
            <w:r w:rsidRPr="00155CB7">
              <w:rPr>
                <w:rFonts w:ascii="Arial" w:hAnsi="Arial" w:cs="Arial"/>
                <w:color w:val="30206B"/>
                <w:spacing w:val="-2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focus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areas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should</w:t>
            </w:r>
            <w:r w:rsidRPr="00155CB7">
              <w:rPr>
                <w:rFonts w:ascii="Arial" w:hAnsi="Arial" w:cs="Arial"/>
                <w:color w:val="30206B"/>
                <w:spacing w:val="-2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be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parked</w:t>
            </w:r>
            <w:r w:rsidRPr="00155CB7">
              <w:rPr>
                <w:rFonts w:ascii="Arial" w:hAnsi="Arial" w:cs="Arial"/>
                <w:color w:val="30206B"/>
                <w:spacing w:val="-2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for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now</w:t>
            </w:r>
            <w:r w:rsidRPr="00155CB7">
              <w:rPr>
                <w:rFonts w:ascii="Arial" w:hAnsi="Arial" w:cs="Arial"/>
                <w:color w:val="30206B"/>
                <w:spacing w:val="-1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and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revisited</w:t>
            </w:r>
            <w:r w:rsidRPr="00155CB7">
              <w:rPr>
                <w:rFonts w:ascii="Arial" w:hAnsi="Arial" w:cs="Arial"/>
                <w:color w:val="30206B"/>
                <w:spacing w:val="-2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in </w:t>
            </w:r>
            <w:r w:rsidRPr="00155CB7">
              <w:rPr>
                <w:rFonts w:ascii="Arial" w:hAnsi="Arial" w:cs="Arial"/>
                <w:color w:val="30206B"/>
              </w:rPr>
              <w:t>the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future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to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see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if</w:t>
            </w:r>
            <w:r w:rsidRPr="00155CB7">
              <w:rPr>
                <w:rFonts w:ascii="Arial" w:hAnsi="Arial" w:cs="Arial"/>
                <w:color w:val="30206B"/>
                <w:spacing w:val="-6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still</w:t>
            </w:r>
            <w:r w:rsidRPr="00155CB7">
              <w:rPr>
                <w:rFonts w:ascii="Arial" w:hAnsi="Arial" w:cs="Arial"/>
                <w:color w:val="30206B"/>
                <w:spacing w:val="-3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relevant.</w:t>
            </w:r>
            <w:r w:rsidRPr="00155CB7">
              <w:rPr>
                <w:rFonts w:ascii="Arial" w:hAnsi="Arial" w:cs="Arial"/>
                <w:color w:val="30206B"/>
                <w:spacing w:val="-6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These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may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be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deprioritized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in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future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or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move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into</w:t>
            </w:r>
            <w:r w:rsidRPr="00155CB7">
              <w:rPr>
                <w:rFonts w:ascii="Arial" w:hAnsi="Arial" w:cs="Arial"/>
                <w:color w:val="30206B"/>
                <w:spacing w:val="-4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another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category</w:t>
            </w:r>
            <w:r w:rsidRPr="00155CB7">
              <w:rPr>
                <w:rFonts w:ascii="Arial" w:hAnsi="Arial" w:cs="Arial"/>
                <w:color w:val="30206B"/>
                <w:spacing w:val="-5"/>
              </w:rPr>
              <w:t xml:space="preserve"> </w:t>
            </w:r>
            <w:r w:rsidRPr="00155CB7">
              <w:rPr>
                <w:rFonts w:ascii="Arial" w:hAnsi="Arial" w:cs="Arial"/>
                <w:color w:val="30206B"/>
              </w:rPr>
              <w:t>as the business evolves.</w:t>
            </w:r>
          </w:p>
          <w:p w14:paraId="40D3CC26" w14:textId="77777777" w:rsidR="00155CB7" w:rsidRPr="00155CB7" w:rsidRDefault="00155CB7" w:rsidP="00155CB7">
            <w:pPr>
              <w:tabs>
                <w:tab w:val="left" w:pos="921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96576E0" w14:textId="77777777" w:rsidR="00155CB7" w:rsidRPr="002A0112" w:rsidRDefault="00155CB7" w:rsidP="00155CB7">
      <w:pPr>
        <w:tabs>
          <w:tab w:val="left" w:pos="929"/>
        </w:tabs>
        <w:spacing w:before="30"/>
        <w:rPr>
          <w:rFonts w:ascii="Arial" w:hAnsi="Arial" w:cs="Arial"/>
          <w:sz w:val="20"/>
          <w:szCs w:val="20"/>
        </w:rPr>
      </w:pPr>
    </w:p>
    <w:p w14:paraId="130D5E53" w14:textId="77777777" w:rsidR="002A0112" w:rsidRDefault="002A0112" w:rsidP="00155CB7">
      <w:pPr>
        <w:tabs>
          <w:tab w:val="left" w:pos="929"/>
        </w:tabs>
        <w:spacing w:before="30"/>
      </w:pPr>
    </w:p>
    <w:p w14:paraId="348E2AA5" w14:textId="17CE9A5A" w:rsidR="001C2D80" w:rsidRDefault="00155CB7">
      <w:pPr>
        <w:pStyle w:val="BodyText"/>
        <w:spacing w:before="85"/>
        <w:rPr>
          <w:rFonts w:ascii="IBM Plex Sans Text"/>
          <w:sz w:val="20"/>
        </w:rPr>
      </w:pPr>
      <w:r>
        <w:rPr>
          <w:rFonts w:ascii="IBM Plex Sans Text"/>
          <w:noProof/>
          <w:sz w:val="20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0CF6178D" wp14:editId="7390CFC8">
                <wp:simplePos x="0" y="0"/>
                <wp:positionH relativeFrom="column">
                  <wp:posOffset>6426200</wp:posOffset>
                </wp:positionH>
                <wp:positionV relativeFrom="paragraph">
                  <wp:posOffset>58420</wp:posOffset>
                </wp:positionV>
                <wp:extent cx="736600" cy="457200"/>
                <wp:effectExtent l="0" t="0" r="12700" b="12700"/>
                <wp:wrapNone/>
                <wp:docPr id="1071615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solidFill>
                          <a:srgbClr val="BEBEFF"/>
                        </a:solidFill>
                        <a:ln w="6350">
                          <a:solidFill>
                            <a:srgbClr val="301F6A"/>
                          </a:solidFill>
                        </a:ln>
                      </wps:spPr>
                      <wps:txbx>
                        <w:txbxContent>
                          <w:p w14:paraId="7A93D537" w14:textId="77777777" w:rsidR="00155CB7" w:rsidRPr="007A3C9F" w:rsidRDefault="00155CB7" w:rsidP="00155C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3C9F">
                              <w:rPr>
                                <w:rFonts w:ascii="Arial" w:hAnsi="Arial" w:cs="Arial"/>
                              </w:rPr>
                              <w:t>Are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178D" id="Text Box 3" o:spid="_x0000_s1037" type="#_x0000_t202" style="position:absolute;margin-left:506pt;margin-top:4.6pt;width:58pt;height:36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" fillcolor="#bebeff" strokecolor="#301f6a" strokeweight=".5pt">
                <v:textbox>
                  <w:txbxContent>
                    <w:p w14:paraId="7A93D537" w14:textId="77777777" w:rsidR="00155CB7" w:rsidRPr="007A3C9F" w:rsidRDefault="00155CB7" w:rsidP="00155C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3C9F">
                        <w:rPr>
                          <w:rFonts w:ascii="Arial" w:hAnsi="Arial" w:cs="Arial"/>
                        </w:rPr>
                        <w:t xml:space="preserve">Area </w:t>
                      </w:r>
                      <w:r w:rsidRPr="007A3C9F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BM Plex Sans Text"/>
          <w:noProof/>
          <w:sz w:val="20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7FD50670" wp14:editId="7651FBA3">
                <wp:simplePos x="0" y="0"/>
                <wp:positionH relativeFrom="column">
                  <wp:posOffset>5600700</wp:posOffset>
                </wp:positionH>
                <wp:positionV relativeFrom="paragraph">
                  <wp:posOffset>50284</wp:posOffset>
                </wp:positionV>
                <wp:extent cx="736600" cy="457200"/>
                <wp:effectExtent l="0" t="0" r="12700" b="12700"/>
                <wp:wrapNone/>
                <wp:docPr id="11531057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solidFill>
                          <a:srgbClr val="BEBEFF"/>
                        </a:solidFill>
                        <a:ln w="6350">
                          <a:solidFill>
                            <a:srgbClr val="301F6A"/>
                          </a:solidFill>
                        </a:ln>
                      </wps:spPr>
                      <wps:txbx>
                        <w:txbxContent>
                          <w:p w14:paraId="657DE964" w14:textId="77777777" w:rsidR="00155CB7" w:rsidRPr="007A3C9F" w:rsidRDefault="00155CB7" w:rsidP="00155C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3C9F">
                              <w:rPr>
                                <w:rFonts w:ascii="Arial" w:hAnsi="Arial" w:cs="Arial"/>
                              </w:rPr>
                              <w:t>Ar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0670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441pt;margin-top:3.95pt;width:58pt;height:36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" fillcolor="#bebeff" strokecolor="#301f6a" strokeweight=".5pt">
                <v:textbox>
                  <w:txbxContent>
                    <w:p w14:paraId="657DE964" w14:textId="77777777" w:rsidR="00155CB7" w:rsidRPr="007A3C9F" w:rsidRDefault="00155CB7" w:rsidP="00155C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3C9F">
                        <w:rPr>
                          <w:rFonts w:ascii="Arial" w:hAnsi="Arial" w:cs="Arial"/>
                        </w:rPr>
                        <w:t>Are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BM Plex Sans Text"/>
          <w:noProof/>
          <w:sz w:val="20"/>
        </w:rPr>
        <mc:AlternateContent>
          <mc:Choice Requires="wpg">
            <w:drawing>
              <wp:anchor distT="0" distB="0" distL="114300" distR="114300" simplePos="0" relativeHeight="487624192" behindDoc="0" locked="0" layoutInCell="1" allowOverlap="1" wp14:anchorId="7FB94B0D" wp14:editId="02813CA5">
                <wp:simplePos x="0" y="0"/>
                <wp:positionH relativeFrom="column">
                  <wp:posOffset>-12700</wp:posOffset>
                </wp:positionH>
                <wp:positionV relativeFrom="paragraph">
                  <wp:posOffset>30480</wp:posOffset>
                </wp:positionV>
                <wp:extent cx="5436235" cy="4013200"/>
                <wp:effectExtent l="0" t="0" r="0" b="0"/>
                <wp:wrapNone/>
                <wp:docPr id="300131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235" cy="4013200"/>
                          <a:chOff x="0" y="0"/>
                          <a:chExt cx="5436235" cy="4013200"/>
                        </a:xfrm>
                      </wpg:grpSpPr>
                      <wpg:grpSp>
                        <wpg:cNvPr id="61" name="Group 61"/>
                        <wpg:cNvGrpSpPr>
                          <a:grpSpLocks/>
                        </wpg:cNvGrpSpPr>
                        <wpg:grpSpPr>
                          <a:xfrm>
                            <a:off x="825500" y="0"/>
                            <a:ext cx="4610735" cy="3619500"/>
                            <a:chOff x="0" y="0"/>
                            <a:chExt cx="4610735" cy="3619500"/>
                          </a:xfrm>
                        </wpg:grpSpPr>
                        <wps:wsp>
                          <wps:cNvPr id="62" name="Graphic 62"/>
                          <wps:cNvSpPr/>
                          <wps:spPr>
                            <a:xfrm>
                              <a:off x="-6" y="19804"/>
                              <a:ext cx="4608830" cy="35998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08830" h="3599815">
                                  <a:moveTo>
                                    <a:pt x="4608779" y="3561550"/>
                                  </a:moveTo>
                                  <a:lnTo>
                                    <a:pt x="4598949" y="3556597"/>
                                  </a:lnTo>
                                  <a:lnTo>
                                    <a:pt x="4545279" y="3529571"/>
                                  </a:lnTo>
                                  <a:lnTo>
                                    <a:pt x="4545279" y="3566122"/>
                                  </a:lnTo>
                                  <a:lnTo>
                                    <a:pt x="4532566" y="3566122"/>
                                  </a:lnTo>
                                  <a:lnTo>
                                    <a:pt x="4545279" y="3566122"/>
                                  </a:lnTo>
                                  <a:lnTo>
                                    <a:pt x="4545279" y="3529571"/>
                                  </a:lnTo>
                                  <a:lnTo>
                                    <a:pt x="4532693" y="3523221"/>
                                  </a:lnTo>
                                  <a:lnTo>
                                    <a:pt x="4532592" y="3556558"/>
                                  </a:lnTo>
                                  <a:lnTo>
                                    <a:pt x="4532579" y="3561550"/>
                                  </a:lnTo>
                                  <a:lnTo>
                                    <a:pt x="4532566" y="3562997"/>
                                  </a:lnTo>
                                  <a:lnTo>
                                    <a:pt x="4532592" y="3556597"/>
                                  </a:lnTo>
                                  <a:lnTo>
                                    <a:pt x="41122" y="3543020"/>
                                  </a:lnTo>
                                  <a:lnTo>
                                    <a:pt x="42875" y="76225"/>
                                  </a:lnTo>
                                  <a:lnTo>
                                    <a:pt x="76212" y="76225"/>
                                  </a:lnTo>
                                  <a:lnTo>
                                    <a:pt x="69862" y="63500"/>
                                  </a:lnTo>
                                  <a:lnTo>
                                    <a:pt x="38163" y="0"/>
                                  </a:lnTo>
                                  <a:lnTo>
                                    <a:pt x="0" y="76225"/>
                                  </a:lnTo>
                                  <a:lnTo>
                                    <a:pt x="33350" y="76225"/>
                                  </a:lnTo>
                                  <a:lnTo>
                                    <a:pt x="31597" y="3554107"/>
                                  </a:lnTo>
                                  <a:lnTo>
                                    <a:pt x="41122" y="3554107"/>
                                  </a:lnTo>
                                  <a:lnTo>
                                    <a:pt x="41122" y="3552545"/>
                                  </a:lnTo>
                                  <a:lnTo>
                                    <a:pt x="4532554" y="3566083"/>
                                  </a:lnTo>
                                  <a:lnTo>
                                    <a:pt x="4532465" y="3599421"/>
                                  </a:lnTo>
                                  <a:lnTo>
                                    <a:pt x="4599571" y="3566122"/>
                                  </a:lnTo>
                                  <a:lnTo>
                                    <a:pt x="4608779" y="3561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BBF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box 63"/>
                          <wps:cNvSpPr txBox="1"/>
                          <wps:spPr>
                            <a:xfrm>
                              <a:off x="2457307" y="1772676"/>
                              <a:ext cx="2153285" cy="1657350"/>
                            </a:xfrm>
                            <a:prstGeom prst="rect">
                              <a:avLst/>
                            </a:prstGeom>
                            <a:solidFill>
                              <a:srgbClr val="F4F6FA"/>
                            </a:solidFill>
                          </wps:spPr>
                          <wps:txbx>
                            <w:txbxContent>
                              <w:p w14:paraId="12844A68" w14:textId="77777777" w:rsidR="001C2D80" w:rsidRDefault="001C2D80">
                                <w:pPr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78273BF7" w14:textId="77777777" w:rsidR="001C2D80" w:rsidRDefault="001C2D80">
                                <w:pPr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143457D0" w14:textId="77777777" w:rsidR="001C2D80" w:rsidRDefault="001C2D80">
                                <w:pPr>
                                  <w:spacing w:before="143"/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37197B63" w14:textId="77777777" w:rsidR="001C2D80" w:rsidRDefault="00000000">
                                <w:pPr>
                                  <w:ind w:left="989"/>
                                  <w:rPr>
                                    <w:rFonts w:ascii="IBM Plex Sans Text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IBM Plex Sans Text"/>
                                    <w:color w:val="30206B"/>
                                    <w:sz w:val="28"/>
                                  </w:rPr>
                                  <w:t>Quick</w:t>
                                </w:r>
                                <w:r>
                                  <w:rPr>
                                    <w:rFonts w:ascii="IBM Plex Sans Text"/>
                                    <w:color w:val="30206B"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BM Plex Sans Text"/>
                                    <w:color w:val="30206B"/>
                                    <w:spacing w:val="-4"/>
                                    <w:sz w:val="28"/>
                                  </w:rPr>
                                  <w:t>Win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4" name="Textbox 64"/>
                          <wps:cNvSpPr txBox="1"/>
                          <wps:spPr>
                            <a:xfrm>
                              <a:off x="164657" y="1772676"/>
                              <a:ext cx="2153285" cy="1657350"/>
                            </a:xfrm>
                            <a:prstGeom prst="rect">
                              <a:avLst/>
                            </a:prstGeom>
                            <a:solidFill>
                              <a:srgbClr val="F4F6FA"/>
                            </a:solidFill>
                          </wps:spPr>
                          <wps:txbx>
                            <w:txbxContent>
                              <w:p w14:paraId="685832C1" w14:textId="77777777" w:rsidR="001C2D80" w:rsidRDefault="001C2D80">
                                <w:pPr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1AA01173" w14:textId="77777777" w:rsidR="001C2D80" w:rsidRDefault="001C2D80">
                                <w:pPr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09CA1B82" w14:textId="77777777" w:rsidR="001C2D80" w:rsidRDefault="001C2D80">
                                <w:pPr>
                                  <w:spacing w:before="143"/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298DFC94" w14:textId="77777777" w:rsidR="001C2D80" w:rsidRDefault="00000000">
                                <w:pPr>
                                  <w:ind w:left="954"/>
                                  <w:rPr>
                                    <w:rFonts w:ascii="IBM Plex Sans Text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IBM Plex Sans Text"/>
                                    <w:color w:val="30206B"/>
                                    <w:spacing w:val="-2"/>
                                    <w:sz w:val="28"/>
                                  </w:rPr>
                                  <w:t>Deprioritiz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5" name="Textbox 65"/>
                          <wps:cNvSpPr txBox="1"/>
                          <wps:spPr>
                            <a:xfrm>
                              <a:off x="2457307" y="0"/>
                              <a:ext cx="2153285" cy="1657350"/>
                            </a:xfrm>
                            <a:prstGeom prst="rect">
                              <a:avLst/>
                            </a:prstGeom>
                            <a:solidFill>
                              <a:srgbClr val="F4F6FA"/>
                            </a:solidFill>
                          </wps:spPr>
                          <wps:txbx>
                            <w:txbxContent>
                              <w:p w14:paraId="21CA6ED8" w14:textId="77777777" w:rsidR="001C2D80" w:rsidRDefault="001C2D80">
                                <w:pPr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6E0B1D12" w14:textId="77777777" w:rsidR="001C2D80" w:rsidRDefault="001C2D80">
                                <w:pPr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3B673C1E" w14:textId="77777777" w:rsidR="001C2D80" w:rsidRDefault="001C2D80">
                                <w:pPr>
                                  <w:spacing w:before="141"/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027A190D" w14:textId="77777777" w:rsidR="001C2D80" w:rsidRDefault="00000000">
                                <w:pPr>
                                  <w:ind w:left="1122"/>
                                  <w:rPr>
                                    <w:rFonts w:ascii="IBM Plex Sans Text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IBM Plex Sans Text"/>
                                    <w:color w:val="30206B"/>
                                    <w:spacing w:val="-2"/>
                                    <w:sz w:val="28"/>
                                  </w:rPr>
                                  <w:t>Prioritiz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6" name="Textbox 66"/>
                          <wps:cNvSpPr txBox="1"/>
                          <wps:spPr>
                            <a:xfrm>
                              <a:off x="164657" y="0"/>
                              <a:ext cx="2153285" cy="1657350"/>
                            </a:xfrm>
                            <a:prstGeom prst="rect">
                              <a:avLst/>
                            </a:prstGeom>
                            <a:solidFill>
                              <a:srgbClr val="F4F6FA"/>
                            </a:solidFill>
                          </wps:spPr>
                          <wps:txbx>
                            <w:txbxContent>
                              <w:p w14:paraId="5BF56753" w14:textId="77777777" w:rsidR="001C2D80" w:rsidRDefault="001C2D80">
                                <w:pPr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7089D2A9" w14:textId="77777777" w:rsidR="001C2D80" w:rsidRDefault="001C2D80">
                                <w:pPr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726392BB" w14:textId="77777777" w:rsidR="001C2D80" w:rsidRDefault="001C2D80">
                                <w:pPr>
                                  <w:spacing w:before="141"/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7100FB01" w14:textId="77777777" w:rsidR="001C2D80" w:rsidRDefault="00000000">
                                <w:pPr>
                                  <w:ind w:left="906"/>
                                  <w:rPr>
                                    <w:rFonts w:ascii="IBM Plex Sans Text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IBM Plex Sans Text"/>
                                    <w:color w:val="30206B"/>
                                    <w:sz w:val="28"/>
                                  </w:rPr>
                                  <w:t>Revisit</w:t>
                                </w:r>
                                <w:r>
                                  <w:rPr>
                                    <w:rFonts w:ascii="IBM Plex Sans Text"/>
                                    <w:color w:val="30206B"/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BM Plex Sans Text"/>
                                    <w:color w:val="30206B"/>
                                    <w:spacing w:val="-4"/>
                                    <w:sz w:val="28"/>
                                  </w:rPr>
                                  <w:t>Later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60172240" name="Text Box 1"/>
                        <wps:cNvSpPr txBox="1"/>
                        <wps:spPr>
                          <a:xfrm>
                            <a:off x="0" y="1651000"/>
                            <a:ext cx="73659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34A23" w14:textId="77777777" w:rsidR="00155CB7" w:rsidRPr="007A3C9F" w:rsidRDefault="00155CB7" w:rsidP="00155CB7">
                              <w:pPr>
                                <w:ind w:left="177"/>
                                <w:rPr>
                                  <w:rFonts w:ascii="Arial" w:hAnsi="Arial" w:cs="Arial"/>
                                  <w:sz w:val="26"/>
                                </w:rPr>
                              </w:pPr>
                              <w:r w:rsidRPr="007A3C9F">
                                <w:rPr>
                                  <w:rFonts w:ascii="Arial" w:hAnsi="Arial" w:cs="Arial"/>
                                  <w:color w:val="30206B"/>
                                  <w:spacing w:val="-2"/>
                                  <w:sz w:val="26"/>
                                </w:rPr>
                                <w:t>Effort</w:t>
                              </w:r>
                            </w:p>
                            <w:p w14:paraId="1CDFD4DE" w14:textId="77777777" w:rsidR="00155CB7" w:rsidRPr="007A3C9F" w:rsidRDefault="00155C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473790" name="Text Box 1"/>
                        <wps:cNvSpPr txBox="1"/>
                        <wps:spPr>
                          <a:xfrm>
                            <a:off x="2781300" y="3708400"/>
                            <a:ext cx="73659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30D5C" w14:textId="77777777" w:rsidR="00155CB7" w:rsidRPr="007A3C9F" w:rsidRDefault="00155CB7" w:rsidP="00155C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A3C9F">
                                <w:rPr>
                                  <w:rFonts w:ascii="Arial" w:hAnsi="Arial" w:cs="Arial"/>
                                  <w:color w:val="30206B"/>
                                  <w:spacing w:val="-2"/>
                                  <w:sz w:val="26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94B0D" id="Group 2" o:spid="_x0000_s1039" style="position:absolute;margin-left:-1pt;margin-top:2.4pt;width:428.05pt;height:316pt;z-index:487624192" coordsize="54362,40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">
                <v:group id="Group 61" o:spid="_x0000_s1040" style="position:absolute;left:8255;width:46107;height:36195" coordsize="46107,36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Graphic 62" o:spid="_x0000_s1041" style="position:absolute;top:198;width:46088;height:35998;visibility:visible;mso-wrap-style:square;v-text-anchor:top" coordsize="4608830,35998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" path="m4608779,3561550r-9830,-4953l4545279,3529571r,36551l4532566,3566122r12713,l4545279,3529571r-12586,-6350l4532592,3556558r-13,4992l4532566,3562997r26,-6400l41122,3543020,42875,76225r33337,l69862,63500,38163,,,76225r33350,l31597,3554107r9525,l41122,3552545r4491432,13538l4532465,3599421r67106,-33299l4608779,3561550xe" fillcolor="#1ebbf0" stroked="f">
                    <v:path arrowok="t"/>
                  </v:shape>
                  <v:shape id="Textbox 63" o:spid="_x0000_s1042" type="#_x0000_t202" style="position:absolute;left:24573;top:17726;width:21532;height:16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" fillcolor="#f4f6fa" stroked="f">
                    <v:textbox inset="0,0,0,0">
                      <w:txbxContent>
                        <w:p w14:paraId="12844A68" w14:textId="77777777" w:rsidR="001C2D80" w:rsidRDefault="001C2D80">
                          <w:pPr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78273BF7" w14:textId="77777777" w:rsidR="001C2D80" w:rsidRDefault="001C2D80">
                          <w:pPr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143457D0" w14:textId="77777777" w:rsidR="001C2D80" w:rsidRDefault="001C2D80">
                          <w:pPr>
                            <w:spacing w:before="143"/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37197B63" w14:textId="77777777" w:rsidR="001C2D80" w:rsidRDefault="00000000">
                          <w:pPr>
                            <w:ind w:left="989"/>
                            <w:rPr>
                              <w:rFonts w:ascii="IBM Plex Sans Text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IBM Plex Sans Text"/>
                              <w:color w:val="30206B"/>
                              <w:sz w:val="28"/>
                            </w:rPr>
                            <w:t>Quick</w:t>
                          </w:r>
                          <w:r>
                            <w:rPr>
                              <w:rFonts w:ascii="IBM Plex Sans Text"/>
                              <w:color w:val="30206B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IBM Plex Sans Text"/>
                              <w:color w:val="30206B"/>
                              <w:spacing w:val="-4"/>
                              <w:sz w:val="28"/>
                            </w:rPr>
                            <w:t>Wins</w:t>
                          </w:r>
                        </w:p>
                      </w:txbxContent>
                    </v:textbox>
                  </v:shape>
                  <v:shape id="Textbox 64" o:spid="_x0000_s1043" type="#_x0000_t202" style="position:absolute;left:1646;top:17726;width:21533;height:16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" fillcolor="#f4f6fa" stroked="f">
                    <v:textbox inset="0,0,0,0">
                      <w:txbxContent>
                        <w:p w14:paraId="685832C1" w14:textId="77777777" w:rsidR="001C2D80" w:rsidRDefault="001C2D80">
                          <w:pPr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1AA01173" w14:textId="77777777" w:rsidR="001C2D80" w:rsidRDefault="001C2D80">
                          <w:pPr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09CA1B82" w14:textId="77777777" w:rsidR="001C2D80" w:rsidRDefault="001C2D80">
                          <w:pPr>
                            <w:spacing w:before="143"/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298DFC94" w14:textId="77777777" w:rsidR="001C2D80" w:rsidRDefault="00000000">
                          <w:pPr>
                            <w:ind w:left="954"/>
                            <w:rPr>
                              <w:rFonts w:ascii="IBM Plex Sans Text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IBM Plex Sans Text"/>
                              <w:color w:val="30206B"/>
                              <w:spacing w:val="-2"/>
                              <w:sz w:val="28"/>
                            </w:rPr>
                            <w:t>Deprioritize</w:t>
                          </w:r>
                        </w:p>
                      </w:txbxContent>
                    </v:textbox>
                  </v:shape>
                  <v:shape id="Textbox 65" o:spid="_x0000_s1044" type="#_x0000_t202" style="position:absolute;left:24573;width:21532;height:16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" fillcolor="#f4f6fa" stroked="f">
                    <v:textbox inset="0,0,0,0">
                      <w:txbxContent>
                        <w:p w14:paraId="21CA6ED8" w14:textId="77777777" w:rsidR="001C2D80" w:rsidRDefault="001C2D80">
                          <w:pPr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6E0B1D12" w14:textId="77777777" w:rsidR="001C2D80" w:rsidRDefault="001C2D80">
                          <w:pPr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3B673C1E" w14:textId="77777777" w:rsidR="001C2D80" w:rsidRDefault="001C2D80">
                          <w:pPr>
                            <w:spacing w:before="141"/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027A190D" w14:textId="77777777" w:rsidR="001C2D80" w:rsidRDefault="00000000">
                          <w:pPr>
                            <w:ind w:left="1122"/>
                            <w:rPr>
                              <w:rFonts w:ascii="IBM Plex Sans Text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IBM Plex Sans Text"/>
                              <w:color w:val="30206B"/>
                              <w:spacing w:val="-2"/>
                              <w:sz w:val="28"/>
                            </w:rPr>
                            <w:t>Prioritize</w:t>
                          </w:r>
                        </w:p>
                      </w:txbxContent>
                    </v:textbox>
                  </v:shape>
                  <v:shape id="Textbox 66" o:spid="_x0000_s1045" type="#_x0000_t202" style="position:absolute;left:1646;width:21533;height:16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" fillcolor="#f4f6fa" stroked="f">
                    <v:textbox inset="0,0,0,0">
                      <w:txbxContent>
                        <w:p w14:paraId="5BF56753" w14:textId="77777777" w:rsidR="001C2D80" w:rsidRDefault="001C2D80">
                          <w:pPr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7089D2A9" w14:textId="77777777" w:rsidR="001C2D80" w:rsidRDefault="001C2D80">
                          <w:pPr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726392BB" w14:textId="77777777" w:rsidR="001C2D80" w:rsidRDefault="001C2D80">
                          <w:pPr>
                            <w:spacing w:before="141"/>
                            <w:rPr>
                              <w:color w:val="000000"/>
                              <w:sz w:val="28"/>
                            </w:rPr>
                          </w:pPr>
                        </w:p>
                        <w:p w14:paraId="7100FB01" w14:textId="77777777" w:rsidR="001C2D80" w:rsidRDefault="00000000">
                          <w:pPr>
                            <w:ind w:left="906"/>
                            <w:rPr>
                              <w:rFonts w:ascii="IBM Plex Sans Text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IBM Plex Sans Text"/>
                              <w:color w:val="30206B"/>
                              <w:sz w:val="28"/>
                            </w:rPr>
                            <w:t>Revisit</w:t>
                          </w:r>
                          <w:r>
                            <w:rPr>
                              <w:rFonts w:ascii="IBM Plex Sans Text"/>
                              <w:color w:val="30206B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IBM Plex Sans Text"/>
                              <w:color w:val="30206B"/>
                              <w:spacing w:val="-4"/>
                              <w:sz w:val="28"/>
                            </w:rPr>
                            <w:t>Later</w:t>
                          </w:r>
                        </w:p>
                      </w:txbxContent>
                    </v:textbox>
                  </v:shape>
                </v:group>
                <v:shape id="Text Box 1" o:spid="_x0000_s1046" type="#_x0000_t202" style="position:absolute;top:16510;width:7365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" filled="f" stroked="f" strokeweight=".5pt">
                  <v:textbox>
                    <w:txbxContent>
                      <w:p w14:paraId="18234A23" w14:textId="77777777" w:rsidR="00155CB7" w:rsidRPr="007A3C9F" w:rsidRDefault="00155CB7" w:rsidP="00155CB7">
                        <w:pPr>
                          <w:ind w:left="177"/>
                          <w:rPr>
                            <w:rFonts w:ascii="Arial" w:hAnsi="Arial" w:cs="Arial"/>
                            <w:sz w:val="26"/>
                          </w:rPr>
                        </w:pPr>
                        <w:r w:rsidRPr="007A3C9F">
                          <w:rPr>
                            <w:rFonts w:ascii="Arial" w:hAnsi="Arial" w:cs="Arial"/>
                            <w:color w:val="30206B"/>
                            <w:spacing w:val="-2"/>
                            <w:sz w:val="26"/>
                          </w:rPr>
                          <w:t>Effort</w:t>
                        </w:r>
                      </w:p>
                      <w:p w14:paraId="1CDFD4DE" w14:textId="77777777" w:rsidR="00155CB7" w:rsidRPr="007A3C9F" w:rsidRDefault="00155CB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" o:spid="_x0000_s1047" type="#_x0000_t202" style="position:absolute;left:27813;top:37084;width:7365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" filled="f" stroked="f" strokeweight=".5pt">
                  <v:textbox>
                    <w:txbxContent>
                      <w:p w14:paraId="67430D5C" w14:textId="77777777" w:rsidR="00155CB7" w:rsidRPr="007A3C9F" w:rsidRDefault="00155CB7" w:rsidP="00155CB7">
                        <w:pPr>
                          <w:rPr>
                            <w:rFonts w:ascii="Arial" w:hAnsi="Arial" w:cs="Arial"/>
                          </w:rPr>
                        </w:pPr>
                        <w:r w:rsidRPr="007A3C9F">
                          <w:rPr>
                            <w:rFonts w:ascii="Arial" w:hAnsi="Arial" w:cs="Arial"/>
                            <w:color w:val="30206B"/>
                            <w:spacing w:val="-2"/>
                            <w:sz w:val="26"/>
                          </w:rPr>
                          <w:t>Imp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06C96B" w14:textId="77777777" w:rsidR="001C2D80" w:rsidRDefault="001C2D80">
      <w:pPr>
        <w:pStyle w:val="BodyText"/>
        <w:rPr>
          <w:rFonts w:ascii="IBM Plex Sans Text"/>
          <w:sz w:val="26"/>
        </w:rPr>
      </w:pPr>
    </w:p>
    <w:p w14:paraId="1869E0AB" w14:textId="77777777" w:rsidR="001C2D80" w:rsidRDefault="00155CB7">
      <w:pPr>
        <w:pStyle w:val="BodyText"/>
        <w:rPr>
          <w:rFonts w:ascii="IBM Plex Sans Text"/>
          <w:sz w:val="26"/>
        </w:rPr>
      </w:pPr>
      <w:r>
        <w:rPr>
          <w:rFonts w:ascii="IBM Plex Sans Text"/>
          <w:noProof/>
          <w:sz w:val="20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33003047" wp14:editId="2948DF53">
                <wp:simplePos x="0" y="0"/>
                <wp:positionH relativeFrom="column">
                  <wp:posOffset>6426200</wp:posOffset>
                </wp:positionH>
                <wp:positionV relativeFrom="paragraph">
                  <wp:posOffset>151130</wp:posOffset>
                </wp:positionV>
                <wp:extent cx="736600" cy="457200"/>
                <wp:effectExtent l="0" t="0" r="12700" b="12700"/>
                <wp:wrapNone/>
                <wp:docPr id="892900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solidFill>
                          <a:srgbClr val="BEBEFF"/>
                        </a:solidFill>
                        <a:ln w="6350">
                          <a:solidFill>
                            <a:srgbClr val="301F6A"/>
                          </a:solidFill>
                        </a:ln>
                      </wps:spPr>
                      <wps:txbx>
                        <w:txbxContent>
                          <w:p w14:paraId="33B7D406" w14:textId="77777777" w:rsidR="00155CB7" w:rsidRPr="007A3C9F" w:rsidRDefault="00155CB7" w:rsidP="00155C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3C9F">
                              <w:rPr>
                                <w:rFonts w:ascii="Arial" w:hAnsi="Arial" w:cs="Arial"/>
                              </w:rPr>
                              <w:t>Are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3047" id="_x0000_s1048" type="#_x0000_t202" style="position:absolute;margin-left:506pt;margin-top:11.9pt;width:58pt;height:36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" fillcolor="#bebeff" strokecolor="#301f6a" strokeweight=".5pt">
                <v:textbox>
                  <w:txbxContent>
                    <w:p w14:paraId="33B7D406" w14:textId="77777777" w:rsidR="00155CB7" w:rsidRPr="007A3C9F" w:rsidRDefault="00155CB7" w:rsidP="00155C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3C9F">
                        <w:rPr>
                          <w:rFonts w:ascii="Arial" w:hAnsi="Arial" w:cs="Arial"/>
                        </w:rPr>
                        <w:t xml:space="preserve">Area </w:t>
                      </w:r>
                      <w:r w:rsidRPr="007A3C9F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BM Plex Sans Text"/>
          <w:noProof/>
          <w:sz w:val="20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6BAC413A" wp14:editId="4A4F3240">
                <wp:simplePos x="0" y="0"/>
                <wp:positionH relativeFrom="column">
                  <wp:posOffset>5600700</wp:posOffset>
                </wp:positionH>
                <wp:positionV relativeFrom="paragraph">
                  <wp:posOffset>155575</wp:posOffset>
                </wp:positionV>
                <wp:extent cx="736600" cy="457200"/>
                <wp:effectExtent l="0" t="0" r="12700" b="12700"/>
                <wp:wrapNone/>
                <wp:docPr id="9351988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solidFill>
                          <a:srgbClr val="BEBEFF"/>
                        </a:solidFill>
                        <a:ln w="6350">
                          <a:solidFill>
                            <a:srgbClr val="301F6A"/>
                          </a:solidFill>
                        </a:ln>
                      </wps:spPr>
                      <wps:txbx>
                        <w:txbxContent>
                          <w:p w14:paraId="7746526B" w14:textId="77777777" w:rsidR="00155CB7" w:rsidRPr="007A3C9F" w:rsidRDefault="00155CB7" w:rsidP="00155C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3C9F">
                              <w:rPr>
                                <w:rFonts w:ascii="Arial" w:hAnsi="Arial" w:cs="Arial"/>
                              </w:rPr>
                              <w:t>Are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413A" id="_x0000_s1049" type="#_x0000_t202" style="position:absolute;margin-left:441pt;margin-top:12.25pt;width:58pt;height:36pt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" fillcolor="#bebeff" strokecolor="#301f6a" strokeweight=".5pt">
                <v:textbox>
                  <w:txbxContent>
                    <w:p w14:paraId="7746526B" w14:textId="77777777" w:rsidR="00155CB7" w:rsidRPr="007A3C9F" w:rsidRDefault="00155CB7" w:rsidP="00155C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3C9F">
                        <w:rPr>
                          <w:rFonts w:ascii="Arial" w:hAnsi="Arial" w:cs="Arial"/>
                        </w:rPr>
                        <w:t xml:space="preserve">Area </w:t>
                      </w:r>
                      <w:r w:rsidRPr="007A3C9F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0DCCEF2" w14:textId="77777777" w:rsidR="001C2D80" w:rsidRDefault="001C2D80">
      <w:pPr>
        <w:pStyle w:val="BodyText"/>
        <w:spacing w:before="173"/>
        <w:rPr>
          <w:rFonts w:ascii="IBM Plex Sans Text"/>
          <w:sz w:val="26"/>
        </w:rPr>
      </w:pPr>
    </w:p>
    <w:p w14:paraId="21FBF70D" w14:textId="77777777" w:rsidR="001C2D80" w:rsidRDefault="001C2D80">
      <w:pPr>
        <w:pStyle w:val="BodyText"/>
        <w:rPr>
          <w:sz w:val="26"/>
        </w:rPr>
      </w:pPr>
    </w:p>
    <w:p w14:paraId="5A417F18" w14:textId="77777777" w:rsidR="001C2D80" w:rsidRDefault="001C2D80">
      <w:pPr>
        <w:pStyle w:val="BodyText"/>
        <w:rPr>
          <w:sz w:val="26"/>
        </w:rPr>
      </w:pPr>
    </w:p>
    <w:p w14:paraId="1DB59F9A" w14:textId="77777777" w:rsidR="001C2D80" w:rsidRDefault="001C2D80">
      <w:pPr>
        <w:pStyle w:val="BodyText"/>
        <w:rPr>
          <w:sz w:val="26"/>
        </w:rPr>
      </w:pPr>
    </w:p>
    <w:p w14:paraId="5BB88F4A" w14:textId="77777777" w:rsidR="001C2D80" w:rsidRDefault="001C2D80">
      <w:pPr>
        <w:pStyle w:val="BodyText"/>
        <w:rPr>
          <w:sz w:val="26"/>
        </w:rPr>
      </w:pPr>
    </w:p>
    <w:p w14:paraId="525DFA80" w14:textId="77777777" w:rsidR="001C2D80" w:rsidRDefault="001C2D80">
      <w:pPr>
        <w:pStyle w:val="BodyText"/>
        <w:rPr>
          <w:sz w:val="26"/>
        </w:rPr>
      </w:pPr>
    </w:p>
    <w:p w14:paraId="7A5FDA90" w14:textId="77777777" w:rsidR="001C2D80" w:rsidRDefault="001C2D80">
      <w:pPr>
        <w:pStyle w:val="BodyText"/>
        <w:rPr>
          <w:sz w:val="26"/>
        </w:rPr>
      </w:pPr>
    </w:p>
    <w:p w14:paraId="4A50ACE4" w14:textId="5F72CBF3" w:rsidR="001C2D80" w:rsidRDefault="001C2D80">
      <w:pPr>
        <w:pStyle w:val="BodyText"/>
        <w:rPr>
          <w:sz w:val="26"/>
        </w:rPr>
      </w:pPr>
    </w:p>
    <w:p w14:paraId="140573EF" w14:textId="0549E7F4" w:rsidR="001C2D80" w:rsidRDefault="00265F5A">
      <w:pPr>
        <w:pStyle w:val="BodyText"/>
        <w:rPr>
          <w:sz w:val="26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40C4A165" wp14:editId="591B5A8C">
                <wp:simplePos x="0" y="0"/>
                <wp:positionH relativeFrom="column">
                  <wp:posOffset>6299200</wp:posOffset>
                </wp:positionH>
                <wp:positionV relativeFrom="paragraph">
                  <wp:posOffset>1346835</wp:posOffset>
                </wp:positionV>
                <wp:extent cx="977900" cy="317500"/>
                <wp:effectExtent l="0" t="0" r="0" b="0"/>
                <wp:wrapNone/>
                <wp:docPr id="1932505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C73BF" w14:textId="77777777" w:rsidR="00265F5A" w:rsidRDefault="00265F5A" w:rsidP="00265F5A">
                            <w:pPr>
                              <w:jc w:val="center"/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</w:rPr>
                              <w:drawing>
                                <wp:inline distT="0" distB="0" distL="0" distR="0" wp14:anchorId="4055DFB6" wp14:editId="6B216379">
                                  <wp:extent cx="733331" cy="199176"/>
                                  <wp:effectExtent l="0" t="0" r="3810" b="4445"/>
                                  <wp:docPr id="1562601774" name="Picture 156260177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A165" id="_x0000_s1051" type="#_x0000_t202" style="position:absolute;margin-left:496pt;margin-top:106.05pt;width:77pt;height:25pt;z-index:487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" filled="f" stroked="f" strokeweight=".5pt">
                <v:textbox>
                  <w:txbxContent>
                    <w:p w14:paraId="119C73BF" w14:textId="77777777" w:rsidR="00265F5A" w:rsidRDefault="00265F5A" w:rsidP="00265F5A">
                      <w:pPr>
                        <w:jc w:val="center"/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</w:rPr>
                        <w:drawing>
                          <wp:inline distT="0" distB="0" distL="0" distR="0" wp14:anchorId="4055DFB6" wp14:editId="6B216379">
                            <wp:extent cx="733331" cy="199176"/>
                            <wp:effectExtent l="0" t="0" r="3810" b="4445"/>
                            <wp:docPr id="1562601774" name="Picture 156260177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3D47C8" w14:textId="6A3B7023" w:rsidR="001C2D80" w:rsidRDefault="001C2D80" w:rsidP="009C0BCE">
      <w:pPr>
        <w:ind w:right="1328"/>
        <w:rPr>
          <w:sz w:val="26"/>
        </w:rPr>
        <w:sectPr w:rsidR="001C2D80">
          <w:pgSz w:w="11900" w:h="16840"/>
          <w:pgMar w:top="0" w:right="300" w:bottom="280" w:left="320" w:header="720" w:footer="720" w:gutter="0"/>
          <w:cols w:space="720"/>
        </w:sectPr>
      </w:pPr>
    </w:p>
    <w:p w14:paraId="39F780B9" w14:textId="77777777" w:rsidR="009C0BCE" w:rsidRPr="007A3C9F" w:rsidRDefault="009C0BCE" w:rsidP="009C0BCE">
      <w:pPr>
        <w:ind w:left="90" w:firstLine="90"/>
        <w:rPr>
          <w:rFonts w:ascii="Arial" w:hAnsi="Arial" w:cs="Arial"/>
          <w:b/>
          <w:sz w:val="28"/>
        </w:rPr>
      </w:pPr>
      <w:r w:rsidRPr="007A3C9F">
        <w:rPr>
          <w:rFonts w:ascii="Arial" w:hAnsi="Arial" w:cs="Arial"/>
          <w:b/>
          <w:color w:val="30206B"/>
          <w:spacing w:val="-2"/>
          <w:sz w:val="28"/>
        </w:rPr>
        <w:lastRenderedPageBreak/>
        <w:t>Instructions</w:t>
      </w:r>
    </w:p>
    <w:p w14:paraId="67121478" w14:textId="77777777" w:rsidR="009C0BCE" w:rsidRDefault="009C0BCE" w:rsidP="009C0BCE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5B47958B" wp14:editId="6440DC98">
                <wp:simplePos x="0" y="0"/>
                <wp:positionH relativeFrom="page">
                  <wp:posOffset>280174</wp:posOffset>
                </wp:positionH>
                <wp:positionV relativeFrom="paragraph">
                  <wp:posOffset>90492</wp:posOffset>
                </wp:positionV>
                <wp:extent cx="6938009" cy="4445"/>
                <wp:effectExtent l="0" t="0" r="0" b="0"/>
                <wp:wrapTopAndBottom/>
                <wp:docPr id="1064501234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8009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8009" h="4445">
                              <a:moveTo>
                                <a:pt x="0" y="4087"/>
                              </a:moveTo>
                              <a:lnTo>
                                <a:pt x="6937656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1EBBF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741E" id="Graphic 10" o:spid="_x0000_s1026" style="position:absolute;margin-left:22.05pt;margin-top:7.15pt;width:546.3pt;height:.35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38009,4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" path="m,4087l6937656,e" filled="f" strokecolor="#1ebbf0">
                <v:path arrowok="t"/>
                <w10:wrap type="topAndBottom" anchorx="page"/>
              </v:shape>
            </w:pict>
          </mc:Fallback>
        </mc:AlternateContent>
      </w:r>
    </w:p>
    <w:p w14:paraId="3BA82293" w14:textId="77777777" w:rsidR="009C0BCE" w:rsidRPr="00141853" w:rsidRDefault="009C0BCE" w:rsidP="009C0BCE">
      <w:pPr>
        <w:pStyle w:val="BodyText"/>
        <w:spacing w:line="232" w:lineRule="auto"/>
        <w:ind w:left="225"/>
        <w:rPr>
          <w:color w:val="30206B"/>
        </w:rPr>
      </w:pPr>
    </w:p>
    <w:p w14:paraId="3C433938" w14:textId="77777777" w:rsidR="009C0BCE" w:rsidRPr="00141853" w:rsidRDefault="009C0BCE" w:rsidP="009C0BCE">
      <w:pPr>
        <w:pStyle w:val="BodyText"/>
        <w:spacing w:line="232" w:lineRule="auto"/>
        <w:ind w:left="225"/>
        <w:rPr>
          <w:color w:val="30206B"/>
        </w:rPr>
      </w:pPr>
      <w:r w:rsidRPr="00141853">
        <w:rPr>
          <w:color w:val="30206B"/>
        </w:rPr>
        <w:t>Use</w:t>
      </w:r>
      <w:r w:rsidRPr="00141853">
        <w:rPr>
          <w:color w:val="30206B"/>
          <w:spacing w:val="-2"/>
        </w:rPr>
        <w:t xml:space="preserve"> </w:t>
      </w:r>
      <w:r w:rsidRPr="00141853">
        <w:rPr>
          <w:color w:val="30206B"/>
        </w:rPr>
        <w:t>this</w:t>
      </w:r>
      <w:r w:rsidRPr="00141853">
        <w:rPr>
          <w:color w:val="30206B"/>
          <w:spacing w:val="-3"/>
        </w:rPr>
        <w:t xml:space="preserve"> </w:t>
      </w:r>
      <w:r w:rsidRPr="00141853">
        <w:rPr>
          <w:color w:val="30206B"/>
        </w:rPr>
        <w:t>template</w:t>
      </w:r>
      <w:r w:rsidRPr="00141853">
        <w:rPr>
          <w:color w:val="30206B"/>
          <w:spacing w:val="-2"/>
        </w:rPr>
        <w:t xml:space="preserve"> </w:t>
      </w:r>
      <w:r w:rsidRPr="00141853">
        <w:rPr>
          <w:color w:val="30206B"/>
        </w:rPr>
        <w:t>to</w:t>
      </w:r>
      <w:r w:rsidRPr="00141853">
        <w:rPr>
          <w:color w:val="30206B"/>
          <w:spacing w:val="-4"/>
        </w:rPr>
        <w:t xml:space="preserve"> </w:t>
      </w:r>
      <w:r w:rsidRPr="00141853">
        <w:rPr>
          <w:color w:val="30206B"/>
        </w:rPr>
        <w:t>define</w:t>
      </w:r>
      <w:r w:rsidRPr="00141853">
        <w:rPr>
          <w:color w:val="30206B"/>
          <w:spacing w:val="-2"/>
        </w:rPr>
        <w:t xml:space="preserve"> </w:t>
      </w:r>
      <w:r w:rsidRPr="00141853">
        <w:rPr>
          <w:color w:val="30206B"/>
        </w:rPr>
        <w:t>an</w:t>
      </w:r>
      <w:r w:rsidRPr="00141853">
        <w:rPr>
          <w:color w:val="30206B"/>
          <w:spacing w:val="-4"/>
        </w:rPr>
        <w:t xml:space="preserve"> </w:t>
      </w:r>
      <w:r w:rsidRPr="00141853">
        <w:rPr>
          <w:color w:val="30206B"/>
        </w:rPr>
        <w:t>action</w:t>
      </w:r>
      <w:r w:rsidRPr="00141853">
        <w:rPr>
          <w:color w:val="30206B"/>
          <w:spacing w:val="-4"/>
        </w:rPr>
        <w:t xml:space="preserve"> </w:t>
      </w:r>
      <w:r w:rsidRPr="00141853">
        <w:rPr>
          <w:color w:val="30206B"/>
        </w:rPr>
        <w:t>plan</w:t>
      </w:r>
      <w:r w:rsidRPr="00141853">
        <w:rPr>
          <w:color w:val="30206B"/>
          <w:spacing w:val="-4"/>
        </w:rPr>
        <w:t xml:space="preserve"> </w:t>
      </w:r>
      <w:r w:rsidRPr="00141853">
        <w:rPr>
          <w:color w:val="30206B"/>
        </w:rPr>
        <w:t>with</w:t>
      </w:r>
      <w:r w:rsidRPr="00141853">
        <w:rPr>
          <w:color w:val="30206B"/>
          <w:spacing w:val="-4"/>
        </w:rPr>
        <w:t xml:space="preserve"> </w:t>
      </w:r>
      <w:r w:rsidRPr="00141853">
        <w:rPr>
          <w:color w:val="30206B"/>
        </w:rPr>
        <w:t>timelines</w:t>
      </w:r>
      <w:r w:rsidRPr="00141853">
        <w:rPr>
          <w:color w:val="30206B"/>
          <w:spacing w:val="-3"/>
        </w:rPr>
        <w:t xml:space="preserve"> </w:t>
      </w:r>
      <w:r w:rsidRPr="00141853">
        <w:rPr>
          <w:color w:val="30206B"/>
        </w:rPr>
        <w:t>and</w:t>
      </w:r>
      <w:r w:rsidRPr="00141853">
        <w:rPr>
          <w:color w:val="30206B"/>
          <w:spacing w:val="-4"/>
        </w:rPr>
        <w:t xml:space="preserve"> </w:t>
      </w:r>
      <w:r w:rsidRPr="00141853">
        <w:rPr>
          <w:color w:val="30206B"/>
        </w:rPr>
        <w:t>clear</w:t>
      </w:r>
      <w:r w:rsidRPr="00141853">
        <w:rPr>
          <w:color w:val="30206B"/>
          <w:spacing w:val="-3"/>
        </w:rPr>
        <w:t xml:space="preserve"> </w:t>
      </w:r>
      <w:r w:rsidRPr="00141853">
        <w:rPr>
          <w:color w:val="30206B"/>
        </w:rPr>
        <w:t>accountabilities</w:t>
      </w:r>
      <w:r w:rsidRPr="00141853">
        <w:rPr>
          <w:color w:val="30206B"/>
          <w:spacing w:val="-3"/>
        </w:rPr>
        <w:t xml:space="preserve"> </w:t>
      </w:r>
      <w:r w:rsidRPr="00141853">
        <w:rPr>
          <w:color w:val="30206B"/>
        </w:rPr>
        <w:t>to</w:t>
      </w:r>
      <w:r w:rsidRPr="00141853">
        <w:rPr>
          <w:color w:val="30206B"/>
          <w:spacing w:val="-4"/>
        </w:rPr>
        <w:t xml:space="preserve"> </w:t>
      </w:r>
      <w:r w:rsidRPr="00141853">
        <w:rPr>
          <w:color w:val="30206B"/>
        </w:rPr>
        <w:t>ensure</w:t>
      </w:r>
      <w:r w:rsidRPr="00141853">
        <w:rPr>
          <w:color w:val="30206B"/>
          <w:spacing w:val="-2"/>
        </w:rPr>
        <w:t xml:space="preserve"> </w:t>
      </w:r>
      <w:r w:rsidRPr="00141853">
        <w:rPr>
          <w:color w:val="30206B"/>
        </w:rPr>
        <w:t>the</w:t>
      </w:r>
      <w:r w:rsidRPr="00141853">
        <w:rPr>
          <w:color w:val="30206B"/>
          <w:spacing w:val="-2"/>
        </w:rPr>
        <w:t xml:space="preserve"> </w:t>
      </w:r>
      <w:r w:rsidRPr="00141853">
        <w:rPr>
          <w:color w:val="30206B"/>
        </w:rPr>
        <w:t>actions</w:t>
      </w:r>
      <w:r w:rsidRPr="00141853">
        <w:rPr>
          <w:color w:val="30206B"/>
          <w:spacing w:val="-3"/>
        </w:rPr>
        <w:t xml:space="preserve"> </w:t>
      </w:r>
      <w:r w:rsidRPr="00141853">
        <w:rPr>
          <w:color w:val="30206B"/>
        </w:rPr>
        <w:t>that you have identified are successfully implemented:</w:t>
      </w:r>
    </w:p>
    <w:p w14:paraId="79F6EEAF" w14:textId="77777777" w:rsidR="009C0BCE" w:rsidRDefault="009C0BCE" w:rsidP="009C0BCE">
      <w:pPr>
        <w:pStyle w:val="BodyText"/>
        <w:spacing w:line="232" w:lineRule="auto"/>
        <w:ind w:left="225"/>
        <w:rPr>
          <w:color w:val="30206B"/>
        </w:rPr>
      </w:pPr>
    </w:p>
    <w:tbl>
      <w:tblPr>
        <w:tblStyle w:val="PlainTable1"/>
        <w:tblW w:w="0" w:type="auto"/>
        <w:tblInd w:w="198" w:type="dxa"/>
        <w:tblLook w:val="0420" w:firstRow="1" w:lastRow="0" w:firstColumn="0" w:lastColumn="0" w:noHBand="0" w:noVBand="1"/>
      </w:tblPr>
      <w:tblGrid>
        <w:gridCol w:w="2700"/>
        <w:gridCol w:w="1440"/>
        <w:gridCol w:w="2880"/>
        <w:gridCol w:w="1390"/>
        <w:gridCol w:w="1390"/>
        <w:gridCol w:w="1390"/>
      </w:tblGrid>
      <w:tr w:rsidR="007A3C9F" w14:paraId="061A811E" w14:textId="77777777" w:rsidTr="00F60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tcW w:w="2700" w:type="dxa"/>
            <w:vAlign w:val="center"/>
          </w:tcPr>
          <w:p w14:paraId="112FAB82" w14:textId="77777777" w:rsidR="009C0BCE" w:rsidRDefault="009C0BCE" w:rsidP="007A3C9F">
            <w:pPr>
              <w:pStyle w:val="BodyText"/>
              <w:spacing w:line="232" w:lineRule="auto"/>
              <w:jc w:val="center"/>
              <w:rPr>
                <w:b w:val="0"/>
                <w:bCs w:val="0"/>
                <w:caps/>
                <w:color w:val="30206B"/>
                <w:spacing w:val="-2"/>
                <w:sz w:val="20"/>
                <w:szCs w:val="20"/>
              </w:rPr>
            </w:pPr>
            <w:r w:rsidRPr="009C0BCE">
              <w:rPr>
                <w:color w:val="30206B"/>
                <w:spacing w:val="-2"/>
                <w:sz w:val="20"/>
                <w:szCs w:val="20"/>
              </w:rPr>
              <w:t>Action</w:t>
            </w:r>
          </w:p>
          <w:p w14:paraId="6CD35E55" w14:textId="77777777" w:rsidR="007A3C9F" w:rsidRPr="007A3C9F" w:rsidRDefault="007A3C9F" w:rsidP="007A3C9F">
            <w:pPr>
              <w:pStyle w:val="BodyText"/>
              <w:spacing w:line="23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vAlign w:val="center"/>
          </w:tcPr>
          <w:p w14:paraId="03D6E75B" w14:textId="77777777" w:rsidR="007A3C9F" w:rsidRPr="007A3C9F" w:rsidRDefault="009C0BCE" w:rsidP="007A3C9F">
            <w:pPr>
              <w:pStyle w:val="BodyText"/>
              <w:spacing w:line="232" w:lineRule="auto"/>
              <w:jc w:val="center"/>
              <w:rPr>
                <w:b w:val="0"/>
                <w:bCs w:val="0"/>
                <w:caps/>
                <w:color w:val="30206B"/>
                <w:spacing w:val="-2"/>
                <w:sz w:val="20"/>
                <w:szCs w:val="20"/>
              </w:rPr>
            </w:pPr>
            <w:r w:rsidRPr="009C0BCE">
              <w:rPr>
                <w:color w:val="30206B"/>
                <w:spacing w:val="-2"/>
                <w:sz w:val="20"/>
                <w:szCs w:val="20"/>
              </w:rPr>
              <w:t>Responsible person</w:t>
            </w:r>
          </w:p>
        </w:tc>
        <w:tc>
          <w:tcPr>
            <w:tcW w:w="2880" w:type="dxa"/>
            <w:vAlign w:val="center"/>
          </w:tcPr>
          <w:p w14:paraId="667646ED" w14:textId="77777777" w:rsidR="007A3C9F" w:rsidRPr="007A3C9F" w:rsidRDefault="009C0BCE" w:rsidP="007A3C9F">
            <w:pPr>
              <w:pStyle w:val="BodyText"/>
              <w:spacing w:line="232" w:lineRule="auto"/>
              <w:jc w:val="center"/>
              <w:rPr>
                <w:b w:val="0"/>
                <w:bCs w:val="0"/>
                <w:caps/>
                <w:color w:val="30206B"/>
                <w:spacing w:val="-2"/>
                <w:sz w:val="20"/>
                <w:szCs w:val="20"/>
              </w:rPr>
            </w:pPr>
            <w:r w:rsidRPr="009C0BCE">
              <w:rPr>
                <w:color w:val="30206B"/>
                <w:sz w:val="20"/>
                <w:szCs w:val="20"/>
              </w:rPr>
              <w:t>Resources</w:t>
            </w:r>
            <w:r w:rsidRPr="009C0BCE">
              <w:rPr>
                <w:color w:val="30206B"/>
                <w:spacing w:val="-6"/>
                <w:sz w:val="20"/>
                <w:szCs w:val="20"/>
              </w:rPr>
              <w:t xml:space="preserve"> </w:t>
            </w:r>
            <w:r w:rsidRPr="009C0BCE">
              <w:rPr>
                <w:color w:val="30206B"/>
                <w:spacing w:val="-2"/>
                <w:sz w:val="20"/>
                <w:szCs w:val="20"/>
              </w:rPr>
              <w:t>needed</w:t>
            </w:r>
          </w:p>
        </w:tc>
        <w:tc>
          <w:tcPr>
            <w:tcW w:w="1390" w:type="dxa"/>
            <w:vAlign w:val="center"/>
          </w:tcPr>
          <w:p w14:paraId="628BED21" w14:textId="77777777" w:rsidR="007A3C9F" w:rsidRPr="007A3C9F" w:rsidRDefault="009C0BCE" w:rsidP="007A3C9F">
            <w:pPr>
              <w:pStyle w:val="BodyText"/>
              <w:spacing w:line="232" w:lineRule="auto"/>
              <w:jc w:val="center"/>
              <w:rPr>
                <w:b w:val="0"/>
                <w:bCs w:val="0"/>
                <w:caps/>
                <w:color w:val="30206B"/>
                <w:spacing w:val="-2"/>
                <w:sz w:val="20"/>
                <w:szCs w:val="20"/>
              </w:rPr>
            </w:pPr>
            <w:r w:rsidRPr="009C0BCE">
              <w:rPr>
                <w:color w:val="30206B"/>
                <w:spacing w:val="-2"/>
                <w:sz w:val="20"/>
                <w:szCs w:val="20"/>
              </w:rPr>
              <w:t>Priority</w:t>
            </w:r>
          </w:p>
        </w:tc>
        <w:tc>
          <w:tcPr>
            <w:tcW w:w="1390" w:type="dxa"/>
            <w:vAlign w:val="center"/>
          </w:tcPr>
          <w:p w14:paraId="2D14EE92" w14:textId="77777777" w:rsidR="007A3C9F" w:rsidRPr="007A3C9F" w:rsidRDefault="009C0BCE" w:rsidP="007A3C9F">
            <w:pPr>
              <w:pStyle w:val="BodyText"/>
              <w:spacing w:line="232" w:lineRule="auto"/>
              <w:jc w:val="center"/>
              <w:rPr>
                <w:b w:val="0"/>
                <w:bCs w:val="0"/>
                <w:caps/>
                <w:color w:val="30206B"/>
                <w:spacing w:val="-4"/>
                <w:sz w:val="20"/>
                <w:szCs w:val="20"/>
              </w:rPr>
            </w:pPr>
            <w:r w:rsidRPr="009C0BCE">
              <w:rPr>
                <w:color w:val="30206B"/>
                <w:sz w:val="20"/>
                <w:szCs w:val="20"/>
              </w:rPr>
              <w:t>Start</w:t>
            </w:r>
            <w:r w:rsidRPr="009C0BCE">
              <w:rPr>
                <w:color w:val="30206B"/>
                <w:spacing w:val="1"/>
                <w:sz w:val="20"/>
                <w:szCs w:val="20"/>
              </w:rPr>
              <w:t xml:space="preserve"> </w:t>
            </w:r>
            <w:r w:rsidRPr="009C0BCE">
              <w:rPr>
                <w:color w:val="30206B"/>
                <w:spacing w:val="-4"/>
                <w:sz w:val="20"/>
                <w:szCs w:val="20"/>
              </w:rPr>
              <w:t>date</w:t>
            </w:r>
          </w:p>
        </w:tc>
        <w:tc>
          <w:tcPr>
            <w:tcW w:w="1390" w:type="dxa"/>
            <w:vAlign w:val="center"/>
          </w:tcPr>
          <w:p w14:paraId="171119E1" w14:textId="77777777" w:rsidR="007A3C9F" w:rsidRPr="007A3C9F" w:rsidRDefault="009C0BCE" w:rsidP="007A3C9F">
            <w:pPr>
              <w:pStyle w:val="BodyText"/>
              <w:spacing w:line="232" w:lineRule="auto"/>
              <w:jc w:val="center"/>
              <w:rPr>
                <w:b w:val="0"/>
                <w:bCs w:val="0"/>
                <w:caps/>
                <w:color w:val="30206B"/>
                <w:spacing w:val="-4"/>
                <w:sz w:val="20"/>
                <w:szCs w:val="20"/>
              </w:rPr>
            </w:pPr>
            <w:r w:rsidRPr="009C0BCE">
              <w:rPr>
                <w:color w:val="30206B"/>
                <w:sz w:val="20"/>
                <w:szCs w:val="20"/>
              </w:rPr>
              <w:t>Due</w:t>
            </w:r>
            <w:r w:rsidRPr="009C0BCE">
              <w:rPr>
                <w:color w:val="30206B"/>
                <w:spacing w:val="-3"/>
                <w:sz w:val="20"/>
                <w:szCs w:val="20"/>
              </w:rPr>
              <w:t xml:space="preserve"> </w:t>
            </w:r>
            <w:r w:rsidRPr="009C0BCE">
              <w:rPr>
                <w:color w:val="30206B"/>
                <w:spacing w:val="-4"/>
                <w:sz w:val="20"/>
                <w:szCs w:val="20"/>
              </w:rPr>
              <w:t>date</w:t>
            </w:r>
          </w:p>
        </w:tc>
      </w:tr>
      <w:tr w:rsidR="00F60E2B" w14:paraId="01607477" w14:textId="77777777" w:rsidTr="00F6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tcW w:w="2700" w:type="dxa"/>
            <w:vAlign w:val="center"/>
          </w:tcPr>
          <w:p w14:paraId="41D80E1A" w14:textId="64B97301" w:rsidR="009C0BCE" w:rsidRPr="007A3C9F" w:rsidRDefault="00141853" w:rsidP="007A3C9F">
            <w:pPr>
              <w:pStyle w:val="BodyText"/>
              <w:spacing w:line="232" w:lineRule="auto"/>
              <w:rPr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30206B"/>
                <w:sz w:val="20"/>
                <w:szCs w:val="20"/>
              </w:rPr>
              <w:t>E</w:t>
            </w:r>
            <w:r w:rsidR="007A3C9F" w:rsidRPr="007A3C9F">
              <w:rPr>
                <w:i/>
                <w:iCs/>
                <w:color w:val="30206B"/>
                <w:sz w:val="20"/>
                <w:szCs w:val="20"/>
              </w:rPr>
              <w:t>.g.</w:t>
            </w:r>
            <w:proofErr w:type="gramEnd"/>
            <w:r w:rsidR="007A3C9F" w:rsidRPr="007A3C9F">
              <w:rPr>
                <w:i/>
                <w:iCs/>
                <w:color w:val="30206B"/>
                <w:sz w:val="20"/>
                <w:szCs w:val="20"/>
              </w:rPr>
              <w:t xml:space="preserve"> Create an HR strategy 1-pager for managers to translate the strategy and highlight their role in shaping the employee experience</w:t>
            </w:r>
          </w:p>
        </w:tc>
        <w:tc>
          <w:tcPr>
            <w:tcW w:w="1440" w:type="dxa"/>
            <w:vAlign w:val="center"/>
          </w:tcPr>
          <w:p w14:paraId="18A1C9C0" w14:textId="77777777" w:rsidR="009C0BCE" w:rsidRPr="007A3C9F" w:rsidRDefault="007A3C9F" w:rsidP="007A3C9F">
            <w:pPr>
              <w:pStyle w:val="BodyText"/>
              <w:spacing w:line="232" w:lineRule="auto"/>
              <w:rPr>
                <w:sz w:val="20"/>
                <w:szCs w:val="20"/>
              </w:rPr>
            </w:pPr>
            <w:r w:rsidRPr="007A3C9F">
              <w:rPr>
                <w:i/>
                <w:iCs/>
                <w:color w:val="30206B"/>
                <w:sz w:val="20"/>
                <w:szCs w:val="20"/>
              </w:rPr>
              <w:t>Head of EX</w:t>
            </w:r>
          </w:p>
        </w:tc>
        <w:tc>
          <w:tcPr>
            <w:tcW w:w="2880" w:type="dxa"/>
            <w:vAlign w:val="center"/>
          </w:tcPr>
          <w:p w14:paraId="11C5771C" w14:textId="77777777" w:rsidR="007A3C9F" w:rsidRPr="007A3C9F" w:rsidRDefault="007A3C9F" w:rsidP="007A3C9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0" w:hanging="180"/>
              <w:rPr>
                <w:rFonts w:ascii="Arial" w:hAnsi="Arial" w:cs="Arial"/>
                <w:sz w:val="20"/>
                <w:szCs w:val="20"/>
              </w:rPr>
            </w:pPr>
            <w:r w:rsidRPr="007A3C9F">
              <w:rPr>
                <w:rFonts w:ascii="Arial" w:hAnsi="Arial" w:cs="Arial"/>
                <w:i/>
                <w:iCs/>
                <w:color w:val="30206B"/>
                <w:sz w:val="20"/>
                <w:szCs w:val="20"/>
              </w:rPr>
              <w:t>Input from marketing on wording and design</w:t>
            </w:r>
          </w:p>
          <w:p w14:paraId="5F773507" w14:textId="77777777" w:rsidR="009C0BCE" w:rsidRPr="007A3C9F" w:rsidRDefault="007A3C9F" w:rsidP="007A3C9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90" w:hanging="180"/>
              <w:rPr>
                <w:rFonts w:ascii="Arial" w:hAnsi="Arial" w:cs="Arial"/>
                <w:sz w:val="20"/>
                <w:szCs w:val="20"/>
              </w:rPr>
            </w:pPr>
            <w:r w:rsidRPr="007A3C9F">
              <w:rPr>
                <w:rFonts w:ascii="Arial" w:hAnsi="Arial" w:cs="Arial"/>
                <w:i/>
                <w:iCs/>
                <w:color w:val="30206B"/>
                <w:sz w:val="20"/>
                <w:szCs w:val="20"/>
              </w:rPr>
              <w:t xml:space="preserve"> Support from the Intranet team to host the one-pager on the Leadership section</w:t>
            </w:r>
          </w:p>
        </w:tc>
        <w:tc>
          <w:tcPr>
            <w:tcW w:w="1390" w:type="dxa"/>
            <w:vAlign w:val="center"/>
          </w:tcPr>
          <w:p w14:paraId="7B3A2ECC" w14:textId="77777777" w:rsidR="009C0BCE" w:rsidRPr="007A3C9F" w:rsidRDefault="007A3C9F" w:rsidP="007A3C9F">
            <w:pPr>
              <w:pStyle w:val="BodyText"/>
              <w:spacing w:line="232" w:lineRule="auto"/>
              <w:rPr>
                <w:sz w:val="20"/>
                <w:szCs w:val="20"/>
              </w:rPr>
            </w:pPr>
            <w:r w:rsidRPr="007A3C9F">
              <w:rPr>
                <w:i/>
                <w:iCs/>
                <w:color w:val="30206B"/>
                <w:sz w:val="20"/>
                <w:szCs w:val="20"/>
              </w:rPr>
              <w:t>Medium</w:t>
            </w:r>
          </w:p>
        </w:tc>
        <w:tc>
          <w:tcPr>
            <w:tcW w:w="1390" w:type="dxa"/>
            <w:vAlign w:val="center"/>
          </w:tcPr>
          <w:p w14:paraId="02223F79" w14:textId="77777777" w:rsidR="009C0BCE" w:rsidRPr="007A3C9F" w:rsidRDefault="007A3C9F" w:rsidP="007A3C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A3C9F">
              <w:rPr>
                <w:rFonts w:ascii="Arial" w:hAnsi="Arial" w:cs="Arial"/>
                <w:i/>
                <w:iCs/>
                <w:color w:val="30206B"/>
                <w:sz w:val="20"/>
                <w:szCs w:val="20"/>
              </w:rPr>
              <w:t>October 2024</w:t>
            </w:r>
          </w:p>
        </w:tc>
        <w:tc>
          <w:tcPr>
            <w:tcW w:w="1390" w:type="dxa"/>
            <w:vAlign w:val="center"/>
          </w:tcPr>
          <w:p w14:paraId="76E9C611" w14:textId="77777777" w:rsidR="009C0BCE" w:rsidRPr="007A3C9F" w:rsidRDefault="007A3C9F" w:rsidP="007A3C9F">
            <w:pPr>
              <w:pStyle w:val="BodyText"/>
              <w:spacing w:line="232" w:lineRule="auto"/>
              <w:rPr>
                <w:sz w:val="20"/>
                <w:szCs w:val="20"/>
              </w:rPr>
            </w:pPr>
            <w:r w:rsidRPr="007A3C9F">
              <w:rPr>
                <w:i/>
                <w:iCs/>
                <w:color w:val="30206B"/>
                <w:sz w:val="20"/>
                <w:szCs w:val="20"/>
              </w:rPr>
              <w:t>March 2025</w:t>
            </w:r>
          </w:p>
        </w:tc>
      </w:tr>
      <w:tr w:rsidR="00F60E2B" w14:paraId="67D70786" w14:textId="77777777" w:rsidTr="00F60E2B">
        <w:trPr>
          <w:trHeight w:val="1493"/>
        </w:trPr>
        <w:tc>
          <w:tcPr>
            <w:tcW w:w="2700" w:type="dxa"/>
          </w:tcPr>
          <w:p w14:paraId="6C60AE0D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440" w:type="dxa"/>
          </w:tcPr>
          <w:p w14:paraId="54022B19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2880" w:type="dxa"/>
          </w:tcPr>
          <w:p w14:paraId="723C458E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390" w:type="dxa"/>
          </w:tcPr>
          <w:p w14:paraId="0D4552DF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390" w:type="dxa"/>
          </w:tcPr>
          <w:p w14:paraId="3788F946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390" w:type="dxa"/>
          </w:tcPr>
          <w:p w14:paraId="1CCFB81E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</w:tr>
      <w:tr w:rsidR="00F60E2B" w14:paraId="14BD45F8" w14:textId="77777777" w:rsidTr="00F60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tcW w:w="2700" w:type="dxa"/>
          </w:tcPr>
          <w:p w14:paraId="3F489B76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440" w:type="dxa"/>
          </w:tcPr>
          <w:p w14:paraId="5F80DA67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2880" w:type="dxa"/>
          </w:tcPr>
          <w:p w14:paraId="6D4787C4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390" w:type="dxa"/>
          </w:tcPr>
          <w:p w14:paraId="6C306F0C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390" w:type="dxa"/>
          </w:tcPr>
          <w:p w14:paraId="19212183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390" w:type="dxa"/>
          </w:tcPr>
          <w:p w14:paraId="270F65B3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</w:tr>
      <w:tr w:rsidR="00F60E2B" w14:paraId="71EAC804" w14:textId="77777777" w:rsidTr="00F60E2B">
        <w:trPr>
          <w:trHeight w:val="1619"/>
        </w:trPr>
        <w:tc>
          <w:tcPr>
            <w:tcW w:w="2700" w:type="dxa"/>
          </w:tcPr>
          <w:p w14:paraId="3C31E893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440" w:type="dxa"/>
          </w:tcPr>
          <w:p w14:paraId="61B4330E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2880" w:type="dxa"/>
          </w:tcPr>
          <w:p w14:paraId="59179041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390" w:type="dxa"/>
          </w:tcPr>
          <w:p w14:paraId="7805E43A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390" w:type="dxa"/>
          </w:tcPr>
          <w:p w14:paraId="15118460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  <w:tc>
          <w:tcPr>
            <w:tcW w:w="1390" w:type="dxa"/>
          </w:tcPr>
          <w:p w14:paraId="5C1021BA" w14:textId="77777777" w:rsidR="009C0BCE" w:rsidRPr="003D0C5B" w:rsidRDefault="009C0BCE" w:rsidP="009C0BCE">
            <w:pPr>
              <w:pStyle w:val="BodyText"/>
              <w:spacing w:line="232" w:lineRule="auto"/>
              <w:rPr>
                <w:color w:val="301F6A"/>
              </w:rPr>
            </w:pPr>
          </w:p>
        </w:tc>
      </w:tr>
    </w:tbl>
    <w:p w14:paraId="57082D6C" w14:textId="641A7D16" w:rsidR="001C2D80" w:rsidRDefault="00265F5A">
      <w:pPr>
        <w:rPr>
          <w:rFonts w:ascii="IBM Plex Sans Text"/>
          <w:sz w:val="15"/>
        </w:rPr>
        <w:sectPr w:rsidR="001C2D80" w:rsidSect="009C0BCE">
          <w:headerReference w:type="default" r:id="rId11"/>
          <w:pgSz w:w="11900" w:h="16840"/>
          <w:pgMar w:top="1791" w:right="300" w:bottom="280" w:left="320" w:header="0" w:footer="0" w:gutter="0"/>
          <w:cols w:space="720"/>
        </w:sect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673D9772" wp14:editId="1D0EF1C7">
                <wp:simplePos x="0" y="0"/>
                <wp:positionH relativeFrom="column">
                  <wp:posOffset>6299200</wp:posOffset>
                </wp:positionH>
                <wp:positionV relativeFrom="paragraph">
                  <wp:posOffset>3263900</wp:posOffset>
                </wp:positionV>
                <wp:extent cx="977900" cy="317500"/>
                <wp:effectExtent l="0" t="0" r="0" b="0"/>
                <wp:wrapNone/>
                <wp:docPr id="1082794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D2586" w14:textId="77777777" w:rsidR="00265F5A" w:rsidRDefault="00265F5A" w:rsidP="00265F5A">
                            <w:pPr>
                              <w:jc w:val="center"/>
                            </w:pPr>
                            <w:r>
                              <w:rPr>
                                <w:rFonts w:ascii="IBM Plex Sans SemiBold" w:eastAsia="IBM Plex Sans SemiBold" w:hAnsi="IBM Plex Sans SemiBold" w:cs="IBM Plex Sans SemiBold"/>
                                <w:noProof/>
                                <w:color w:val="30206B"/>
                              </w:rPr>
                              <w:drawing>
                                <wp:inline distT="0" distB="0" distL="0" distR="0" wp14:anchorId="50FB8439" wp14:editId="5C0C6F66">
                                  <wp:extent cx="733331" cy="199176"/>
                                  <wp:effectExtent l="0" t="0" r="3810" b="4445"/>
                                  <wp:docPr id="863724514" name="Picture 8637245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 descr="Logo&#10;&#10;Description automatically generated with medium confidence"/>
                                          <pic:cNvPicPr preferRelativeResize="0"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651" cy="20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9772" id="_x0000_s1052" type="#_x0000_t202" style="position:absolute;margin-left:496pt;margin-top:257pt;width:77pt;height:25pt;z-index:4876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" filled="f" stroked="f" strokeweight=".5pt">
                <v:textbox>
                  <w:txbxContent>
                    <w:p w14:paraId="425D2586" w14:textId="77777777" w:rsidR="00265F5A" w:rsidRDefault="00265F5A" w:rsidP="00265F5A">
                      <w:pPr>
                        <w:jc w:val="center"/>
                      </w:pPr>
                      <w:r>
                        <w:rPr>
                          <w:rFonts w:ascii="IBM Plex Sans SemiBold" w:eastAsia="IBM Plex Sans SemiBold" w:hAnsi="IBM Plex Sans SemiBold" w:cs="IBM Plex Sans SemiBold"/>
                          <w:noProof/>
                          <w:color w:val="30206B"/>
                        </w:rPr>
                        <w:drawing>
                          <wp:inline distT="0" distB="0" distL="0" distR="0" wp14:anchorId="50FB8439" wp14:editId="5C0C6F66">
                            <wp:extent cx="733331" cy="199176"/>
                            <wp:effectExtent l="0" t="0" r="3810" b="4445"/>
                            <wp:docPr id="863724514" name="Picture 8637245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 descr="Logo&#10;&#10;Description automatically generated with medium confidence"/>
                                    <pic:cNvPicPr preferRelativeResize="0"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651" cy="201436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BCE">
        <w:rPr>
          <w:noProof/>
        </w:rPr>
        <mc:AlternateContent>
          <mc:Choice Requires="wpg">
            <w:drawing>
              <wp:anchor distT="0" distB="0" distL="0" distR="0" simplePos="0" relativeHeight="487633408" behindDoc="0" locked="0" layoutInCell="1" allowOverlap="1" wp14:anchorId="275BB106" wp14:editId="03A30C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29600" cy="1051560"/>
                <wp:effectExtent l="0" t="0" r="0" b="2540"/>
                <wp:wrapNone/>
                <wp:docPr id="2007173468" name="Group 200717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29600" cy="1051560"/>
                          <a:chOff x="0" y="0"/>
                          <a:chExt cx="7658100" cy="1049666"/>
                        </a:xfrm>
                      </wpg:grpSpPr>
                      <pic:pic xmlns:pic="http://schemas.openxmlformats.org/drawingml/2006/picture">
                        <pic:nvPicPr>
                          <pic:cNvPr id="1873201907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" y="0"/>
                            <a:ext cx="7556488" cy="10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511952" name="Graphic 7"/>
                        <wps:cNvSpPr/>
                        <wps:spPr>
                          <a:xfrm>
                            <a:off x="0" y="11"/>
                            <a:ext cx="7556500" cy="1049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1049655">
                                <a:moveTo>
                                  <a:pt x="7556500" y="0"/>
                                </a:moveTo>
                                <a:lnTo>
                                  <a:pt x="47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036650"/>
                                </a:lnTo>
                                <a:lnTo>
                                  <a:pt x="0" y="1049350"/>
                                </a:lnTo>
                                <a:lnTo>
                                  <a:pt x="4775" y="1049350"/>
                                </a:lnTo>
                                <a:lnTo>
                                  <a:pt x="7556500" y="1049350"/>
                                </a:lnTo>
                                <a:lnTo>
                                  <a:pt x="7556500" y="1036650"/>
                                </a:lnTo>
                                <a:lnTo>
                                  <a:pt x="4775" y="1036650"/>
                                </a:lnTo>
                                <a:lnTo>
                                  <a:pt x="4775" y="6350"/>
                                </a:lnTo>
                                <a:lnTo>
                                  <a:pt x="7556500" y="6350"/>
                                </a:lnTo>
                                <a:lnTo>
                                  <a:pt x="7556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36942" name="Graphic 8"/>
                        <wps:cNvSpPr/>
                        <wps:spPr>
                          <a:xfrm>
                            <a:off x="280174" y="247179"/>
                            <a:ext cx="127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8640">
                                <a:moveTo>
                                  <a:pt x="0" y="0"/>
                                </a:moveTo>
                                <a:lnTo>
                                  <a:pt x="1" y="54864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459EA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25227" name="Textbox 9"/>
                        <wps:cNvSpPr txBox="1"/>
                        <wps:spPr>
                          <a:xfrm>
                            <a:off x="0" y="0"/>
                            <a:ext cx="7658100" cy="1049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25A380" w14:textId="77777777" w:rsidR="009C0BCE" w:rsidRPr="007A3C9F" w:rsidRDefault="009C0BCE" w:rsidP="009C0BCE">
                              <w:pPr>
                                <w:spacing w:before="459"/>
                                <w:ind w:left="765"/>
                                <w:rPr>
                                  <w:rFonts w:ascii="Arial" w:hAnsi="Arial" w:cs="Arial"/>
                                  <w:b/>
                                  <w:sz w:val="60"/>
                                </w:rPr>
                              </w:pP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0"/>
                                </w:rPr>
                                <w:t>Action Plan</w:t>
                              </w:r>
                              <w:r w:rsidRPr="007A3C9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3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BB106" id="Group 2007173468" o:spid="_x0000_s1050" style="position:absolute;margin-left:0;margin-top:0;width:9in;height:82.8pt;z-index:487633408;mso-wrap-distance-left:0;mso-wrap-distance-right:0;mso-position-horizontal-relative:page;mso-position-vertical-relative:page;mso-width-relative:margin;mso-height-relative:margin" coordsize="76581,104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">
                <v:shape id="Image 6" o:spid="_x0000_s1051" type="#_x0000_t75" style="position:absolute;width:75564;height:10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">
                  <v:imagedata r:id="rId9" o:title=""/>
                </v:shape>
                <v:shape id="Graphic 7" o:spid="_x0000_s1052" style="position:absolute;width:75565;height:10496;visibility:visible;mso-wrap-style:square;v-text-anchor:top" coordsize="7556500,10496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" path="m7556500,l4775,,,,,6350,,1036650r,12700l4775,1049350r7551725,l7556500,1036650r-7551725,l4775,6350r7551725,l7556500,xe" fillcolor="black" stroked="f">
                  <v:path arrowok="t"/>
                </v:shape>
                <v:shape id="Graphic 8" o:spid="_x0000_s1053" style="position:absolute;left:2801;top:2471;width:13;height:5487;visibility:visible;mso-wrap-style:square;v-text-anchor:top" coordsize="1270,548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" path="m,l1,548640e" filled="f" strokecolor="#459ead" strokeweight="2pt">
                  <v:path arrowok="t"/>
                </v:shape>
                <v:shape id="Textbox 9" o:spid="_x0000_s1054" type="#_x0000_t202" style="position:absolute;width:76581;height:10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" filled="f" stroked="f">
                  <v:textbox inset="0,0,0,0">
                    <w:txbxContent>
                      <w:p w14:paraId="0125A380" w14:textId="77777777" w:rsidR="009C0BCE" w:rsidRPr="007A3C9F" w:rsidRDefault="009C0BCE" w:rsidP="009C0BCE">
                        <w:pPr>
                          <w:spacing w:before="459"/>
                          <w:ind w:left="765"/>
                          <w:rPr>
                            <w:rFonts w:ascii="Arial" w:hAnsi="Arial" w:cs="Arial"/>
                            <w:b/>
                            <w:sz w:val="60"/>
                          </w:rPr>
                        </w:pP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z w:val="60"/>
                          </w:rPr>
                          <w:t>Action Plan</w:t>
                        </w:r>
                        <w:r w:rsidRPr="007A3C9F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FC37EB2" w14:textId="77777777" w:rsidR="00025FCD" w:rsidRDefault="003D0C5B">
      <w:r w:rsidRPr="005F20A9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lastRenderedPageBreak/>
        <w:drawing>
          <wp:anchor distT="0" distB="0" distL="114300" distR="114300" simplePos="0" relativeHeight="487640576" behindDoc="1" locked="1" layoutInCell="1" allowOverlap="1" wp14:anchorId="2111EC2C" wp14:editId="1921B9BF">
            <wp:simplePos x="0" y="0"/>
            <wp:positionH relativeFrom="column">
              <wp:posOffset>-190500</wp:posOffset>
            </wp:positionH>
            <wp:positionV relativeFrom="page">
              <wp:posOffset>635</wp:posOffset>
            </wp:positionV>
            <wp:extent cx="7642225" cy="10861040"/>
            <wp:effectExtent l="0" t="0" r="3175" b="0"/>
            <wp:wrapNone/>
            <wp:docPr id="1745304477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4477" name="Picture 1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1086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FCD">
      <w:headerReference w:type="default" r:id="rId14"/>
      <w:pgSz w:w="11900" w:h="16840"/>
      <w:pgMar w:top="0" w:right="30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39D3" w14:textId="77777777" w:rsidR="00D41036" w:rsidRDefault="00D41036">
      <w:r>
        <w:separator/>
      </w:r>
    </w:p>
  </w:endnote>
  <w:endnote w:type="continuationSeparator" w:id="0">
    <w:p w14:paraId="03729020" w14:textId="77777777" w:rsidR="00D41036" w:rsidRDefault="00D4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Text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BM Plex Sans Bold">
    <w:altName w:val="IBM Plex Sans Bold"/>
    <w:panose1 w:val="020B0803050203000203"/>
    <w:charset w:val="00"/>
    <w:family w:val="swiss"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 SemiBold">
    <w:altName w:val="Calibri"/>
    <w:panose1 w:val="020B07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BF31" w14:textId="77777777" w:rsidR="00D41036" w:rsidRDefault="00D41036">
      <w:r>
        <w:separator/>
      </w:r>
    </w:p>
  </w:footnote>
  <w:footnote w:type="continuationSeparator" w:id="0">
    <w:p w14:paraId="17976D98" w14:textId="77777777" w:rsidR="00D41036" w:rsidRDefault="00D4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89B3" w14:textId="77777777" w:rsidR="001C2D80" w:rsidRDefault="001C2D8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0007" w14:textId="77777777" w:rsidR="001C2D80" w:rsidRDefault="001C2D8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CF"/>
    <w:multiLevelType w:val="hybridMultilevel"/>
    <w:tmpl w:val="F8927A1C"/>
    <w:lvl w:ilvl="0" w:tplc="01AEAE6C">
      <w:start w:val="1"/>
      <w:numFmt w:val="decimal"/>
      <w:lvlText w:val="%1."/>
      <w:lvlJc w:val="left"/>
      <w:pPr>
        <w:ind w:left="973" w:hanging="470"/>
      </w:pPr>
      <w:rPr>
        <w:rFonts w:ascii="Arial" w:eastAsia="Arial" w:hAnsi="Arial" w:cs="Arial" w:hint="default"/>
        <w:b w:val="0"/>
        <w:bCs w:val="0"/>
        <w:i w:val="0"/>
        <w:iCs w:val="0"/>
        <w:color w:val="30206B"/>
        <w:spacing w:val="0"/>
        <w:w w:val="100"/>
        <w:sz w:val="22"/>
        <w:szCs w:val="22"/>
        <w:lang w:val="en-US" w:eastAsia="en-US" w:bidi="ar-SA"/>
      </w:rPr>
    </w:lvl>
    <w:lvl w:ilvl="1" w:tplc="EE6E777E">
      <w:numFmt w:val="bullet"/>
      <w:lvlText w:val="•"/>
      <w:lvlJc w:val="left"/>
      <w:pPr>
        <w:ind w:left="2010" w:hanging="470"/>
      </w:pPr>
      <w:rPr>
        <w:rFonts w:hint="default"/>
        <w:lang w:val="en-US" w:eastAsia="en-US" w:bidi="ar-SA"/>
      </w:rPr>
    </w:lvl>
    <w:lvl w:ilvl="2" w:tplc="ADC017F0">
      <w:numFmt w:val="bullet"/>
      <w:lvlText w:val="•"/>
      <w:lvlJc w:val="left"/>
      <w:pPr>
        <w:ind w:left="3040" w:hanging="470"/>
      </w:pPr>
      <w:rPr>
        <w:rFonts w:hint="default"/>
        <w:lang w:val="en-US" w:eastAsia="en-US" w:bidi="ar-SA"/>
      </w:rPr>
    </w:lvl>
    <w:lvl w:ilvl="3" w:tplc="A14EDA98">
      <w:numFmt w:val="bullet"/>
      <w:lvlText w:val="•"/>
      <w:lvlJc w:val="left"/>
      <w:pPr>
        <w:ind w:left="4070" w:hanging="470"/>
      </w:pPr>
      <w:rPr>
        <w:rFonts w:hint="default"/>
        <w:lang w:val="en-US" w:eastAsia="en-US" w:bidi="ar-SA"/>
      </w:rPr>
    </w:lvl>
    <w:lvl w:ilvl="4" w:tplc="7F823852">
      <w:numFmt w:val="bullet"/>
      <w:lvlText w:val="•"/>
      <w:lvlJc w:val="left"/>
      <w:pPr>
        <w:ind w:left="5100" w:hanging="470"/>
      </w:pPr>
      <w:rPr>
        <w:rFonts w:hint="default"/>
        <w:lang w:val="en-US" w:eastAsia="en-US" w:bidi="ar-SA"/>
      </w:rPr>
    </w:lvl>
    <w:lvl w:ilvl="5" w:tplc="EAE60980">
      <w:numFmt w:val="bullet"/>
      <w:lvlText w:val="•"/>
      <w:lvlJc w:val="left"/>
      <w:pPr>
        <w:ind w:left="6130" w:hanging="470"/>
      </w:pPr>
      <w:rPr>
        <w:rFonts w:hint="default"/>
        <w:lang w:val="en-US" w:eastAsia="en-US" w:bidi="ar-SA"/>
      </w:rPr>
    </w:lvl>
    <w:lvl w:ilvl="6" w:tplc="EC58B504">
      <w:numFmt w:val="bullet"/>
      <w:lvlText w:val="•"/>
      <w:lvlJc w:val="left"/>
      <w:pPr>
        <w:ind w:left="7160" w:hanging="470"/>
      </w:pPr>
      <w:rPr>
        <w:rFonts w:hint="default"/>
        <w:lang w:val="en-US" w:eastAsia="en-US" w:bidi="ar-SA"/>
      </w:rPr>
    </w:lvl>
    <w:lvl w:ilvl="7" w:tplc="FA5A13A2">
      <w:numFmt w:val="bullet"/>
      <w:lvlText w:val="•"/>
      <w:lvlJc w:val="left"/>
      <w:pPr>
        <w:ind w:left="8190" w:hanging="470"/>
      </w:pPr>
      <w:rPr>
        <w:rFonts w:hint="default"/>
        <w:lang w:val="en-US" w:eastAsia="en-US" w:bidi="ar-SA"/>
      </w:rPr>
    </w:lvl>
    <w:lvl w:ilvl="8" w:tplc="AE72DCC8">
      <w:numFmt w:val="bullet"/>
      <w:lvlText w:val="•"/>
      <w:lvlJc w:val="left"/>
      <w:pPr>
        <w:ind w:left="9220" w:hanging="470"/>
      </w:pPr>
      <w:rPr>
        <w:rFonts w:hint="default"/>
        <w:lang w:val="en-US" w:eastAsia="en-US" w:bidi="ar-SA"/>
      </w:rPr>
    </w:lvl>
  </w:abstractNum>
  <w:abstractNum w:abstractNumId="1" w15:restartNumberingAfterBreak="0">
    <w:nsid w:val="05635F1C"/>
    <w:multiLevelType w:val="hybridMultilevel"/>
    <w:tmpl w:val="E05EFAD2"/>
    <w:lvl w:ilvl="0" w:tplc="DBA00A16">
      <w:numFmt w:val="bullet"/>
      <w:lvlText w:val="-"/>
      <w:lvlJc w:val="left"/>
      <w:pPr>
        <w:ind w:left="1015" w:hanging="45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714031D4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122A4CC2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3D6A8926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1CF8B4AE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22522672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5F3CFB46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45AEAE6C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DDA6C38E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abstractNum w:abstractNumId="2" w15:restartNumberingAfterBreak="0">
    <w:nsid w:val="05CB6A38"/>
    <w:multiLevelType w:val="hybridMultilevel"/>
    <w:tmpl w:val="5E486A34"/>
    <w:lvl w:ilvl="0" w:tplc="DF4ABDB4">
      <w:numFmt w:val="bullet"/>
      <w:lvlText w:val="-"/>
      <w:lvlJc w:val="left"/>
      <w:pPr>
        <w:ind w:left="1015" w:hanging="450"/>
      </w:pPr>
      <w:rPr>
        <w:rFonts w:ascii="IBM Plex Sans Text" w:eastAsia="IBM Plex Sans Text" w:hAnsi="IBM Plex Sans Text" w:cs="IBM Plex Sans Text" w:hint="default"/>
        <w:b w:val="0"/>
        <w:bCs w:val="0"/>
        <w:i w:val="0"/>
        <w:iCs w:val="0"/>
        <w:color w:val="30206B"/>
        <w:spacing w:val="0"/>
        <w:w w:val="100"/>
        <w:sz w:val="18"/>
        <w:szCs w:val="18"/>
        <w:lang w:val="en-US" w:eastAsia="en-US" w:bidi="ar-SA"/>
      </w:rPr>
    </w:lvl>
    <w:lvl w:ilvl="1" w:tplc="37503F8C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3F6EC87C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E79AB116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39722466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D2EE8ECE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E8EC4336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DD86E764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7EDC2948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abstractNum w:abstractNumId="3" w15:restartNumberingAfterBreak="0">
    <w:nsid w:val="068D7999"/>
    <w:multiLevelType w:val="hybridMultilevel"/>
    <w:tmpl w:val="6A5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12E7"/>
    <w:multiLevelType w:val="hybridMultilevel"/>
    <w:tmpl w:val="91C4B728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 w15:restartNumberingAfterBreak="0">
    <w:nsid w:val="10EB407B"/>
    <w:multiLevelType w:val="hybridMultilevel"/>
    <w:tmpl w:val="D76A8DC6"/>
    <w:lvl w:ilvl="0" w:tplc="82D816BA">
      <w:numFmt w:val="bullet"/>
      <w:lvlText w:val="-"/>
      <w:lvlJc w:val="left"/>
      <w:pPr>
        <w:ind w:left="1015" w:hanging="45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37424686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F95CD166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DB1AFFAC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1970514C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23E8C056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1B166A52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5BA080D6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395CD340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abstractNum w:abstractNumId="6" w15:restartNumberingAfterBreak="0">
    <w:nsid w:val="17AB2AFF"/>
    <w:multiLevelType w:val="hybridMultilevel"/>
    <w:tmpl w:val="4C281DAE"/>
    <w:lvl w:ilvl="0" w:tplc="20769EFA">
      <w:numFmt w:val="bullet"/>
      <w:lvlText w:val="•"/>
      <w:lvlJc w:val="left"/>
      <w:pPr>
        <w:ind w:left="468" w:hanging="27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4E1E2CF8">
      <w:numFmt w:val="bullet"/>
      <w:lvlText w:val="-"/>
      <w:lvlJc w:val="left"/>
      <w:pPr>
        <w:ind w:left="918" w:hanging="490"/>
      </w:pPr>
      <w:rPr>
        <w:rFonts w:ascii="IBM Plex Sans Medium" w:eastAsia="IBM Plex Sans Medium" w:hAnsi="IBM Plex Sans Medium" w:cs="IBM Plex Sans Medium" w:hint="default"/>
        <w:b w:val="0"/>
        <w:bCs w:val="0"/>
        <w:i w:val="0"/>
        <w:iCs w:val="0"/>
        <w:color w:val="1EBBF0"/>
        <w:spacing w:val="0"/>
        <w:w w:val="100"/>
        <w:sz w:val="26"/>
        <w:szCs w:val="26"/>
        <w:lang w:val="en-US" w:eastAsia="en-US" w:bidi="ar-SA"/>
      </w:rPr>
    </w:lvl>
    <w:lvl w:ilvl="2" w:tplc="8AC638C4">
      <w:numFmt w:val="bullet"/>
      <w:lvlText w:val="•"/>
      <w:lvlJc w:val="left"/>
      <w:pPr>
        <w:ind w:left="2071" w:hanging="490"/>
      </w:pPr>
      <w:rPr>
        <w:rFonts w:hint="default"/>
        <w:lang w:val="en-US" w:eastAsia="en-US" w:bidi="ar-SA"/>
      </w:rPr>
    </w:lvl>
    <w:lvl w:ilvl="3" w:tplc="0D54CC80">
      <w:numFmt w:val="bullet"/>
      <w:lvlText w:val="•"/>
      <w:lvlJc w:val="left"/>
      <w:pPr>
        <w:ind w:left="3222" w:hanging="490"/>
      </w:pPr>
      <w:rPr>
        <w:rFonts w:hint="default"/>
        <w:lang w:val="en-US" w:eastAsia="en-US" w:bidi="ar-SA"/>
      </w:rPr>
    </w:lvl>
    <w:lvl w:ilvl="4" w:tplc="E370F6F8">
      <w:numFmt w:val="bullet"/>
      <w:lvlText w:val="•"/>
      <w:lvlJc w:val="left"/>
      <w:pPr>
        <w:ind w:left="4373" w:hanging="490"/>
      </w:pPr>
      <w:rPr>
        <w:rFonts w:hint="default"/>
        <w:lang w:val="en-US" w:eastAsia="en-US" w:bidi="ar-SA"/>
      </w:rPr>
    </w:lvl>
    <w:lvl w:ilvl="5" w:tplc="0C126D34">
      <w:numFmt w:val="bullet"/>
      <w:lvlText w:val="•"/>
      <w:lvlJc w:val="left"/>
      <w:pPr>
        <w:ind w:left="5524" w:hanging="490"/>
      </w:pPr>
      <w:rPr>
        <w:rFonts w:hint="default"/>
        <w:lang w:val="en-US" w:eastAsia="en-US" w:bidi="ar-SA"/>
      </w:rPr>
    </w:lvl>
    <w:lvl w:ilvl="6" w:tplc="BEC2BB5C">
      <w:numFmt w:val="bullet"/>
      <w:lvlText w:val="•"/>
      <w:lvlJc w:val="left"/>
      <w:pPr>
        <w:ind w:left="6675" w:hanging="490"/>
      </w:pPr>
      <w:rPr>
        <w:rFonts w:hint="default"/>
        <w:lang w:val="en-US" w:eastAsia="en-US" w:bidi="ar-SA"/>
      </w:rPr>
    </w:lvl>
    <w:lvl w:ilvl="7" w:tplc="4EF0A4AC">
      <w:numFmt w:val="bullet"/>
      <w:lvlText w:val="•"/>
      <w:lvlJc w:val="left"/>
      <w:pPr>
        <w:ind w:left="7826" w:hanging="490"/>
      </w:pPr>
      <w:rPr>
        <w:rFonts w:hint="default"/>
        <w:lang w:val="en-US" w:eastAsia="en-US" w:bidi="ar-SA"/>
      </w:rPr>
    </w:lvl>
    <w:lvl w:ilvl="8" w:tplc="C87AA71C">
      <w:numFmt w:val="bullet"/>
      <w:lvlText w:val="•"/>
      <w:lvlJc w:val="left"/>
      <w:pPr>
        <w:ind w:left="8977" w:hanging="490"/>
      </w:pPr>
      <w:rPr>
        <w:rFonts w:hint="default"/>
        <w:lang w:val="en-US" w:eastAsia="en-US" w:bidi="ar-SA"/>
      </w:rPr>
    </w:lvl>
  </w:abstractNum>
  <w:abstractNum w:abstractNumId="7" w15:restartNumberingAfterBreak="0">
    <w:nsid w:val="1A352028"/>
    <w:multiLevelType w:val="hybridMultilevel"/>
    <w:tmpl w:val="A9767D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C202076"/>
    <w:multiLevelType w:val="hybridMultilevel"/>
    <w:tmpl w:val="FBA4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5432"/>
    <w:multiLevelType w:val="hybridMultilevel"/>
    <w:tmpl w:val="8F6A4D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B366C30"/>
    <w:multiLevelType w:val="hybridMultilevel"/>
    <w:tmpl w:val="4BEAB004"/>
    <w:lvl w:ilvl="0" w:tplc="1FD0E2B0">
      <w:start w:val="1"/>
      <w:numFmt w:val="decimal"/>
      <w:lvlText w:val="%1."/>
      <w:lvlJc w:val="left"/>
      <w:pPr>
        <w:ind w:left="450" w:hanging="360"/>
      </w:pPr>
      <w:rPr>
        <w:rFonts w:hint="default"/>
        <w:color w:val="30206B"/>
      </w:rPr>
    </w:lvl>
    <w:lvl w:ilvl="1" w:tplc="32845AE8">
      <w:start w:val="4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  <w:i/>
        <w:color w:val="30206B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4B7B32"/>
    <w:multiLevelType w:val="hybridMultilevel"/>
    <w:tmpl w:val="115EABC8"/>
    <w:lvl w:ilvl="0" w:tplc="A5F4FC18">
      <w:numFmt w:val="bullet"/>
      <w:lvlText w:val="●"/>
      <w:lvlJc w:val="left"/>
      <w:pPr>
        <w:ind w:left="1051" w:hanging="470"/>
      </w:pPr>
      <w:rPr>
        <w:rFonts w:ascii="Arial" w:eastAsia="Arial" w:hAnsi="Arial" w:cs="Arial" w:hint="default"/>
        <w:b w:val="0"/>
        <w:bCs w:val="0"/>
        <w:i w:val="0"/>
        <w:iCs w:val="0"/>
        <w:color w:val="30206B"/>
        <w:spacing w:val="0"/>
        <w:w w:val="100"/>
        <w:sz w:val="22"/>
        <w:szCs w:val="22"/>
        <w:lang w:val="en-US" w:eastAsia="en-US" w:bidi="ar-SA"/>
      </w:rPr>
    </w:lvl>
    <w:lvl w:ilvl="1" w:tplc="EF924C9C">
      <w:numFmt w:val="bullet"/>
      <w:lvlText w:val="•"/>
      <w:lvlJc w:val="left"/>
      <w:pPr>
        <w:ind w:left="2082" w:hanging="470"/>
      </w:pPr>
      <w:rPr>
        <w:rFonts w:hint="default"/>
        <w:lang w:val="en-US" w:eastAsia="en-US" w:bidi="ar-SA"/>
      </w:rPr>
    </w:lvl>
    <w:lvl w:ilvl="2" w:tplc="71D21B46">
      <w:numFmt w:val="bullet"/>
      <w:lvlText w:val="•"/>
      <w:lvlJc w:val="left"/>
      <w:pPr>
        <w:ind w:left="3104" w:hanging="470"/>
      </w:pPr>
      <w:rPr>
        <w:rFonts w:hint="default"/>
        <w:lang w:val="en-US" w:eastAsia="en-US" w:bidi="ar-SA"/>
      </w:rPr>
    </w:lvl>
    <w:lvl w:ilvl="3" w:tplc="B636B36C">
      <w:numFmt w:val="bullet"/>
      <w:lvlText w:val="•"/>
      <w:lvlJc w:val="left"/>
      <w:pPr>
        <w:ind w:left="4126" w:hanging="470"/>
      </w:pPr>
      <w:rPr>
        <w:rFonts w:hint="default"/>
        <w:lang w:val="en-US" w:eastAsia="en-US" w:bidi="ar-SA"/>
      </w:rPr>
    </w:lvl>
    <w:lvl w:ilvl="4" w:tplc="CF5A5EA6">
      <w:numFmt w:val="bullet"/>
      <w:lvlText w:val="•"/>
      <w:lvlJc w:val="left"/>
      <w:pPr>
        <w:ind w:left="5148" w:hanging="470"/>
      </w:pPr>
      <w:rPr>
        <w:rFonts w:hint="default"/>
        <w:lang w:val="en-US" w:eastAsia="en-US" w:bidi="ar-SA"/>
      </w:rPr>
    </w:lvl>
    <w:lvl w:ilvl="5" w:tplc="930E1F10">
      <w:numFmt w:val="bullet"/>
      <w:lvlText w:val="•"/>
      <w:lvlJc w:val="left"/>
      <w:pPr>
        <w:ind w:left="6170" w:hanging="470"/>
      </w:pPr>
      <w:rPr>
        <w:rFonts w:hint="default"/>
        <w:lang w:val="en-US" w:eastAsia="en-US" w:bidi="ar-SA"/>
      </w:rPr>
    </w:lvl>
    <w:lvl w:ilvl="6" w:tplc="0478E958">
      <w:numFmt w:val="bullet"/>
      <w:lvlText w:val="•"/>
      <w:lvlJc w:val="left"/>
      <w:pPr>
        <w:ind w:left="7192" w:hanging="470"/>
      </w:pPr>
      <w:rPr>
        <w:rFonts w:hint="default"/>
        <w:lang w:val="en-US" w:eastAsia="en-US" w:bidi="ar-SA"/>
      </w:rPr>
    </w:lvl>
    <w:lvl w:ilvl="7" w:tplc="698C8D20">
      <w:numFmt w:val="bullet"/>
      <w:lvlText w:val="•"/>
      <w:lvlJc w:val="left"/>
      <w:pPr>
        <w:ind w:left="8214" w:hanging="470"/>
      </w:pPr>
      <w:rPr>
        <w:rFonts w:hint="default"/>
        <w:lang w:val="en-US" w:eastAsia="en-US" w:bidi="ar-SA"/>
      </w:rPr>
    </w:lvl>
    <w:lvl w:ilvl="8" w:tplc="744AC2AE">
      <w:numFmt w:val="bullet"/>
      <w:lvlText w:val="•"/>
      <w:lvlJc w:val="left"/>
      <w:pPr>
        <w:ind w:left="9236" w:hanging="470"/>
      </w:pPr>
      <w:rPr>
        <w:rFonts w:hint="default"/>
        <w:lang w:val="en-US" w:eastAsia="en-US" w:bidi="ar-SA"/>
      </w:rPr>
    </w:lvl>
  </w:abstractNum>
  <w:abstractNum w:abstractNumId="12" w15:restartNumberingAfterBreak="0">
    <w:nsid w:val="49243500"/>
    <w:multiLevelType w:val="hybridMultilevel"/>
    <w:tmpl w:val="DA0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5217B"/>
    <w:multiLevelType w:val="hybridMultilevel"/>
    <w:tmpl w:val="581C7EAC"/>
    <w:lvl w:ilvl="0" w:tplc="073A964C">
      <w:numFmt w:val="bullet"/>
      <w:lvlText w:val="-"/>
      <w:lvlJc w:val="left"/>
      <w:pPr>
        <w:ind w:left="1015" w:hanging="450"/>
      </w:pPr>
      <w:rPr>
        <w:rFonts w:ascii="IBM Plex Sans Text" w:eastAsia="IBM Plex Sans Text" w:hAnsi="IBM Plex Sans Text" w:cs="IBM Plex Sans Text" w:hint="default"/>
        <w:b w:val="0"/>
        <w:bCs w:val="0"/>
        <w:i w:val="0"/>
        <w:iCs w:val="0"/>
        <w:color w:val="30206B"/>
        <w:spacing w:val="0"/>
        <w:w w:val="100"/>
        <w:sz w:val="18"/>
        <w:szCs w:val="18"/>
        <w:lang w:val="en-US" w:eastAsia="en-US" w:bidi="ar-SA"/>
      </w:rPr>
    </w:lvl>
    <w:lvl w:ilvl="1" w:tplc="6A966BD6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543E4F56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F6689AE8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5A968208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DDBE58E4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9E384D3E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DC068DCA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EA1010E0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abstractNum w:abstractNumId="14" w15:restartNumberingAfterBreak="0">
    <w:nsid w:val="4ECF2CE4"/>
    <w:multiLevelType w:val="hybridMultilevel"/>
    <w:tmpl w:val="E660B0D2"/>
    <w:lvl w:ilvl="0" w:tplc="ECDEBDD8">
      <w:numFmt w:val="bullet"/>
      <w:lvlText w:val="●"/>
      <w:lvlJc w:val="left"/>
      <w:pPr>
        <w:ind w:left="922" w:hanging="470"/>
      </w:pPr>
      <w:rPr>
        <w:rFonts w:ascii="Arial" w:eastAsia="Arial" w:hAnsi="Arial" w:cs="Arial" w:hint="default"/>
        <w:b w:val="0"/>
        <w:bCs w:val="0"/>
        <w:i w:val="0"/>
        <w:iCs w:val="0"/>
        <w:color w:val="30206B"/>
        <w:spacing w:val="0"/>
        <w:w w:val="100"/>
        <w:sz w:val="22"/>
        <w:szCs w:val="22"/>
        <w:lang w:val="en-US" w:eastAsia="en-US" w:bidi="ar-SA"/>
      </w:rPr>
    </w:lvl>
    <w:lvl w:ilvl="1" w:tplc="ACDE5C40">
      <w:numFmt w:val="bullet"/>
      <w:lvlText w:val="•"/>
      <w:lvlJc w:val="left"/>
      <w:pPr>
        <w:ind w:left="1956" w:hanging="470"/>
      </w:pPr>
      <w:rPr>
        <w:rFonts w:hint="default"/>
        <w:lang w:val="en-US" w:eastAsia="en-US" w:bidi="ar-SA"/>
      </w:rPr>
    </w:lvl>
    <w:lvl w:ilvl="2" w:tplc="89EC8294">
      <w:numFmt w:val="bullet"/>
      <w:lvlText w:val="•"/>
      <w:lvlJc w:val="left"/>
      <w:pPr>
        <w:ind w:left="2992" w:hanging="470"/>
      </w:pPr>
      <w:rPr>
        <w:rFonts w:hint="default"/>
        <w:lang w:val="en-US" w:eastAsia="en-US" w:bidi="ar-SA"/>
      </w:rPr>
    </w:lvl>
    <w:lvl w:ilvl="3" w:tplc="0FB87064">
      <w:numFmt w:val="bullet"/>
      <w:lvlText w:val="•"/>
      <w:lvlJc w:val="left"/>
      <w:pPr>
        <w:ind w:left="4028" w:hanging="470"/>
      </w:pPr>
      <w:rPr>
        <w:rFonts w:hint="default"/>
        <w:lang w:val="en-US" w:eastAsia="en-US" w:bidi="ar-SA"/>
      </w:rPr>
    </w:lvl>
    <w:lvl w:ilvl="4" w:tplc="42926E9E">
      <w:numFmt w:val="bullet"/>
      <w:lvlText w:val="•"/>
      <w:lvlJc w:val="left"/>
      <w:pPr>
        <w:ind w:left="5064" w:hanging="470"/>
      </w:pPr>
      <w:rPr>
        <w:rFonts w:hint="default"/>
        <w:lang w:val="en-US" w:eastAsia="en-US" w:bidi="ar-SA"/>
      </w:rPr>
    </w:lvl>
    <w:lvl w:ilvl="5" w:tplc="1F70722A">
      <w:numFmt w:val="bullet"/>
      <w:lvlText w:val="•"/>
      <w:lvlJc w:val="left"/>
      <w:pPr>
        <w:ind w:left="6100" w:hanging="470"/>
      </w:pPr>
      <w:rPr>
        <w:rFonts w:hint="default"/>
        <w:lang w:val="en-US" w:eastAsia="en-US" w:bidi="ar-SA"/>
      </w:rPr>
    </w:lvl>
    <w:lvl w:ilvl="6" w:tplc="1E564A60">
      <w:numFmt w:val="bullet"/>
      <w:lvlText w:val="•"/>
      <w:lvlJc w:val="left"/>
      <w:pPr>
        <w:ind w:left="7136" w:hanging="470"/>
      </w:pPr>
      <w:rPr>
        <w:rFonts w:hint="default"/>
        <w:lang w:val="en-US" w:eastAsia="en-US" w:bidi="ar-SA"/>
      </w:rPr>
    </w:lvl>
    <w:lvl w:ilvl="7" w:tplc="B8C4D7D8">
      <w:numFmt w:val="bullet"/>
      <w:lvlText w:val="•"/>
      <w:lvlJc w:val="left"/>
      <w:pPr>
        <w:ind w:left="8172" w:hanging="470"/>
      </w:pPr>
      <w:rPr>
        <w:rFonts w:hint="default"/>
        <w:lang w:val="en-US" w:eastAsia="en-US" w:bidi="ar-SA"/>
      </w:rPr>
    </w:lvl>
    <w:lvl w:ilvl="8" w:tplc="01989370">
      <w:numFmt w:val="bullet"/>
      <w:lvlText w:val="•"/>
      <w:lvlJc w:val="left"/>
      <w:pPr>
        <w:ind w:left="9208" w:hanging="470"/>
      </w:pPr>
      <w:rPr>
        <w:rFonts w:hint="default"/>
        <w:lang w:val="en-US" w:eastAsia="en-US" w:bidi="ar-SA"/>
      </w:rPr>
    </w:lvl>
  </w:abstractNum>
  <w:abstractNum w:abstractNumId="15" w15:restartNumberingAfterBreak="0">
    <w:nsid w:val="56554449"/>
    <w:multiLevelType w:val="hybridMultilevel"/>
    <w:tmpl w:val="DE282496"/>
    <w:lvl w:ilvl="0" w:tplc="E2D477C6">
      <w:numFmt w:val="bullet"/>
      <w:lvlText w:val="-"/>
      <w:lvlJc w:val="left"/>
      <w:pPr>
        <w:ind w:left="1015" w:hanging="450"/>
      </w:pPr>
      <w:rPr>
        <w:rFonts w:ascii="IBM Plex Sans Text" w:eastAsia="IBM Plex Sans Text" w:hAnsi="IBM Plex Sans Text" w:cs="IBM Plex Sans Text" w:hint="default"/>
        <w:b w:val="0"/>
        <w:bCs w:val="0"/>
        <w:i w:val="0"/>
        <w:iCs w:val="0"/>
        <w:color w:val="30206B"/>
        <w:spacing w:val="0"/>
        <w:w w:val="100"/>
        <w:sz w:val="18"/>
        <w:szCs w:val="18"/>
        <w:lang w:val="en-US" w:eastAsia="en-US" w:bidi="ar-SA"/>
      </w:rPr>
    </w:lvl>
    <w:lvl w:ilvl="1" w:tplc="46942CBA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22FEEED2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9C90C826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04184D44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8632C952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08B8E430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C2F24B5A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4DAC2706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abstractNum w:abstractNumId="16" w15:restartNumberingAfterBreak="0">
    <w:nsid w:val="5A8D1793"/>
    <w:multiLevelType w:val="hybridMultilevel"/>
    <w:tmpl w:val="530C70EC"/>
    <w:lvl w:ilvl="0" w:tplc="9FFAB1F6">
      <w:numFmt w:val="bullet"/>
      <w:lvlText w:val="-"/>
      <w:lvlJc w:val="left"/>
      <w:pPr>
        <w:ind w:left="1015" w:hanging="450"/>
      </w:pPr>
      <w:rPr>
        <w:rFonts w:ascii="IBM Plex Sans Text" w:eastAsia="IBM Plex Sans Text" w:hAnsi="IBM Plex Sans Text" w:cs="IBM Plex Sans Text" w:hint="default"/>
        <w:b w:val="0"/>
        <w:bCs w:val="0"/>
        <w:i w:val="0"/>
        <w:iCs w:val="0"/>
        <w:color w:val="30206B"/>
        <w:spacing w:val="0"/>
        <w:w w:val="100"/>
        <w:sz w:val="18"/>
        <w:szCs w:val="18"/>
        <w:lang w:val="en-US" w:eastAsia="en-US" w:bidi="ar-SA"/>
      </w:rPr>
    </w:lvl>
    <w:lvl w:ilvl="1" w:tplc="C910FAC8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67A0CEFA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EDCE9E5A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94D8C9CC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2A323354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88C6900A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6E820636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C128AEA8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abstractNum w:abstractNumId="17" w15:restartNumberingAfterBreak="0">
    <w:nsid w:val="5C5F7C47"/>
    <w:multiLevelType w:val="hybridMultilevel"/>
    <w:tmpl w:val="0AA4B8D8"/>
    <w:lvl w:ilvl="0" w:tplc="C11CFC96">
      <w:numFmt w:val="bullet"/>
      <w:lvlText w:val="-"/>
      <w:lvlJc w:val="left"/>
      <w:pPr>
        <w:ind w:left="1015" w:hanging="450"/>
      </w:pPr>
      <w:rPr>
        <w:rFonts w:ascii="IBM Plex Sans Text" w:eastAsia="IBM Plex Sans Text" w:hAnsi="IBM Plex Sans Text" w:cs="IBM Plex Sans Text" w:hint="default"/>
        <w:b w:val="0"/>
        <w:bCs w:val="0"/>
        <w:i w:val="0"/>
        <w:iCs w:val="0"/>
        <w:color w:val="30206B"/>
        <w:spacing w:val="0"/>
        <w:w w:val="100"/>
        <w:sz w:val="18"/>
        <w:szCs w:val="18"/>
        <w:lang w:val="en-US" w:eastAsia="en-US" w:bidi="ar-SA"/>
      </w:rPr>
    </w:lvl>
    <w:lvl w:ilvl="1" w:tplc="8DCC31FA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9842B352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D4682884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B95477F2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1E04E1B8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DBA622B6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E96C8C26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32D80018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abstractNum w:abstractNumId="18" w15:restartNumberingAfterBreak="0">
    <w:nsid w:val="6A3C3F50"/>
    <w:multiLevelType w:val="hybridMultilevel"/>
    <w:tmpl w:val="3CA2818C"/>
    <w:lvl w:ilvl="0" w:tplc="415A9A56">
      <w:numFmt w:val="bullet"/>
      <w:lvlText w:val="-"/>
      <w:lvlJc w:val="left"/>
      <w:pPr>
        <w:ind w:left="1015" w:hanging="45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5EE00B34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07D6DE48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2926018E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E29AD374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C9345B36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B0AE8196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EAD2203C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240C303A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abstractNum w:abstractNumId="19" w15:restartNumberingAfterBreak="0">
    <w:nsid w:val="6A871846"/>
    <w:multiLevelType w:val="hybridMultilevel"/>
    <w:tmpl w:val="F9FE1F3E"/>
    <w:lvl w:ilvl="0" w:tplc="D0F046A0">
      <w:numFmt w:val="bullet"/>
      <w:lvlText w:val="•"/>
      <w:lvlJc w:val="left"/>
      <w:pPr>
        <w:ind w:left="565" w:hanging="27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BF024416">
      <w:numFmt w:val="bullet"/>
      <w:lvlText w:val="•"/>
      <w:lvlJc w:val="left"/>
      <w:pPr>
        <w:ind w:left="1632" w:hanging="270"/>
      </w:pPr>
      <w:rPr>
        <w:rFonts w:hint="default"/>
        <w:lang w:val="en-US" w:eastAsia="en-US" w:bidi="ar-SA"/>
      </w:rPr>
    </w:lvl>
    <w:lvl w:ilvl="2" w:tplc="8034DC10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3" w:tplc="E988B85C">
      <w:numFmt w:val="bullet"/>
      <w:lvlText w:val="•"/>
      <w:lvlJc w:val="left"/>
      <w:pPr>
        <w:ind w:left="3776" w:hanging="270"/>
      </w:pPr>
      <w:rPr>
        <w:rFonts w:hint="default"/>
        <w:lang w:val="en-US" w:eastAsia="en-US" w:bidi="ar-SA"/>
      </w:rPr>
    </w:lvl>
    <w:lvl w:ilvl="4" w:tplc="124097A8">
      <w:numFmt w:val="bullet"/>
      <w:lvlText w:val="•"/>
      <w:lvlJc w:val="left"/>
      <w:pPr>
        <w:ind w:left="4848" w:hanging="270"/>
      </w:pPr>
      <w:rPr>
        <w:rFonts w:hint="default"/>
        <w:lang w:val="en-US" w:eastAsia="en-US" w:bidi="ar-SA"/>
      </w:rPr>
    </w:lvl>
    <w:lvl w:ilvl="5" w:tplc="933E2D1C">
      <w:numFmt w:val="bullet"/>
      <w:lvlText w:val="•"/>
      <w:lvlJc w:val="left"/>
      <w:pPr>
        <w:ind w:left="5920" w:hanging="270"/>
      </w:pPr>
      <w:rPr>
        <w:rFonts w:hint="default"/>
        <w:lang w:val="en-US" w:eastAsia="en-US" w:bidi="ar-SA"/>
      </w:rPr>
    </w:lvl>
    <w:lvl w:ilvl="6" w:tplc="12580FA8">
      <w:numFmt w:val="bullet"/>
      <w:lvlText w:val="•"/>
      <w:lvlJc w:val="left"/>
      <w:pPr>
        <w:ind w:left="6992" w:hanging="270"/>
      </w:pPr>
      <w:rPr>
        <w:rFonts w:hint="default"/>
        <w:lang w:val="en-US" w:eastAsia="en-US" w:bidi="ar-SA"/>
      </w:rPr>
    </w:lvl>
    <w:lvl w:ilvl="7" w:tplc="22C2F446">
      <w:numFmt w:val="bullet"/>
      <w:lvlText w:val="•"/>
      <w:lvlJc w:val="left"/>
      <w:pPr>
        <w:ind w:left="8064" w:hanging="270"/>
      </w:pPr>
      <w:rPr>
        <w:rFonts w:hint="default"/>
        <w:lang w:val="en-US" w:eastAsia="en-US" w:bidi="ar-SA"/>
      </w:rPr>
    </w:lvl>
    <w:lvl w:ilvl="8" w:tplc="DAF0AFBE">
      <w:numFmt w:val="bullet"/>
      <w:lvlText w:val="•"/>
      <w:lvlJc w:val="left"/>
      <w:pPr>
        <w:ind w:left="9136" w:hanging="270"/>
      </w:pPr>
      <w:rPr>
        <w:rFonts w:hint="default"/>
        <w:lang w:val="en-US" w:eastAsia="en-US" w:bidi="ar-SA"/>
      </w:rPr>
    </w:lvl>
  </w:abstractNum>
  <w:abstractNum w:abstractNumId="20" w15:restartNumberingAfterBreak="0">
    <w:nsid w:val="707750A2"/>
    <w:multiLevelType w:val="hybridMultilevel"/>
    <w:tmpl w:val="4EE2C6F2"/>
    <w:lvl w:ilvl="0" w:tplc="DDBE8224">
      <w:numFmt w:val="bullet"/>
      <w:lvlText w:val="-"/>
      <w:lvlJc w:val="left"/>
      <w:pPr>
        <w:ind w:left="1015" w:hanging="450"/>
      </w:pPr>
      <w:rPr>
        <w:rFonts w:ascii="IBM Plex Sans Text" w:eastAsia="IBM Plex Sans Text" w:hAnsi="IBM Plex Sans Text" w:cs="IBM Plex Sans Text" w:hint="default"/>
        <w:b w:val="0"/>
        <w:bCs w:val="0"/>
        <w:i w:val="0"/>
        <w:iCs w:val="0"/>
        <w:color w:val="30206B"/>
        <w:spacing w:val="0"/>
        <w:w w:val="100"/>
        <w:sz w:val="18"/>
        <w:szCs w:val="18"/>
        <w:lang w:val="en-US" w:eastAsia="en-US" w:bidi="ar-SA"/>
      </w:rPr>
    </w:lvl>
    <w:lvl w:ilvl="1" w:tplc="0D8AD996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CC8CB2D2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D1C4FD76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4CDC23A4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AF2834F4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D76CE0A0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0B528E5E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40D217B8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abstractNum w:abstractNumId="21" w15:restartNumberingAfterBreak="0">
    <w:nsid w:val="782D362C"/>
    <w:multiLevelType w:val="hybridMultilevel"/>
    <w:tmpl w:val="D040DFD0"/>
    <w:lvl w:ilvl="0" w:tplc="F042A646">
      <w:numFmt w:val="bullet"/>
      <w:lvlText w:val="-"/>
      <w:lvlJc w:val="left"/>
      <w:pPr>
        <w:ind w:left="1015" w:hanging="450"/>
      </w:pPr>
      <w:rPr>
        <w:rFonts w:ascii="IBM Plex Sans Text" w:eastAsia="IBM Plex Sans Text" w:hAnsi="IBM Plex Sans Text" w:cs="IBM Plex Sans Text" w:hint="default"/>
        <w:b w:val="0"/>
        <w:bCs w:val="0"/>
        <w:i w:val="0"/>
        <w:iCs w:val="0"/>
        <w:color w:val="30206B"/>
        <w:spacing w:val="0"/>
        <w:w w:val="100"/>
        <w:sz w:val="18"/>
        <w:szCs w:val="18"/>
        <w:lang w:val="en-US" w:eastAsia="en-US" w:bidi="ar-SA"/>
      </w:rPr>
    </w:lvl>
    <w:lvl w:ilvl="1" w:tplc="379A78E8">
      <w:numFmt w:val="bullet"/>
      <w:lvlText w:val="•"/>
      <w:lvlJc w:val="left"/>
      <w:pPr>
        <w:ind w:left="1565" w:hanging="450"/>
      </w:pPr>
      <w:rPr>
        <w:rFonts w:hint="default"/>
        <w:lang w:val="en-US" w:eastAsia="en-US" w:bidi="ar-SA"/>
      </w:rPr>
    </w:lvl>
    <w:lvl w:ilvl="2" w:tplc="E56E5346">
      <w:numFmt w:val="bullet"/>
      <w:lvlText w:val="•"/>
      <w:lvlJc w:val="left"/>
      <w:pPr>
        <w:ind w:left="2111" w:hanging="450"/>
      </w:pPr>
      <w:rPr>
        <w:rFonts w:hint="default"/>
        <w:lang w:val="en-US" w:eastAsia="en-US" w:bidi="ar-SA"/>
      </w:rPr>
    </w:lvl>
    <w:lvl w:ilvl="3" w:tplc="14B6E360">
      <w:numFmt w:val="bullet"/>
      <w:lvlText w:val="•"/>
      <w:lvlJc w:val="left"/>
      <w:pPr>
        <w:ind w:left="2657" w:hanging="450"/>
      </w:pPr>
      <w:rPr>
        <w:rFonts w:hint="default"/>
        <w:lang w:val="en-US" w:eastAsia="en-US" w:bidi="ar-SA"/>
      </w:rPr>
    </w:lvl>
    <w:lvl w:ilvl="4" w:tplc="6332027A">
      <w:numFmt w:val="bullet"/>
      <w:lvlText w:val="•"/>
      <w:lvlJc w:val="left"/>
      <w:pPr>
        <w:ind w:left="3203" w:hanging="450"/>
      </w:pPr>
      <w:rPr>
        <w:rFonts w:hint="default"/>
        <w:lang w:val="en-US" w:eastAsia="en-US" w:bidi="ar-SA"/>
      </w:rPr>
    </w:lvl>
    <w:lvl w:ilvl="5" w:tplc="79900186">
      <w:numFmt w:val="bullet"/>
      <w:lvlText w:val="•"/>
      <w:lvlJc w:val="left"/>
      <w:pPr>
        <w:ind w:left="3749" w:hanging="450"/>
      </w:pPr>
      <w:rPr>
        <w:rFonts w:hint="default"/>
        <w:lang w:val="en-US" w:eastAsia="en-US" w:bidi="ar-SA"/>
      </w:rPr>
    </w:lvl>
    <w:lvl w:ilvl="6" w:tplc="C6985246">
      <w:numFmt w:val="bullet"/>
      <w:lvlText w:val="•"/>
      <w:lvlJc w:val="left"/>
      <w:pPr>
        <w:ind w:left="4295" w:hanging="450"/>
      </w:pPr>
      <w:rPr>
        <w:rFonts w:hint="default"/>
        <w:lang w:val="en-US" w:eastAsia="en-US" w:bidi="ar-SA"/>
      </w:rPr>
    </w:lvl>
    <w:lvl w:ilvl="7" w:tplc="DB388A02">
      <w:numFmt w:val="bullet"/>
      <w:lvlText w:val="•"/>
      <w:lvlJc w:val="left"/>
      <w:pPr>
        <w:ind w:left="4841" w:hanging="450"/>
      </w:pPr>
      <w:rPr>
        <w:rFonts w:hint="default"/>
        <w:lang w:val="en-US" w:eastAsia="en-US" w:bidi="ar-SA"/>
      </w:rPr>
    </w:lvl>
    <w:lvl w:ilvl="8" w:tplc="FF54D170">
      <w:numFmt w:val="bullet"/>
      <w:lvlText w:val="•"/>
      <w:lvlJc w:val="left"/>
      <w:pPr>
        <w:ind w:left="5387" w:hanging="450"/>
      </w:pPr>
      <w:rPr>
        <w:rFonts w:hint="default"/>
        <w:lang w:val="en-US" w:eastAsia="en-US" w:bidi="ar-SA"/>
      </w:rPr>
    </w:lvl>
  </w:abstractNum>
  <w:num w:numId="1" w16cid:durableId="1050496790">
    <w:abstractNumId w:val="0"/>
  </w:num>
  <w:num w:numId="2" w16cid:durableId="51198781">
    <w:abstractNumId w:val="17"/>
  </w:num>
  <w:num w:numId="3" w16cid:durableId="1883904271">
    <w:abstractNumId w:val="20"/>
  </w:num>
  <w:num w:numId="4" w16cid:durableId="1456290035">
    <w:abstractNumId w:val="13"/>
  </w:num>
  <w:num w:numId="5" w16cid:durableId="948053084">
    <w:abstractNumId w:val="15"/>
  </w:num>
  <w:num w:numId="6" w16cid:durableId="1015305216">
    <w:abstractNumId w:val="16"/>
  </w:num>
  <w:num w:numId="7" w16cid:durableId="1963921079">
    <w:abstractNumId w:val="1"/>
  </w:num>
  <w:num w:numId="8" w16cid:durableId="2013146359">
    <w:abstractNumId w:val="18"/>
  </w:num>
  <w:num w:numId="9" w16cid:durableId="197016102">
    <w:abstractNumId w:val="2"/>
  </w:num>
  <w:num w:numId="10" w16cid:durableId="2121561173">
    <w:abstractNumId w:val="21"/>
  </w:num>
  <w:num w:numId="11" w16cid:durableId="977489376">
    <w:abstractNumId w:val="5"/>
  </w:num>
  <w:num w:numId="12" w16cid:durableId="2027975652">
    <w:abstractNumId w:val="6"/>
  </w:num>
  <w:num w:numId="13" w16cid:durableId="2034648324">
    <w:abstractNumId w:val="19"/>
  </w:num>
  <w:num w:numId="14" w16cid:durableId="542450007">
    <w:abstractNumId w:val="14"/>
  </w:num>
  <w:num w:numId="15" w16cid:durableId="1230772996">
    <w:abstractNumId w:val="11"/>
  </w:num>
  <w:num w:numId="16" w16cid:durableId="787041268">
    <w:abstractNumId w:val="7"/>
  </w:num>
  <w:num w:numId="17" w16cid:durableId="1504010133">
    <w:abstractNumId w:val="9"/>
  </w:num>
  <w:num w:numId="18" w16cid:durableId="1740639309">
    <w:abstractNumId w:val="10"/>
  </w:num>
  <w:num w:numId="19" w16cid:durableId="124664549">
    <w:abstractNumId w:val="8"/>
  </w:num>
  <w:num w:numId="20" w16cid:durableId="1537936035">
    <w:abstractNumId w:val="12"/>
  </w:num>
  <w:num w:numId="21" w16cid:durableId="275647655">
    <w:abstractNumId w:val="3"/>
  </w:num>
  <w:num w:numId="22" w16cid:durableId="416635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2D80"/>
    <w:rsid w:val="00025FCD"/>
    <w:rsid w:val="00036F94"/>
    <w:rsid w:val="00063BCB"/>
    <w:rsid w:val="00141853"/>
    <w:rsid w:val="00155CB7"/>
    <w:rsid w:val="001C2D80"/>
    <w:rsid w:val="00251FB2"/>
    <w:rsid w:val="00265F5A"/>
    <w:rsid w:val="002A0112"/>
    <w:rsid w:val="003D0C5B"/>
    <w:rsid w:val="00605B9E"/>
    <w:rsid w:val="007A3C9F"/>
    <w:rsid w:val="009710F4"/>
    <w:rsid w:val="009953A5"/>
    <w:rsid w:val="009C0BCE"/>
    <w:rsid w:val="009E612C"/>
    <w:rsid w:val="00B524A0"/>
    <w:rsid w:val="00D41036"/>
    <w:rsid w:val="00DC5074"/>
    <w:rsid w:val="00F6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5410"/>
  <w15:docId w15:val="{76485B2B-8105-584C-B477-1C46F80D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C9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488"/>
      <w:ind w:left="205"/>
      <w:outlineLvl w:val="0"/>
    </w:pPr>
    <w:rPr>
      <w:rFonts w:ascii="Arial" w:eastAsia="Arial" w:hAnsi="Arial" w:cs="Arial"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198"/>
      <w:outlineLvl w:val="1"/>
    </w:pPr>
    <w:rPr>
      <w:rFonts w:ascii="IBM Plex Sans Medium" w:eastAsia="IBM Plex Sans Medium" w:hAnsi="IBM Plex Sans Medium" w:cs="IBM Plex Sans Medium"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spacing w:before="246"/>
      <w:ind w:left="225"/>
      <w:outlineLvl w:val="2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1"/>
      <w:ind w:left="1935" w:right="3612"/>
    </w:pPr>
    <w:rPr>
      <w:rFonts w:ascii="Arial" w:eastAsia="Arial" w:hAnsi="Arial" w:cs="Arial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468" w:hanging="470"/>
    </w:pPr>
    <w:rPr>
      <w:rFonts w:ascii="IBM Plex Sans Text" w:eastAsia="IBM Plex Sans Text" w:hAnsi="IBM Plex Sans Text" w:cs="IBM Plex Sans Text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97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51F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251F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C0BCE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C0BC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0BCE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C0BCE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7A3C9F"/>
    <w:pPr>
      <w:spacing w:before="100" w:beforeAutospacing="1" w:after="100" w:afterAutospacing="1"/>
    </w:pPr>
  </w:style>
  <w:style w:type="table" w:styleId="PlainTable1">
    <w:name w:val="Plain Table 1"/>
    <w:basedOn w:val="TableNormal"/>
    <w:uiPriority w:val="41"/>
    <w:rsid w:val="007A3C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3C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A3C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A3C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hr.com/business/?utm_source=resource&amp;utm_medium=resource&amp;utm_campaign=templates&amp;utm_content=templa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F0E95-06C3-E547-93AA-746B9D4B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4-09-23T12:46:00Z</dcterms:created>
  <dcterms:modified xsi:type="dcterms:W3CDTF">2024-10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LastSaved">
    <vt:filetime>2024-09-23T00:00:00Z</vt:filetime>
  </property>
  <property fmtid="{D5CDD505-2E9C-101B-9397-08002B2CF9AE}" pid="4" name="Producer">
    <vt:lpwstr>macOS Version 14.6.1 (Build 23G93) Quartz PDFContext</vt:lpwstr>
  </property>
</Properties>
</file>